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81" w:rsidRDefault="00363BA0" w:rsidP="004F011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Врачи</w:t>
      </w:r>
    </w:p>
    <w:p w:rsidR="00363BA0" w:rsidRDefault="00363BA0" w:rsidP="004F011E">
      <w:pPr>
        <w:jc w:val="center"/>
        <w:rPr>
          <w:b/>
          <w:sz w:val="28"/>
          <w:szCs w:val="20"/>
        </w:rPr>
      </w:pPr>
    </w:p>
    <w:tbl>
      <w:tblPr>
        <w:tblStyle w:val="a8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4"/>
        <w:gridCol w:w="1772"/>
        <w:gridCol w:w="1560"/>
        <w:gridCol w:w="1409"/>
        <w:gridCol w:w="1993"/>
        <w:gridCol w:w="1417"/>
        <w:gridCol w:w="1559"/>
        <w:gridCol w:w="1701"/>
        <w:gridCol w:w="1276"/>
        <w:gridCol w:w="1559"/>
        <w:gridCol w:w="1134"/>
      </w:tblGrid>
      <w:tr w:rsidR="00363BA0" w:rsidRPr="00525D62" w:rsidTr="00B44C6A">
        <w:tc>
          <w:tcPr>
            <w:tcW w:w="604" w:type="dxa"/>
          </w:tcPr>
          <w:p w:rsidR="00363BA0" w:rsidRPr="00525D62" w:rsidRDefault="00363BA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нтропова  Елена  Борисовна</w:t>
            </w:r>
          </w:p>
        </w:tc>
        <w:tc>
          <w:tcPr>
            <w:tcW w:w="1560" w:type="dxa"/>
            <w:vAlign w:val="center"/>
          </w:tcPr>
          <w:p w:rsidR="00363BA0" w:rsidRPr="00525D62" w:rsidRDefault="001861E7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аведующий педиатрическим отделением - врач-педиатр</w:t>
            </w:r>
          </w:p>
        </w:tc>
        <w:tc>
          <w:tcPr>
            <w:tcW w:w="1409" w:type="dxa"/>
            <w:vAlign w:val="center"/>
          </w:tcPr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 государственный медицинский университет,  28.06.1994</w:t>
            </w:r>
          </w:p>
        </w:tc>
        <w:tc>
          <w:tcPr>
            <w:tcW w:w="1417" w:type="dxa"/>
            <w:vAlign w:val="center"/>
          </w:tcPr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</w:t>
            </w:r>
          </w:p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29.07.1995</w:t>
            </w:r>
          </w:p>
        </w:tc>
        <w:tc>
          <w:tcPr>
            <w:tcW w:w="1276" w:type="dxa"/>
            <w:vAlign w:val="center"/>
          </w:tcPr>
          <w:p w:rsidR="00363BA0" w:rsidRPr="00525D62" w:rsidRDefault="00363BA0" w:rsidP="004B6C52">
            <w:pPr>
              <w:jc w:val="center"/>
              <w:rPr>
                <w:sz w:val="20"/>
                <w:szCs w:val="20"/>
              </w:rPr>
            </w:pPr>
          </w:p>
          <w:p w:rsidR="00363BA0" w:rsidRPr="00525D62" w:rsidRDefault="00363BA0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060C" w:rsidRDefault="0038060C" w:rsidP="004B6C52">
            <w:pPr>
              <w:jc w:val="center"/>
              <w:rPr>
                <w:sz w:val="20"/>
                <w:szCs w:val="20"/>
              </w:rPr>
            </w:pPr>
          </w:p>
          <w:p w:rsidR="0038060C" w:rsidRDefault="0038060C" w:rsidP="004B6C52">
            <w:pPr>
              <w:jc w:val="center"/>
              <w:rPr>
                <w:sz w:val="20"/>
                <w:szCs w:val="20"/>
              </w:rPr>
            </w:pPr>
          </w:p>
          <w:p w:rsidR="00363BA0" w:rsidRPr="00525D62" w:rsidRDefault="0038060C" w:rsidP="000F7B88">
            <w:pPr>
              <w:jc w:val="center"/>
              <w:rPr>
                <w:sz w:val="20"/>
                <w:szCs w:val="20"/>
              </w:rPr>
            </w:pPr>
            <w:r w:rsidRPr="0038060C">
              <w:rPr>
                <w:sz w:val="20"/>
                <w:szCs w:val="20"/>
              </w:rPr>
              <w:t xml:space="preserve">Педиатрия,  до </w:t>
            </w:r>
            <w:r w:rsidR="000F7B88">
              <w:rPr>
                <w:sz w:val="20"/>
                <w:szCs w:val="20"/>
              </w:rPr>
              <w:t>24.12.2029</w:t>
            </w:r>
          </w:p>
        </w:tc>
        <w:tc>
          <w:tcPr>
            <w:tcW w:w="1134" w:type="dxa"/>
          </w:tcPr>
          <w:p w:rsidR="00363BA0" w:rsidRPr="00525D62" w:rsidRDefault="00363BA0" w:rsidP="009C6014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Высшая, Педиатрия, </w:t>
            </w:r>
            <w:r w:rsidR="009C6014" w:rsidRPr="00525D62">
              <w:rPr>
                <w:sz w:val="20"/>
                <w:szCs w:val="20"/>
              </w:rPr>
              <w:t>02.12.2022</w:t>
            </w:r>
          </w:p>
        </w:tc>
      </w:tr>
      <w:tr w:rsidR="00722422" w:rsidRPr="00525D62" w:rsidTr="00B44C6A">
        <w:tc>
          <w:tcPr>
            <w:tcW w:w="604" w:type="dxa"/>
          </w:tcPr>
          <w:p w:rsidR="00722422" w:rsidRPr="00525D62" w:rsidRDefault="00722422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ншакова  Татьяна  Николаевна</w:t>
            </w:r>
          </w:p>
        </w:tc>
        <w:tc>
          <w:tcPr>
            <w:tcW w:w="1560" w:type="dxa"/>
            <w:vAlign w:val="center"/>
          </w:tcPr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аведующий педиатрическим отделением - врач-педиатр</w:t>
            </w:r>
          </w:p>
        </w:tc>
        <w:tc>
          <w:tcPr>
            <w:tcW w:w="1409" w:type="dxa"/>
            <w:vAlign w:val="center"/>
          </w:tcPr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страханский Государственный медицинский институт им. А.В.</w:t>
            </w:r>
            <w:r w:rsidR="0003262B" w:rsidRPr="00525D62">
              <w:rPr>
                <w:sz w:val="20"/>
                <w:szCs w:val="20"/>
              </w:rPr>
              <w:t xml:space="preserve"> </w:t>
            </w:r>
            <w:r w:rsidRPr="00525D62">
              <w:rPr>
                <w:sz w:val="20"/>
                <w:szCs w:val="20"/>
              </w:rPr>
              <w:t>Луначарского,  01.07.1981</w:t>
            </w:r>
          </w:p>
        </w:tc>
        <w:tc>
          <w:tcPr>
            <w:tcW w:w="1417" w:type="dxa"/>
            <w:vAlign w:val="center"/>
          </w:tcPr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</w:t>
            </w:r>
          </w:p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20.07.1982</w:t>
            </w:r>
          </w:p>
        </w:tc>
        <w:tc>
          <w:tcPr>
            <w:tcW w:w="1276" w:type="dxa"/>
            <w:vAlign w:val="center"/>
          </w:tcPr>
          <w:p w:rsidR="00722422" w:rsidRPr="00525D62" w:rsidRDefault="00722422" w:rsidP="004B6C52">
            <w:pPr>
              <w:jc w:val="center"/>
              <w:rPr>
                <w:sz w:val="20"/>
                <w:szCs w:val="20"/>
              </w:rPr>
            </w:pPr>
          </w:p>
          <w:p w:rsidR="00722422" w:rsidRPr="00525D62" w:rsidRDefault="00722422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2422" w:rsidRPr="00525D62" w:rsidRDefault="000F7B88" w:rsidP="000F7B88">
            <w:pPr>
              <w:jc w:val="center"/>
              <w:rPr>
                <w:sz w:val="20"/>
                <w:szCs w:val="20"/>
              </w:rPr>
            </w:pPr>
            <w:r w:rsidRPr="000F7B88">
              <w:rPr>
                <w:sz w:val="20"/>
                <w:szCs w:val="20"/>
              </w:rPr>
              <w:t xml:space="preserve">Педиатрия, до </w:t>
            </w:r>
            <w:r>
              <w:rPr>
                <w:sz w:val="20"/>
                <w:szCs w:val="20"/>
              </w:rPr>
              <w:t>24.12.2029</w:t>
            </w:r>
          </w:p>
        </w:tc>
        <w:tc>
          <w:tcPr>
            <w:tcW w:w="1134" w:type="dxa"/>
          </w:tcPr>
          <w:p w:rsidR="00722422" w:rsidRPr="00525D62" w:rsidRDefault="00722422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Педиатрия, 02.12.2022</w:t>
            </w: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рхарова  Александра  Юрье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42485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42485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ВО "Тамбовский государственный университет им.Г.Р.</w:t>
            </w:r>
            <w:r w:rsidR="0003262B" w:rsidRPr="00525D62">
              <w:rPr>
                <w:sz w:val="20"/>
                <w:szCs w:val="20"/>
              </w:rPr>
              <w:t xml:space="preserve"> </w:t>
            </w:r>
            <w:r w:rsidRPr="00525D62">
              <w:rPr>
                <w:sz w:val="20"/>
                <w:szCs w:val="20"/>
              </w:rPr>
              <w:t>Державина",  04.07.2024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диатрия, </w:t>
            </w:r>
            <w:r w:rsidR="00166343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3.07.202</w:t>
            </w:r>
            <w:r w:rsidR="00166343" w:rsidRPr="00525D62">
              <w:rPr>
                <w:sz w:val="20"/>
                <w:szCs w:val="20"/>
              </w:rPr>
              <w:t>9</w:t>
            </w:r>
          </w:p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акулина   Любовь  Василье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лаборант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ордена Трудового Красного Знамени государственный университет им. Н.Г.Чернышевского,  26.06.1985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иолог, преподаватель биологии и химии</w:t>
            </w:r>
          </w:p>
        </w:tc>
        <w:tc>
          <w:tcPr>
            <w:tcW w:w="1701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тажировка по клинико диагностическим и биохимическим методам исследования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правка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№ 2013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т 12.02.1988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27.11.2020 - 28.12.2020,  ООО "ГТУ" г.Москва,  Клиническая лабораторн</w:t>
            </w:r>
            <w:r w:rsidRPr="00525D62">
              <w:rPr>
                <w:sz w:val="20"/>
                <w:szCs w:val="20"/>
              </w:rPr>
              <w:lastRenderedPageBreak/>
              <w:t xml:space="preserve">ая диагностика,  144 часа </w:t>
            </w: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Высшая, Клиническая лабораторная диагностика, </w:t>
            </w:r>
            <w:r w:rsidRPr="00525D62">
              <w:rPr>
                <w:sz w:val="20"/>
                <w:szCs w:val="20"/>
              </w:rPr>
              <w:lastRenderedPageBreak/>
              <w:t>02.12.2022</w:t>
            </w:r>
          </w:p>
          <w:p w:rsidR="0042485E" w:rsidRPr="00525D62" w:rsidRDefault="0042485E" w:rsidP="009C6014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атова  Софья  Сергее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DE7C4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DE7C4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ВО "Тамбовский государственный университет им.Г.Р.Державина",  05.07.2022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42485E" w:rsidRPr="00525D62" w:rsidRDefault="003B615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диатрия, </w:t>
            </w:r>
            <w:r w:rsidR="00166343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2.07.202</w:t>
            </w:r>
            <w:r w:rsidR="00166343" w:rsidRPr="00525D62">
              <w:rPr>
                <w:sz w:val="20"/>
                <w:szCs w:val="20"/>
              </w:rPr>
              <w:t>7</w:t>
            </w:r>
          </w:p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485E" w:rsidRPr="00525D62" w:rsidRDefault="0042485E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еляева  Ольга  Степано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страханский Государственный медицинский институт им.А.В. Луначарского,  01.07.1991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Педиатрия, 15.06.1992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DE7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85E" w:rsidRPr="00525D62" w:rsidRDefault="0042485E" w:rsidP="00DE7C4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  <w:r w:rsidR="00166343" w:rsidRPr="00525D62">
              <w:rPr>
                <w:sz w:val="20"/>
                <w:szCs w:val="20"/>
              </w:rPr>
              <w:t>, до</w:t>
            </w:r>
            <w:r w:rsidRPr="00525D62">
              <w:rPr>
                <w:sz w:val="20"/>
                <w:szCs w:val="20"/>
              </w:rPr>
              <w:t xml:space="preserve"> 28.02.202</w:t>
            </w:r>
            <w:r w:rsidR="00166343" w:rsidRPr="00525D62">
              <w:rPr>
                <w:sz w:val="20"/>
                <w:szCs w:val="20"/>
              </w:rPr>
              <w:t>8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485E" w:rsidRPr="00525D62" w:rsidRDefault="0042485E" w:rsidP="00ED51BC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торая, Педиатрия, 25.04.2024</w:t>
            </w: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ухорукова  Елена  Викторо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DE7C4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DE7C4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ВО "Тамбовский государственный университет им.Г.Р.Державина",  06.07.2016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Инфекционные болезни, 10.08.2017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Инфекционные болезни, </w:t>
            </w:r>
            <w:r w:rsidR="00166343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6.10.202</w:t>
            </w:r>
            <w:r w:rsidR="00166343" w:rsidRPr="00525D62">
              <w:rPr>
                <w:sz w:val="20"/>
                <w:szCs w:val="20"/>
              </w:rPr>
              <w:t>7</w:t>
            </w:r>
          </w:p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485E" w:rsidRPr="00525D62" w:rsidRDefault="0042485E" w:rsidP="00194D8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торая, Инфекционные болезни, 07.12.2023</w:t>
            </w: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обоева  Фотима  Тешае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Таджикский государственный медицинский институт им.Абуали ибн-Сино,  </w:t>
            </w:r>
            <w:r w:rsidRPr="00525D62">
              <w:rPr>
                <w:sz w:val="20"/>
                <w:szCs w:val="20"/>
              </w:rPr>
              <w:lastRenderedPageBreak/>
              <w:t>08.07.1989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42485E" w:rsidRPr="00525D62" w:rsidRDefault="0042485E" w:rsidP="00B45987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76 часов</w:t>
            </w:r>
          </w:p>
          <w:p w:rsidR="0042485E" w:rsidRPr="00525D62" w:rsidRDefault="0042485E" w:rsidP="00B45987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«Педиатрия»,  диплом,  780500151183,  25.12.2018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диатрия, </w:t>
            </w:r>
            <w:r w:rsidR="00166343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7.02.202</w:t>
            </w:r>
            <w:r w:rsidR="00166343" w:rsidRPr="00525D6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485E" w:rsidRPr="00525D62" w:rsidRDefault="0042485E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b/>
                <w:sz w:val="28"/>
                <w:szCs w:val="20"/>
              </w:rPr>
              <w:t>-</w:t>
            </w: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огданова  Алла  Александро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3418A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3418A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У ВПО "Саратовский государственный медицинский университет Федерального агентства по здравоохранению и социальному развитию",  24.06.2005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42485E" w:rsidRPr="00525D62" w:rsidRDefault="003B615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  <w:vAlign w:val="center"/>
          </w:tcPr>
          <w:p w:rsidR="003B6150" w:rsidRPr="00525D62" w:rsidRDefault="003B6150" w:rsidP="003B615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04 часа,  13.12.2013,  диплом,  772400571622,  13.12.2013</w:t>
            </w:r>
          </w:p>
          <w:p w:rsidR="0042485E" w:rsidRPr="00525D62" w:rsidRDefault="0042485E" w:rsidP="003B615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485E" w:rsidRPr="00525D62" w:rsidRDefault="0042485E" w:rsidP="00722422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Ультразвуковая диагностика, </w:t>
            </w:r>
            <w:r w:rsidR="00166343" w:rsidRPr="00525D62">
              <w:rPr>
                <w:sz w:val="20"/>
                <w:szCs w:val="20"/>
              </w:rPr>
              <w:t xml:space="preserve"> до </w:t>
            </w:r>
            <w:r w:rsidRPr="00525D62">
              <w:rPr>
                <w:sz w:val="20"/>
                <w:szCs w:val="20"/>
              </w:rPr>
              <w:t>31.10.202</w:t>
            </w:r>
            <w:r w:rsidR="00166343" w:rsidRPr="00525D62">
              <w:rPr>
                <w:sz w:val="20"/>
                <w:szCs w:val="20"/>
              </w:rPr>
              <w:t>8</w:t>
            </w:r>
          </w:p>
          <w:p w:rsidR="0042485E" w:rsidRPr="00525D62" w:rsidRDefault="0042485E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485E" w:rsidRPr="00525D62" w:rsidRDefault="0042485E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орисова  Ольга  Александро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3418A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3418A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ВО "Тамбовский государственный университет им. Г.Р.Державина",  05.07.2023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42485E" w:rsidRPr="00525D62" w:rsidRDefault="003B6150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</w:t>
            </w:r>
            <w:r w:rsidR="0042485E" w:rsidRPr="00525D62">
              <w:rPr>
                <w:sz w:val="20"/>
                <w:szCs w:val="20"/>
              </w:rPr>
              <w:t>рач-педиатр</w:t>
            </w:r>
          </w:p>
        </w:tc>
        <w:tc>
          <w:tcPr>
            <w:tcW w:w="1701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Ординатура, педиатрия 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диатрия, </w:t>
            </w:r>
            <w:r w:rsidR="00166343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>, 28.07.202</w:t>
            </w:r>
            <w:r w:rsidR="00166343" w:rsidRPr="00525D62">
              <w:rPr>
                <w:sz w:val="20"/>
                <w:szCs w:val="20"/>
              </w:rPr>
              <w:t>8</w:t>
            </w:r>
          </w:p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485E" w:rsidRPr="00525D62" w:rsidRDefault="0042485E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D403F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оропаева  Юлия  Викторо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650CC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</w:t>
            </w:r>
            <w:r w:rsidR="00650CC3">
              <w:rPr>
                <w:sz w:val="20"/>
                <w:szCs w:val="20"/>
              </w:rPr>
              <w:t>функциональной диагностики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F521C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F521C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D403F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ВО "Воронежский государственный медицинский университет имени Н.Н.Бурденко" МЗ РФ г.Воронеж,  01.07.2020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D403F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Ординатура, Педиатрия, </w:t>
            </w:r>
          </w:p>
          <w:p w:rsidR="00711BCC" w:rsidRPr="00711BCC" w:rsidRDefault="00711BCC" w:rsidP="00711BCC">
            <w:pPr>
              <w:jc w:val="center"/>
              <w:rPr>
                <w:sz w:val="20"/>
                <w:szCs w:val="20"/>
              </w:rPr>
            </w:pPr>
            <w:r w:rsidRPr="00711BCC">
              <w:rPr>
                <w:sz w:val="20"/>
                <w:szCs w:val="20"/>
              </w:rPr>
              <w:t>576 часов,</w:t>
            </w:r>
          </w:p>
          <w:p w:rsidR="00711BCC" w:rsidRPr="00711BCC" w:rsidRDefault="00711BCC" w:rsidP="00711BCC">
            <w:pPr>
              <w:jc w:val="center"/>
              <w:rPr>
                <w:sz w:val="20"/>
                <w:szCs w:val="20"/>
              </w:rPr>
            </w:pPr>
            <w:r w:rsidRPr="00711BC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ункциональная диагностика</w:t>
            </w:r>
            <w:r w:rsidRPr="00711BCC">
              <w:rPr>
                <w:sz w:val="20"/>
                <w:szCs w:val="20"/>
              </w:rPr>
              <w:t>»,</w:t>
            </w:r>
          </w:p>
          <w:p w:rsidR="00711BCC" w:rsidRPr="00711BCC" w:rsidRDefault="00711BCC" w:rsidP="00711BCC">
            <w:pPr>
              <w:jc w:val="center"/>
              <w:rPr>
                <w:sz w:val="20"/>
                <w:szCs w:val="20"/>
              </w:rPr>
            </w:pPr>
            <w:r w:rsidRPr="00711BCC">
              <w:rPr>
                <w:sz w:val="20"/>
                <w:szCs w:val="20"/>
              </w:rPr>
              <w:t>Диплом ПП,</w:t>
            </w:r>
          </w:p>
          <w:p w:rsidR="0042485E" w:rsidRPr="00525D62" w:rsidRDefault="00711BCC" w:rsidP="00711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400151486</w:t>
            </w:r>
            <w:r w:rsidRPr="00711B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.12.2024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</w:t>
            </w:r>
            <w:r w:rsidR="00166343" w:rsidRPr="00525D62">
              <w:rPr>
                <w:sz w:val="20"/>
                <w:szCs w:val="20"/>
              </w:rPr>
              <w:t xml:space="preserve"> до</w:t>
            </w:r>
          </w:p>
          <w:p w:rsidR="0042485E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7.03.202</w:t>
            </w:r>
            <w:r w:rsidR="00166343" w:rsidRPr="00525D62">
              <w:rPr>
                <w:sz w:val="20"/>
                <w:szCs w:val="20"/>
              </w:rPr>
              <w:t>8</w:t>
            </w:r>
          </w:p>
          <w:p w:rsidR="00711BCC" w:rsidRPr="00525D62" w:rsidRDefault="00711BCC" w:rsidP="0016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диагностика до 20.01.2030</w:t>
            </w:r>
          </w:p>
        </w:tc>
        <w:tc>
          <w:tcPr>
            <w:tcW w:w="1134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D403F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алкина  Жанна  Виталье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D403F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F521C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F521C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D403F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 ВО "ВГМУ имени Н.Н.Бурденко" МЗРФ,  02.07.2020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F521C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диатрия </w:t>
            </w: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42485E" w:rsidRPr="00525D62" w:rsidRDefault="0042485E" w:rsidP="003D301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рдинатура, Педиатрия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</w:t>
            </w:r>
            <w:r w:rsidR="00166343" w:rsidRPr="00525D62">
              <w:rPr>
                <w:sz w:val="20"/>
                <w:szCs w:val="20"/>
              </w:rPr>
              <w:t xml:space="preserve"> до </w:t>
            </w:r>
          </w:p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7.03.202</w:t>
            </w:r>
            <w:r w:rsidR="00166343" w:rsidRPr="00525D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7C5890" w:rsidRPr="00525D62" w:rsidTr="00B44C6A">
        <w:tc>
          <w:tcPr>
            <w:tcW w:w="604" w:type="dxa"/>
          </w:tcPr>
          <w:p w:rsidR="007C5890" w:rsidRPr="00525D62" w:rsidRDefault="007C589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C5890" w:rsidRPr="00525D62" w:rsidRDefault="007C5890" w:rsidP="00D403FB">
            <w:pPr>
              <w:jc w:val="center"/>
              <w:rPr>
                <w:sz w:val="20"/>
                <w:szCs w:val="20"/>
              </w:rPr>
            </w:pPr>
            <w:r w:rsidRPr="007C5890">
              <w:rPr>
                <w:sz w:val="20"/>
                <w:szCs w:val="20"/>
              </w:rPr>
              <w:t>Гамаюнова</w:t>
            </w:r>
            <w:r>
              <w:rPr>
                <w:sz w:val="20"/>
                <w:szCs w:val="20"/>
              </w:rPr>
              <w:t xml:space="preserve"> </w:t>
            </w:r>
            <w:r w:rsidRPr="007C5890">
              <w:rPr>
                <w:sz w:val="20"/>
                <w:szCs w:val="20"/>
              </w:rPr>
              <w:t>Анастасия</w:t>
            </w:r>
            <w:r>
              <w:rPr>
                <w:sz w:val="20"/>
                <w:szCs w:val="20"/>
              </w:rPr>
              <w:t xml:space="preserve"> </w:t>
            </w:r>
            <w:r w:rsidRPr="007C5890">
              <w:rPr>
                <w:sz w:val="20"/>
                <w:szCs w:val="20"/>
              </w:rPr>
              <w:t>Сергеевна</w:t>
            </w:r>
          </w:p>
        </w:tc>
        <w:tc>
          <w:tcPr>
            <w:tcW w:w="1560" w:type="dxa"/>
            <w:vAlign w:val="center"/>
          </w:tcPr>
          <w:p w:rsidR="007C5890" w:rsidRDefault="007C5890" w:rsidP="00D403FB">
            <w:pPr>
              <w:jc w:val="center"/>
              <w:rPr>
                <w:sz w:val="20"/>
                <w:szCs w:val="20"/>
              </w:rPr>
            </w:pPr>
            <w:r w:rsidRPr="007C5890">
              <w:rPr>
                <w:sz w:val="20"/>
                <w:szCs w:val="20"/>
              </w:rPr>
              <w:t>Врач-травматолог-ортопед</w:t>
            </w:r>
          </w:p>
          <w:p w:rsidR="00650CC3" w:rsidRPr="00525D62" w:rsidRDefault="00650CC3" w:rsidP="00D40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409" w:type="dxa"/>
            <w:vAlign w:val="center"/>
          </w:tcPr>
          <w:p w:rsidR="007C5890" w:rsidRPr="007C5890" w:rsidRDefault="007C5890" w:rsidP="007C5890">
            <w:pPr>
              <w:jc w:val="center"/>
              <w:rPr>
                <w:sz w:val="20"/>
                <w:szCs w:val="20"/>
              </w:rPr>
            </w:pPr>
            <w:r w:rsidRPr="007C5890">
              <w:rPr>
                <w:sz w:val="20"/>
                <w:szCs w:val="20"/>
              </w:rPr>
              <w:t>Высшее образование-</w:t>
            </w:r>
          </w:p>
          <w:p w:rsidR="007C5890" w:rsidRPr="00525D62" w:rsidRDefault="007C5890" w:rsidP="007C5890">
            <w:pPr>
              <w:jc w:val="center"/>
              <w:rPr>
                <w:sz w:val="20"/>
                <w:szCs w:val="20"/>
              </w:rPr>
            </w:pPr>
            <w:r w:rsidRPr="007C5890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7C5890" w:rsidRPr="00525D62" w:rsidRDefault="007C5890" w:rsidP="00D403FB">
            <w:pPr>
              <w:jc w:val="center"/>
              <w:rPr>
                <w:sz w:val="20"/>
                <w:szCs w:val="20"/>
              </w:rPr>
            </w:pPr>
            <w:r w:rsidRPr="007C5890">
              <w:rPr>
                <w:sz w:val="20"/>
                <w:szCs w:val="20"/>
              </w:rPr>
              <w:t>ФГБОУВО "Воронежский государственный медицинский университет им. Н.Н.Бурденко" МЗ РФ г.Воронеж</w:t>
            </w:r>
            <w:r>
              <w:rPr>
                <w:sz w:val="20"/>
                <w:szCs w:val="20"/>
              </w:rPr>
              <w:t xml:space="preserve">, </w:t>
            </w:r>
            <w:r w:rsidRPr="007C5890">
              <w:rPr>
                <w:sz w:val="20"/>
                <w:szCs w:val="20"/>
              </w:rPr>
              <w:t>26.06.2017</w:t>
            </w:r>
          </w:p>
        </w:tc>
        <w:tc>
          <w:tcPr>
            <w:tcW w:w="1417" w:type="dxa"/>
            <w:vAlign w:val="center"/>
          </w:tcPr>
          <w:p w:rsidR="007C5890" w:rsidRPr="00525D62" w:rsidRDefault="007C5890" w:rsidP="00F5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</w:tcPr>
          <w:p w:rsidR="007C5890" w:rsidRPr="00525D62" w:rsidRDefault="007C5890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701" w:type="dxa"/>
          </w:tcPr>
          <w:p w:rsidR="007C5890" w:rsidRPr="00525D62" w:rsidRDefault="007C5890" w:rsidP="003D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, Травматология и ортопедия</w:t>
            </w:r>
          </w:p>
        </w:tc>
        <w:tc>
          <w:tcPr>
            <w:tcW w:w="1276" w:type="dxa"/>
            <w:vAlign w:val="center"/>
          </w:tcPr>
          <w:p w:rsidR="007C5890" w:rsidRPr="00525D62" w:rsidRDefault="007C589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5890" w:rsidRPr="00525D62" w:rsidRDefault="007C5890" w:rsidP="004B6C52">
            <w:pPr>
              <w:jc w:val="center"/>
              <w:rPr>
                <w:sz w:val="20"/>
                <w:szCs w:val="20"/>
              </w:rPr>
            </w:pPr>
            <w:r w:rsidRPr="007C5890">
              <w:rPr>
                <w:sz w:val="20"/>
                <w:szCs w:val="20"/>
              </w:rPr>
              <w:t>Травматология и ортопедия</w:t>
            </w:r>
            <w:r>
              <w:rPr>
                <w:sz w:val="20"/>
                <w:szCs w:val="20"/>
              </w:rPr>
              <w:t>, до 25.06.2029</w:t>
            </w:r>
          </w:p>
        </w:tc>
        <w:tc>
          <w:tcPr>
            <w:tcW w:w="1134" w:type="dxa"/>
          </w:tcPr>
          <w:p w:rsidR="007C5890" w:rsidRPr="00525D62" w:rsidRDefault="007C5890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лушкина  Анастасия  Владиславовна</w:t>
            </w:r>
          </w:p>
        </w:tc>
        <w:tc>
          <w:tcPr>
            <w:tcW w:w="1560" w:type="dxa"/>
            <w:vAlign w:val="center"/>
          </w:tcPr>
          <w:p w:rsidR="00166343" w:rsidRPr="00525D62" w:rsidRDefault="00166343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  <w:p w:rsidR="00166343" w:rsidRPr="00525D62" w:rsidRDefault="00166343" w:rsidP="00491E48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 физической и реабилитационной медицины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АОУВО Первый Московский государственный медицинский университет имени И.М.Сеченова МЗ РФ (Сеченовский Университет) г.Москва,  30.06.2020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Ординатура, Педиатрия </w:t>
            </w:r>
          </w:p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76 часов,</w:t>
            </w:r>
          </w:p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«Физическая и реабилитационная медицина»,</w:t>
            </w:r>
          </w:p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иплом ПП,</w:t>
            </w:r>
          </w:p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770400091731, 25.12.2023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</w:t>
            </w:r>
            <w:r w:rsidR="00166343" w:rsidRPr="00525D62">
              <w:rPr>
                <w:sz w:val="20"/>
                <w:szCs w:val="20"/>
              </w:rPr>
              <w:t xml:space="preserve"> до  </w:t>
            </w:r>
          </w:p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4.11.202</w:t>
            </w:r>
            <w:r w:rsidR="00166343" w:rsidRPr="00525D62">
              <w:rPr>
                <w:sz w:val="20"/>
                <w:szCs w:val="20"/>
              </w:rPr>
              <w:t>5</w:t>
            </w:r>
            <w:r w:rsidRPr="00525D62">
              <w:rPr>
                <w:sz w:val="20"/>
                <w:szCs w:val="20"/>
              </w:rPr>
              <w:t>,</w:t>
            </w:r>
          </w:p>
          <w:p w:rsidR="0042485E" w:rsidRPr="00525D62" w:rsidRDefault="0042485E" w:rsidP="00491E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изическая и реабилитационная медицина,</w:t>
            </w:r>
            <w:r w:rsidR="00166343" w:rsidRPr="00525D62">
              <w:rPr>
                <w:sz w:val="20"/>
                <w:szCs w:val="20"/>
              </w:rPr>
              <w:t xml:space="preserve"> до</w:t>
            </w:r>
          </w:p>
          <w:p w:rsidR="0042485E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01.02.202</w:t>
            </w:r>
            <w:r w:rsidR="00166343" w:rsidRPr="00525D62">
              <w:rPr>
                <w:sz w:val="20"/>
                <w:szCs w:val="20"/>
              </w:rPr>
              <w:t>9</w:t>
            </w:r>
          </w:p>
          <w:p w:rsidR="000F7B88" w:rsidRPr="00525D62" w:rsidRDefault="000F7B88" w:rsidP="00166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рология до 15.11.2029</w:t>
            </w:r>
          </w:p>
        </w:tc>
        <w:tc>
          <w:tcPr>
            <w:tcW w:w="1134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анова  Наталья  Юрье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356B94" w:rsidRPr="00525D62" w:rsidRDefault="00356B94" w:rsidP="00356B9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356B94" w:rsidP="00356B9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ФГБОУВО "Тамбовский государственный университет имени </w:t>
            </w:r>
            <w:r w:rsidRPr="00525D62">
              <w:rPr>
                <w:sz w:val="20"/>
                <w:szCs w:val="20"/>
              </w:rPr>
              <w:lastRenderedPageBreak/>
              <w:t>Г.Р.Державина" г.Тамбов,  05.07.2023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</w:t>
            </w:r>
            <w:r w:rsidR="00166343" w:rsidRPr="00525D62">
              <w:rPr>
                <w:sz w:val="20"/>
                <w:szCs w:val="20"/>
              </w:rPr>
              <w:t xml:space="preserve"> до </w:t>
            </w:r>
            <w:r w:rsidRPr="00525D62">
              <w:rPr>
                <w:sz w:val="20"/>
                <w:szCs w:val="20"/>
              </w:rPr>
              <w:t xml:space="preserve"> 28.07.202</w:t>
            </w:r>
            <w:r w:rsidR="00166343" w:rsidRPr="00525D62">
              <w:rPr>
                <w:sz w:val="20"/>
                <w:szCs w:val="20"/>
              </w:rPr>
              <w:t>8</w:t>
            </w:r>
          </w:p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485E" w:rsidRPr="00525D62" w:rsidRDefault="0042485E" w:rsidP="00B95FE3">
            <w:pPr>
              <w:jc w:val="center"/>
              <w:rPr>
                <w:sz w:val="20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емьянова  Ольга  Владимиро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 ультразвуковой диагностики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оронежский государственный медицинский институт им.Н.Н. Бурденко,  26.06.1990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14.06.1991.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Ультразвуковая диагностика, 504 часа,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8.06.2008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85E" w:rsidRPr="00525D62" w:rsidRDefault="0042485E" w:rsidP="001663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Ультразвуковая диагностика</w:t>
            </w:r>
            <w:r w:rsidR="00166343" w:rsidRPr="00525D62">
              <w:rPr>
                <w:sz w:val="20"/>
                <w:szCs w:val="20"/>
              </w:rPr>
              <w:t xml:space="preserve">, до </w:t>
            </w:r>
            <w:r w:rsidRPr="00525D62">
              <w:rPr>
                <w:sz w:val="20"/>
                <w:szCs w:val="20"/>
              </w:rPr>
              <w:t>31</w:t>
            </w:r>
            <w:r w:rsidR="00166343" w:rsidRPr="00525D62">
              <w:rPr>
                <w:sz w:val="20"/>
                <w:szCs w:val="20"/>
              </w:rPr>
              <w:t>.</w:t>
            </w:r>
            <w:r w:rsidRPr="00525D62">
              <w:rPr>
                <w:sz w:val="20"/>
                <w:szCs w:val="20"/>
              </w:rPr>
              <w:t>10</w:t>
            </w:r>
            <w:r w:rsidR="00166343" w:rsidRPr="00525D62">
              <w:rPr>
                <w:sz w:val="20"/>
                <w:szCs w:val="20"/>
              </w:rPr>
              <w:t>.</w:t>
            </w:r>
            <w:r w:rsidRPr="00525D62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42485E" w:rsidRPr="00525D62" w:rsidRDefault="0042485E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42485E" w:rsidRPr="00525D62" w:rsidTr="00B44C6A">
        <w:tc>
          <w:tcPr>
            <w:tcW w:w="604" w:type="dxa"/>
          </w:tcPr>
          <w:p w:rsidR="0042485E" w:rsidRPr="00525D62" w:rsidRDefault="0042485E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ронова  Ирина   Ивановна</w:t>
            </w:r>
          </w:p>
        </w:tc>
        <w:tc>
          <w:tcPr>
            <w:tcW w:w="1560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акушер-гинеколог</w:t>
            </w:r>
          </w:p>
        </w:tc>
        <w:tc>
          <w:tcPr>
            <w:tcW w:w="1409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Высшее образование-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Российский государственный медицинский университет,  24.06.1996</w:t>
            </w:r>
          </w:p>
        </w:tc>
        <w:tc>
          <w:tcPr>
            <w:tcW w:w="1417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1.08.1997.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Гинекология детей и подростков, </w:t>
            </w:r>
          </w:p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1.12.2002</w:t>
            </w:r>
          </w:p>
        </w:tc>
        <w:tc>
          <w:tcPr>
            <w:tcW w:w="1276" w:type="dxa"/>
            <w:vAlign w:val="center"/>
          </w:tcPr>
          <w:p w:rsidR="0042485E" w:rsidRPr="00525D62" w:rsidRDefault="0042485E" w:rsidP="004B6C52">
            <w:pPr>
              <w:jc w:val="center"/>
              <w:rPr>
                <w:sz w:val="20"/>
                <w:szCs w:val="20"/>
              </w:rPr>
            </w:pPr>
          </w:p>
          <w:p w:rsidR="0042485E" w:rsidRDefault="0042485E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  <w:p w:rsidR="0042485E" w:rsidRPr="00525D62" w:rsidRDefault="000F7B88" w:rsidP="000F7B88">
            <w:pPr>
              <w:jc w:val="center"/>
              <w:rPr>
                <w:sz w:val="20"/>
                <w:szCs w:val="20"/>
              </w:rPr>
            </w:pPr>
            <w:r w:rsidRPr="000F7B88">
              <w:rPr>
                <w:sz w:val="20"/>
                <w:szCs w:val="20"/>
              </w:rPr>
              <w:t xml:space="preserve">Акушерство и гинекология, до </w:t>
            </w:r>
            <w:r>
              <w:rPr>
                <w:sz w:val="20"/>
                <w:szCs w:val="20"/>
              </w:rPr>
              <w:t>24.12.2029г.</w:t>
            </w:r>
          </w:p>
        </w:tc>
        <w:tc>
          <w:tcPr>
            <w:tcW w:w="1134" w:type="dxa"/>
          </w:tcPr>
          <w:p w:rsidR="0042485E" w:rsidRPr="00525D62" w:rsidRDefault="0042485E" w:rsidP="00B95FE3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Акушерство и гинекология, 24.04.2023</w:t>
            </w:r>
          </w:p>
        </w:tc>
      </w:tr>
      <w:tr w:rsidR="00B44C6A" w:rsidRPr="00525D62" w:rsidTr="00B91D43">
        <w:tc>
          <w:tcPr>
            <w:tcW w:w="604" w:type="dxa"/>
          </w:tcPr>
          <w:p w:rsidR="00B44C6A" w:rsidRPr="00525D62" w:rsidRDefault="00B44C6A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44C6A" w:rsidRPr="00525D62" w:rsidRDefault="00B44C6A" w:rsidP="00B91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 Виктор Викторович</w:t>
            </w:r>
          </w:p>
        </w:tc>
        <w:tc>
          <w:tcPr>
            <w:tcW w:w="1560" w:type="dxa"/>
          </w:tcPr>
          <w:p w:rsidR="00B44C6A" w:rsidRPr="00B246E0" w:rsidRDefault="00B44C6A" w:rsidP="00B91D43">
            <w:pPr>
              <w:rPr>
                <w:sz w:val="20"/>
                <w:szCs w:val="20"/>
              </w:rPr>
            </w:pPr>
            <w:r w:rsidRPr="00B246E0">
              <w:rPr>
                <w:sz w:val="20"/>
                <w:szCs w:val="20"/>
              </w:rPr>
              <w:t>Врач-травматолог-ортопе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совместитель)</w:t>
            </w:r>
          </w:p>
        </w:tc>
        <w:tc>
          <w:tcPr>
            <w:tcW w:w="1409" w:type="dxa"/>
          </w:tcPr>
          <w:p w:rsidR="00B44C6A" w:rsidRPr="00B246E0" w:rsidRDefault="00B44C6A" w:rsidP="00B91D43">
            <w:pPr>
              <w:rPr>
                <w:sz w:val="20"/>
                <w:szCs w:val="20"/>
              </w:rPr>
            </w:pPr>
            <w:r w:rsidRPr="00B246E0">
              <w:rPr>
                <w:sz w:val="20"/>
                <w:szCs w:val="20"/>
              </w:rPr>
              <w:lastRenderedPageBreak/>
              <w:t>Высшее образование-</w:t>
            </w:r>
          </w:p>
        </w:tc>
        <w:tc>
          <w:tcPr>
            <w:tcW w:w="1993" w:type="dxa"/>
            <w:vAlign w:val="center"/>
          </w:tcPr>
          <w:p w:rsidR="00B44C6A" w:rsidRPr="00525D62" w:rsidRDefault="00B44C6A" w:rsidP="00B91D43">
            <w:pPr>
              <w:jc w:val="center"/>
              <w:rPr>
                <w:sz w:val="20"/>
                <w:szCs w:val="20"/>
              </w:rPr>
            </w:pPr>
            <w:r w:rsidRPr="00C34413">
              <w:rPr>
                <w:sz w:val="20"/>
                <w:szCs w:val="20"/>
              </w:rPr>
              <w:t xml:space="preserve">ФГБОУВО "Рязанский государственный </w:t>
            </w:r>
            <w:r w:rsidRPr="00C34413">
              <w:rPr>
                <w:sz w:val="20"/>
                <w:szCs w:val="20"/>
              </w:rPr>
              <w:lastRenderedPageBreak/>
              <w:t>медицинский университет им. академика И.П.Павлова"</w:t>
            </w:r>
            <w:r>
              <w:rPr>
                <w:sz w:val="20"/>
                <w:szCs w:val="20"/>
              </w:rPr>
              <w:t xml:space="preserve">, </w:t>
            </w:r>
            <w:r w:rsidRPr="00C34413">
              <w:rPr>
                <w:sz w:val="20"/>
                <w:szCs w:val="20"/>
              </w:rPr>
              <w:t>27.06.2018</w:t>
            </w:r>
          </w:p>
        </w:tc>
        <w:tc>
          <w:tcPr>
            <w:tcW w:w="1417" w:type="dxa"/>
            <w:vAlign w:val="center"/>
          </w:tcPr>
          <w:p w:rsidR="00B44C6A" w:rsidRPr="00525D62" w:rsidRDefault="00B44C6A" w:rsidP="00B91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</w:tcPr>
          <w:p w:rsidR="00B44C6A" w:rsidRPr="00525D62" w:rsidRDefault="00B44C6A" w:rsidP="00B91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701" w:type="dxa"/>
          </w:tcPr>
          <w:p w:rsidR="00B44C6A" w:rsidRDefault="00B44C6A" w:rsidP="00B91D43">
            <w:pPr>
              <w:jc w:val="center"/>
              <w:rPr>
                <w:sz w:val="20"/>
                <w:szCs w:val="20"/>
              </w:rPr>
            </w:pPr>
            <w:r w:rsidRPr="00C34413">
              <w:rPr>
                <w:sz w:val="20"/>
                <w:szCs w:val="20"/>
              </w:rPr>
              <w:t>Ординатура, Травматология и ортопедия</w:t>
            </w:r>
            <w:r>
              <w:rPr>
                <w:sz w:val="20"/>
                <w:szCs w:val="20"/>
              </w:rPr>
              <w:t xml:space="preserve">, </w:t>
            </w:r>
            <w:r w:rsidRPr="00C34413">
              <w:rPr>
                <w:sz w:val="20"/>
                <w:szCs w:val="20"/>
              </w:rPr>
              <w:lastRenderedPageBreak/>
              <w:t>11.08.2020</w:t>
            </w:r>
          </w:p>
          <w:p w:rsidR="00B44C6A" w:rsidRDefault="00B44C6A" w:rsidP="00B91D43">
            <w:pPr>
              <w:jc w:val="center"/>
              <w:rPr>
                <w:sz w:val="20"/>
                <w:szCs w:val="20"/>
              </w:rPr>
            </w:pPr>
          </w:p>
          <w:p w:rsidR="00B44C6A" w:rsidRDefault="00B44C6A" w:rsidP="00B91D43">
            <w:pPr>
              <w:jc w:val="center"/>
              <w:rPr>
                <w:sz w:val="20"/>
                <w:szCs w:val="20"/>
              </w:rPr>
            </w:pPr>
          </w:p>
          <w:p w:rsidR="00B44C6A" w:rsidRDefault="00B44C6A" w:rsidP="00B91D43">
            <w:pPr>
              <w:jc w:val="center"/>
              <w:rPr>
                <w:sz w:val="20"/>
                <w:szCs w:val="20"/>
              </w:rPr>
            </w:pPr>
          </w:p>
          <w:p w:rsidR="00B44C6A" w:rsidRPr="00525D62" w:rsidRDefault="00B44C6A" w:rsidP="00B91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44C6A" w:rsidRPr="00525D62" w:rsidRDefault="00B44C6A" w:rsidP="00B91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C6A" w:rsidRDefault="00B44C6A" w:rsidP="00B91D43">
            <w:pPr>
              <w:jc w:val="center"/>
              <w:rPr>
                <w:sz w:val="20"/>
                <w:szCs w:val="20"/>
              </w:rPr>
            </w:pPr>
            <w:r w:rsidRPr="00C34413">
              <w:rPr>
                <w:sz w:val="20"/>
                <w:szCs w:val="20"/>
              </w:rPr>
              <w:t>Травматология и ортопедия</w:t>
            </w:r>
            <w:r>
              <w:rPr>
                <w:sz w:val="20"/>
                <w:szCs w:val="20"/>
              </w:rPr>
              <w:t>, до 24.11.2025</w:t>
            </w:r>
          </w:p>
        </w:tc>
        <w:tc>
          <w:tcPr>
            <w:tcW w:w="1134" w:type="dxa"/>
          </w:tcPr>
          <w:p w:rsidR="00B44C6A" w:rsidRDefault="00B44C6A" w:rsidP="00B91D43">
            <w:pPr>
              <w:jc w:val="center"/>
              <w:rPr>
                <w:sz w:val="20"/>
                <w:szCs w:val="20"/>
              </w:rPr>
            </w:pPr>
          </w:p>
          <w:p w:rsidR="00B44C6A" w:rsidRDefault="00B44C6A" w:rsidP="00B91D43">
            <w:pPr>
              <w:jc w:val="center"/>
              <w:rPr>
                <w:sz w:val="20"/>
                <w:szCs w:val="20"/>
              </w:rPr>
            </w:pPr>
          </w:p>
          <w:p w:rsidR="00B44C6A" w:rsidRPr="00525D62" w:rsidRDefault="00B44C6A" w:rsidP="00B91D43">
            <w:pPr>
              <w:jc w:val="center"/>
              <w:rPr>
                <w:sz w:val="20"/>
                <w:szCs w:val="20"/>
              </w:rPr>
            </w:pPr>
          </w:p>
        </w:tc>
      </w:tr>
      <w:tr w:rsidR="00B246E0" w:rsidRPr="00525D62" w:rsidTr="00B44C6A">
        <w:tc>
          <w:tcPr>
            <w:tcW w:w="604" w:type="dxa"/>
          </w:tcPr>
          <w:p w:rsidR="00B246E0" w:rsidRPr="00525D62" w:rsidRDefault="00B246E0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246E0" w:rsidRPr="00525D62" w:rsidRDefault="00B44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Раиса Александровна</w:t>
            </w:r>
          </w:p>
        </w:tc>
        <w:tc>
          <w:tcPr>
            <w:tcW w:w="1560" w:type="dxa"/>
          </w:tcPr>
          <w:p w:rsidR="00B246E0" w:rsidRPr="00B246E0" w:rsidRDefault="00B44C6A" w:rsidP="00815E06">
            <w:pPr>
              <w:rPr>
                <w:sz w:val="20"/>
                <w:szCs w:val="20"/>
              </w:rPr>
            </w:pPr>
            <w:r w:rsidRPr="00B44C6A">
              <w:rPr>
                <w:sz w:val="20"/>
                <w:szCs w:val="20"/>
              </w:rPr>
              <w:t>Врач-детский эндокринолог</w:t>
            </w:r>
            <w:r>
              <w:rPr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1409" w:type="dxa"/>
          </w:tcPr>
          <w:p w:rsidR="00B44C6A" w:rsidRPr="00B44C6A" w:rsidRDefault="00B44C6A" w:rsidP="00B44C6A">
            <w:pPr>
              <w:rPr>
                <w:sz w:val="20"/>
                <w:szCs w:val="20"/>
              </w:rPr>
            </w:pPr>
            <w:r w:rsidRPr="00B44C6A">
              <w:rPr>
                <w:sz w:val="20"/>
                <w:szCs w:val="20"/>
              </w:rPr>
              <w:t>Высшее образование-</w:t>
            </w:r>
          </w:p>
          <w:p w:rsidR="00B246E0" w:rsidRPr="00B246E0" w:rsidRDefault="00B44C6A" w:rsidP="00B44C6A">
            <w:pPr>
              <w:rPr>
                <w:sz w:val="20"/>
                <w:szCs w:val="20"/>
              </w:rPr>
            </w:pPr>
            <w:r w:rsidRPr="00B44C6A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B246E0" w:rsidRPr="00525D62" w:rsidRDefault="00B44C6A" w:rsidP="004B6C52">
            <w:pPr>
              <w:jc w:val="center"/>
              <w:rPr>
                <w:sz w:val="20"/>
                <w:szCs w:val="20"/>
              </w:rPr>
            </w:pPr>
            <w:r w:rsidRPr="00B44C6A">
              <w:rPr>
                <w:sz w:val="20"/>
                <w:szCs w:val="20"/>
              </w:rPr>
              <w:t>ГОУВПО "Саратовский государственный медицинский университет им. В.И.Разумовского" МЗиСР РФ</w:t>
            </w:r>
            <w:r>
              <w:rPr>
                <w:sz w:val="20"/>
                <w:szCs w:val="20"/>
              </w:rPr>
              <w:t xml:space="preserve">, </w:t>
            </w:r>
            <w:r w:rsidRPr="00B44C6A">
              <w:rPr>
                <w:sz w:val="20"/>
                <w:szCs w:val="20"/>
              </w:rPr>
              <w:t>17.06.2011</w:t>
            </w:r>
          </w:p>
        </w:tc>
        <w:tc>
          <w:tcPr>
            <w:tcW w:w="1417" w:type="dxa"/>
            <w:vAlign w:val="center"/>
          </w:tcPr>
          <w:p w:rsidR="00B246E0" w:rsidRPr="00525D62" w:rsidRDefault="00B44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B246E0" w:rsidRPr="00525D62" w:rsidRDefault="00B44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B44C6A" w:rsidRPr="00525D62" w:rsidRDefault="00B44C6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,</w:t>
            </w:r>
            <w:r w:rsidR="00BB1897">
              <w:rPr>
                <w:sz w:val="20"/>
                <w:szCs w:val="20"/>
              </w:rPr>
              <w:t xml:space="preserve"> Детская эндокринология</w:t>
            </w:r>
          </w:p>
        </w:tc>
        <w:tc>
          <w:tcPr>
            <w:tcW w:w="1276" w:type="dxa"/>
            <w:vAlign w:val="center"/>
          </w:tcPr>
          <w:p w:rsidR="00B246E0" w:rsidRPr="00525D62" w:rsidRDefault="00B246E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6E0" w:rsidRDefault="00BB1897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эндокринология, до 29.08.2028</w:t>
            </w:r>
          </w:p>
        </w:tc>
        <w:tc>
          <w:tcPr>
            <w:tcW w:w="1134" w:type="dxa"/>
          </w:tcPr>
          <w:p w:rsidR="00B246E0" w:rsidRDefault="00B246E0" w:rsidP="00B95FE3">
            <w:pPr>
              <w:jc w:val="center"/>
              <w:rPr>
                <w:sz w:val="20"/>
                <w:szCs w:val="20"/>
              </w:rPr>
            </w:pPr>
          </w:p>
          <w:p w:rsidR="00B44C6A" w:rsidRDefault="00B44C6A" w:rsidP="00B95FE3">
            <w:pPr>
              <w:jc w:val="center"/>
              <w:rPr>
                <w:sz w:val="20"/>
                <w:szCs w:val="20"/>
              </w:rPr>
            </w:pPr>
          </w:p>
          <w:p w:rsidR="00B44C6A" w:rsidRPr="00525D62" w:rsidRDefault="00BB1897" w:rsidP="00B9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Детская эндокринология, 02.12.2022 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атылкина  Ольга  Юр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иевский медицинский институт,  24.06.198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1.08.1984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7.02.2029</w:t>
            </w:r>
          </w:p>
        </w:tc>
        <w:tc>
          <w:tcPr>
            <w:tcW w:w="1134" w:type="dxa"/>
          </w:tcPr>
          <w:p w:rsidR="000F7B88" w:rsidRPr="00525D62" w:rsidRDefault="000F7B88" w:rsidP="001C53A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обнина  Наталья  Андре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физиотерапевт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Рязанский медицинский институт им. академика И.П. Павлова,  19.06.1981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игиена, санитария, эпидемиолог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гигиенист-эпидемиолог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 Физиотерапия в педиатрии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1.06.1991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172D6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изиотерапия, до 29.08.2028</w:t>
            </w:r>
          </w:p>
          <w:p w:rsidR="000F7B88" w:rsidRPr="00525D62" w:rsidRDefault="000F7B88" w:rsidP="0016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1C53A9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Физиотерапия, 25.04.2024</w:t>
            </w:r>
          </w:p>
        </w:tc>
      </w:tr>
      <w:tr w:rsidR="00815E06" w:rsidRPr="00525D62" w:rsidTr="00B44C6A">
        <w:tc>
          <w:tcPr>
            <w:tcW w:w="604" w:type="dxa"/>
          </w:tcPr>
          <w:p w:rsidR="00815E06" w:rsidRPr="00525D62" w:rsidRDefault="00815E06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815E06" w:rsidRPr="00525D62" w:rsidRDefault="00815E0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ваева Альбина Вячеславовна</w:t>
            </w:r>
          </w:p>
        </w:tc>
        <w:tc>
          <w:tcPr>
            <w:tcW w:w="1560" w:type="dxa"/>
            <w:vAlign w:val="center"/>
          </w:tcPr>
          <w:p w:rsidR="00815E06" w:rsidRPr="00525D62" w:rsidRDefault="00815E06" w:rsidP="004B6C52">
            <w:pPr>
              <w:jc w:val="center"/>
              <w:rPr>
                <w:sz w:val="20"/>
                <w:szCs w:val="20"/>
              </w:rPr>
            </w:pPr>
            <w:r w:rsidRPr="00815E06">
              <w:rPr>
                <w:sz w:val="20"/>
                <w:szCs w:val="20"/>
              </w:rPr>
              <w:t>Врач-стоматолог детский</w:t>
            </w:r>
          </w:p>
        </w:tc>
        <w:tc>
          <w:tcPr>
            <w:tcW w:w="1409" w:type="dxa"/>
            <w:vAlign w:val="center"/>
          </w:tcPr>
          <w:p w:rsidR="00815E06" w:rsidRPr="00815E06" w:rsidRDefault="00815E06" w:rsidP="00815E06">
            <w:pPr>
              <w:jc w:val="center"/>
              <w:rPr>
                <w:sz w:val="20"/>
                <w:szCs w:val="20"/>
              </w:rPr>
            </w:pPr>
            <w:r w:rsidRPr="00815E06">
              <w:rPr>
                <w:sz w:val="20"/>
                <w:szCs w:val="20"/>
              </w:rPr>
              <w:t>Высшее образование-</w:t>
            </w:r>
          </w:p>
          <w:p w:rsidR="00815E06" w:rsidRPr="00525D62" w:rsidRDefault="00815E06" w:rsidP="00815E06">
            <w:pPr>
              <w:jc w:val="center"/>
              <w:rPr>
                <w:sz w:val="20"/>
                <w:szCs w:val="20"/>
              </w:rPr>
            </w:pPr>
            <w:r w:rsidRPr="00815E06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815E06" w:rsidRPr="00525D62" w:rsidRDefault="00815E06" w:rsidP="004B6C52">
            <w:pPr>
              <w:jc w:val="center"/>
              <w:rPr>
                <w:sz w:val="20"/>
                <w:szCs w:val="20"/>
              </w:rPr>
            </w:pPr>
            <w:r w:rsidRPr="00815E06">
              <w:rPr>
                <w:sz w:val="20"/>
                <w:szCs w:val="20"/>
              </w:rPr>
              <w:t xml:space="preserve">Федеральное государственное бюджетное </w:t>
            </w:r>
            <w:r w:rsidRPr="00815E06">
              <w:rPr>
                <w:sz w:val="20"/>
                <w:szCs w:val="20"/>
              </w:rPr>
              <w:lastRenderedPageBreak/>
              <w:t>образовательное учреждение высшего образования "Тамбовский государственный университет имени Г.Р.Державина"</w:t>
            </w:r>
            <w:r>
              <w:rPr>
                <w:sz w:val="20"/>
                <w:szCs w:val="20"/>
              </w:rPr>
              <w:t xml:space="preserve">, </w:t>
            </w:r>
            <w:r w:rsidRPr="00815E06">
              <w:rPr>
                <w:sz w:val="20"/>
                <w:szCs w:val="20"/>
              </w:rPr>
              <w:t>05.07.2023</w:t>
            </w:r>
          </w:p>
        </w:tc>
        <w:tc>
          <w:tcPr>
            <w:tcW w:w="1417" w:type="dxa"/>
            <w:vAlign w:val="center"/>
          </w:tcPr>
          <w:p w:rsidR="00815E06" w:rsidRPr="00525D62" w:rsidRDefault="00815E0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матология</w:t>
            </w:r>
          </w:p>
        </w:tc>
        <w:tc>
          <w:tcPr>
            <w:tcW w:w="1559" w:type="dxa"/>
          </w:tcPr>
          <w:p w:rsidR="00815E06" w:rsidRPr="00525D62" w:rsidRDefault="00815E06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815E06" w:rsidRPr="00525D62" w:rsidRDefault="00815E0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5E06" w:rsidRPr="00525D62" w:rsidRDefault="00815E06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5E06" w:rsidRPr="00525D62" w:rsidRDefault="00F63B0F" w:rsidP="0017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матололгия общей практики, </w:t>
            </w:r>
            <w:r>
              <w:rPr>
                <w:sz w:val="20"/>
                <w:szCs w:val="20"/>
              </w:rPr>
              <w:lastRenderedPageBreak/>
              <w:t>до31.07.2028</w:t>
            </w:r>
          </w:p>
        </w:tc>
        <w:tc>
          <w:tcPr>
            <w:tcW w:w="1134" w:type="dxa"/>
          </w:tcPr>
          <w:p w:rsidR="00815E06" w:rsidRPr="00525D62" w:rsidRDefault="00815E06" w:rsidP="001C53A9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алмыкова  Валентина  Михайл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медицинский институт,  30.06.1972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8.06.1973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17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823BC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8.02.2027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ED51B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лиментьева  Елена  Викто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003D5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ВО "Воронежский государственный медицинский университет имени Н.Н.Бурденко" МЗ РФ,  23.06.2018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82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7.06.2028</w:t>
            </w: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лимова Виктория  Юр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003D5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ФГБОУВО "Тамбовский государственный университет им.Г.Р.Державина",  </w:t>
            </w:r>
            <w:r w:rsidRPr="00525D62">
              <w:rPr>
                <w:sz w:val="20"/>
                <w:szCs w:val="20"/>
              </w:rPr>
              <w:lastRenderedPageBreak/>
              <w:t>05.07.2019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Ординатура,Педиатрия ФГБОУВО "Тамбовский государственный </w:t>
            </w:r>
            <w:r w:rsidRPr="00525D62">
              <w:rPr>
                <w:sz w:val="20"/>
                <w:szCs w:val="20"/>
              </w:rPr>
              <w:lastRenderedPageBreak/>
              <w:t>ун-т им.Г.Р.Державина",  29.07.2021,  диплом,  106824 117771,  10.08.2021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  05.10.2026</w:t>
            </w:r>
          </w:p>
          <w:p w:rsidR="000F7B88" w:rsidRPr="00525D62" w:rsidRDefault="000F7B88" w:rsidP="00166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лимова  Ольга  Серге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5A509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ФГБОУВО "Тамбовский государственный университет им.Г.Р.Державина",  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05.07.202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16.07.2029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озлова  Антонина  Юр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6A391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аместитель главного врача по медицинской  части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5A509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вердловский государственный медицинский институт,  28.06.1978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1.07.1979.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рганизация здравоохранения и общественное здоровье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64 часа,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2.01.2007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Default="000F7B88" w:rsidP="00716B40">
            <w:pPr>
              <w:jc w:val="center"/>
              <w:rPr>
                <w:sz w:val="20"/>
                <w:szCs w:val="20"/>
              </w:rPr>
            </w:pPr>
          </w:p>
          <w:p w:rsidR="00273152" w:rsidRPr="00525D62" w:rsidRDefault="00273152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3152" w:rsidRDefault="00273152" w:rsidP="002731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2731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273152">
            <w:pPr>
              <w:jc w:val="center"/>
              <w:rPr>
                <w:sz w:val="20"/>
                <w:szCs w:val="20"/>
              </w:rPr>
            </w:pPr>
          </w:p>
          <w:p w:rsidR="00273152" w:rsidRPr="00273152" w:rsidRDefault="00273152" w:rsidP="00273152">
            <w:pPr>
              <w:jc w:val="center"/>
              <w:rPr>
                <w:sz w:val="20"/>
                <w:szCs w:val="20"/>
              </w:rPr>
            </w:pPr>
            <w:r w:rsidRPr="00273152">
              <w:rPr>
                <w:sz w:val="20"/>
                <w:szCs w:val="20"/>
              </w:rPr>
              <w:t xml:space="preserve">Организация здравоохр. и общественное здоровье, до </w:t>
            </w:r>
            <w:r>
              <w:rPr>
                <w:sz w:val="20"/>
                <w:szCs w:val="20"/>
              </w:rPr>
              <w:t>28.01.2030</w:t>
            </w:r>
          </w:p>
          <w:p w:rsidR="00273152" w:rsidRPr="00273152" w:rsidRDefault="00273152" w:rsidP="002731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273152" w:rsidP="00273152">
            <w:pPr>
              <w:jc w:val="center"/>
              <w:rPr>
                <w:sz w:val="20"/>
                <w:szCs w:val="20"/>
              </w:rPr>
            </w:pPr>
            <w:r w:rsidRPr="00273152">
              <w:rPr>
                <w:sz w:val="20"/>
                <w:szCs w:val="20"/>
              </w:rPr>
              <w:t xml:space="preserve">Педиатрия,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ая, Организация здравоохранения и общественное здоровье, 14.12.2021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, Высшая, Педиатрия, 02.12.2022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Комарова   </w:t>
            </w:r>
            <w:r w:rsidRPr="00525D62">
              <w:rPr>
                <w:sz w:val="20"/>
                <w:szCs w:val="20"/>
              </w:rPr>
              <w:lastRenderedPageBreak/>
              <w:t>Людмила  Васил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рач </w:t>
            </w:r>
            <w:r w:rsidRPr="00525D62">
              <w:rPr>
                <w:sz w:val="20"/>
                <w:szCs w:val="20"/>
              </w:rPr>
              <w:lastRenderedPageBreak/>
              <w:t>клинической лабораторной диагностики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Саратовский </w:t>
            </w:r>
            <w:r w:rsidRPr="00525D62">
              <w:rPr>
                <w:sz w:val="20"/>
                <w:szCs w:val="20"/>
              </w:rPr>
              <w:lastRenderedPageBreak/>
              <w:t>государственный медицинский институт,  22.06.198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Интернатура, </w:t>
            </w:r>
            <w:r w:rsidRPr="00525D62">
              <w:rPr>
                <w:sz w:val="20"/>
                <w:szCs w:val="20"/>
              </w:rPr>
              <w:lastRenderedPageBreak/>
              <w:t>Педиатрия, 01.07.1984.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линическая лабораторная диагностик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76 часов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9.04.1995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27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3152" w:rsidRPr="00273152" w:rsidRDefault="00273152" w:rsidP="00273152">
            <w:pPr>
              <w:jc w:val="center"/>
              <w:rPr>
                <w:sz w:val="20"/>
                <w:szCs w:val="20"/>
              </w:rPr>
            </w:pPr>
            <w:r w:rsidRPr="00273152">
              <w:rPr>
                <w:sz w:val="20"/>
                <w:szCs w:val="20"/>
              </w:rPr>
              <w:lastRenderedPageBreak/>
              <w:t xml:space="preserve">Клиническая </w:t>
            </w:r>
            <w:r w:rsidRPr="00273152">
              <w:rPr>
                <w:sz w:val="20"/>
                <w:szCs w:val="20"/>
              </w:rPr>
              <w:lastRenderedPageBreak/>
              <w:t xml:space="preserve">лабораторная диагностика, до </w:t>
            </w:r>
            <w:r>
              <w:rPr>
                <w:sz w:val="20"/>
                <w:szCs w:val="20"/>
              </w:rPr>
              <w:t>26.11.2029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0F4B2A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олянская Екатерина  Геннад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1724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ВО "Тамбовский государственный университет имени Г.Р.Державина" г.Тамбов,  05.07.202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16.07.2029</w:t>
            </w: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орабельникова  Елена  Александ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6A391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356B9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1724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 ВО "Тамбовский государственный университет им. Г.Р.Державина" г. Тамбов,  09.07.2018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линическая лабораторная диагностика ,  23.07.2020,  Диплом об окончании ординатуры,  106832 000008,  11.08.2020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линическая лабораторная диагностика до 05.04.2027</w:t>
            </w:r>
          </w:p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речетова  Людмила  Валер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12111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356B9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государственный медицинский университет,  02.07.2000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0F7B88" w:rsidRPr="00525D62" w:rsidRDefault="000F7B88" w:rsidP="00B166A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6.07.2001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003D5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19.11.2025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ая, Педиатр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укуренчук  Олег  Геннадьевич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12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страханский государственный медицинский институт им. А.В. Луначарского,  01.07.1986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12111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1.07.1987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7.02.2029</w:t>
            </w:r>
          </w:p>
        </w:tc>
        <w:tc>
          <w:tcPr>
            <w:tcW w:w="1134" w:type="dxa"/>
          </w:tcPr>
          <w:p w:rsidR="000F7B88" w:rsidRPr="00525D62" w:rsidRDefault="000F7B88" w:rsidP="000F4B2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улакова  Ангелина  Васил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ордена Трудового Кр. Знамени государственный медицинский институт,  23.06.199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1.07.1994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Default="000F7B88" w:rsidP="0052378B">
            <w:pPr>
              <w:jc w:val="center"/>
              <w:rPr>
                <w:sz w:val="20"/>
                <w:szCs w:val="20"/>
              </w:rPr>
            </w:pPr>
          </w:p>
          <w:p w:rsidR="00273152" w:rsidRPr="00525D62" w:rsidRDefault="00273152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3152" w:rsidRDefault="00273152" w:rsidP="003600FC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3600FC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273152" w:rsidP="00273152">
            <w:pPr>
              <w:jc w:val="center"/>
              <w:rPr>
                <w:sz w:val="20"/>
                <w:szCs w:val="20"/>
              </w:rPr>
            </w:pPr>
            <w:r w:rsidRPr="00273152">
              <w:rPr>
                <w:sz w:val="20"/>
                <w:szCs w:val="20"/>
              </w:rPr>
              <w:t xml:space="preserve">Педиатрия, 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0F7B88" w:rsidRPr="00525D62" w:rsidRDefault="000F7B88" w:rsidP="00003D5C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уприн  Евгений  Владимирович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 ВО "Воронежский государственный медицинский университет им.Н.Н.Бурденко" МЗ РФ г.Воронеж,  23.06.2018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30113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7.06.2028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9C631A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укьянова   Ирина  Арнольд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государственный медицинский институт,  25.06.1980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16.11.1981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30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2.11.2027</w:t>
            </w:r>
          </w:p>
        </w:tc>
        <w:tc>
          <w:tcPr>
            <w:tcW w:w="1134" w:type="dxa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</w:t>
            </w:r>
          </w:p>
          <w:p w:rsidR="000F7B88" w:rsidRPr="00525D62" w:rsidRDefault="000F7B88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07.12.2023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ихалевич   Ирина  Иван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аведующий Центром здоровья для детей - 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государственный медицинский институт,  25.06.1985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1.07.1986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823BC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8.02.2027</w:t>
            </w:r>
          </w:p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716B40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 24.04.2023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ялина  Елена  Анатол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стоматолог детски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государственный медицинский университет,  03.07.2001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томатология, 31.08.2002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 Стоматология детская, 576 часов, 12.01.2008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82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томатология детская, до 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8.12.2026</w:t>
            </w: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торая, Стоматология детская,</w:t>
            </w:r>
          </w:p>
          <w:p w:rsidR="000F7B88" w:rsidRPr="00525D62" w:rsidRDefault="000F7B88" w:rsidP="00172448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07.12.2023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Низомова  Гулбахор  Сафа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1724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джикский государственный медицинский университет имени Абуали ибни Сино,  26.06.200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576 часов,  27.12.2021,  диплом,  7727 00006319,  27.12.2021, 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52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05.04.2027</w:t>
            </w:r>
          </w:p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анкова  Елена  </w:t>
            </w:r>
            <w:r w:rsidRPr="00525D62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рач-педиатр </w:t>
            </w:r>
            <w:r w:rsidRPr="00525D62">
              <w:rPr>
                <w:sz w:val="20"/>
                <w:szCs w:val="20"/>
              </w:rPr>
              <w:lastRenderedPageBreak/>
              <w:t>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1724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ысшее </w:t>
            </w:r>
            <w:r w:rsidRPr="00525D62">
              <w:rPr>
                <w:sz w:val="20"/>
                <w:szCs w:val="20"/>
              </w:rPr>
              <w:lastRenderedPageBreak/>
              <w:t>образование-</w:t>
            </w:r>
          </w:p>
          <w:p w:rsidR="000F7B88" w:rsidRPr="00525D62" w:rsidRDefault="000F7B88" w:rsidP="001724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ФГБОУВО </w:t>
            </w:r>
            <w:r w:rsidRPr="00525D62">
              <w:rPr>
                <w:sz w:val="20"/>
                <w:szCs w:val="20"/>
              </w:rPr>
              <w:lastRenderedPageBreak/>
              <w:t>"Тамбовский государственный университет им.Г.Р.Державина",  05.07.2022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5525F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ар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1724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диатрия, до </w:t>
            </w:r>
            <w:r w:rsidRPr="00525D62">
              <w:rPr>
                <w:sz w:val="20"/>
                <w:szCs w:val="20"/>
              </w:rPr>
              <w:lastRenderedPageBreak/>
              <w:t>11.04.2028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ашкина  Александра  Валер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1724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17244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 ВО "Воронежский государственный медицинский университет им.Н.Н.Бурденко" МЗ РФ ,  01.07.2022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6.07.2027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ивоварова  Анна  Андре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 ВО "Тамбовский государственный университет имени Г.Р.державина",  05.07.202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8.07.2028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2E4CF6">
            <w:pPr>
              <w:jc w:val="center"/>
              <w:rPr>
                <w:sz w:val="20"/>
                <w:szCs w:val="20"/>
              </w:rPr>
            </w:pPr>
          </w:p>
        </w:tc>
      </w:tr>
      <w:tr w:rsidR="00EF5305" w:rsidRPr="00525D62" w:rsidTr="00B44C6A">
        <w:tc>
          <w:tcPr>
            <w:tcW w:w="604" w:type="dxa"/>
          </w:tcPr>
          <w:p w:rsidR="00EF5305" w:rsidRPr="00525D62" w:rsidRDefault="00EF5305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EF5305" w:rsidRPr="00525D62" w:rsidRDefault="00EF5305" w:rsidP="00722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адная Кристина Игоревна</w:t>
            </w:r>
          </w:p>
        </w:tc>
        <w:tc>
          <w:tcPr>
            <w:tcW w:w="1560" w:type="dxa"/>
            <w:vAlign w:val="center"/>
          </w:tcPr>
          <w:p w:rsidR="00EF5305" w:rsidRPr="00525D62" w:rsidRDefault="00EF5305" w:rsidP="00722422">
            <w:pPr>
              <w:jc w:val="center"/>
              <w:rPr>
                <w:sz w:val="20"/>
                <w:szCs w:val="20"/>
              </w:rPr>
            </w:pPr>
            <w:r w:rsidRPr="00EF5305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EF5305" w:rsidRPr="00525D62" w:rsidRDefault="00EF5305" w:rsidP="00B91D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EF5305" w:rsidRPr="00525D62" w:rsidRDefault="00EF5305" w:rsidP="00B91D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EF5305" w:rsidRPr="00525D62" w:rsidRDefault="00EF5305" w:rsidP="00EF530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ФГБОУ ВО "Тамбовский государственный университет имени Г.Р.державина",  </w:t>
            </w:r>
            <w:r>
              <w:rPr>
                <w:sz w:val="20"/>
                <w:szCs w:val="20"/>
              </w:rPr>
              <w:t>04.07.2024</w:t>
            </w:r>
          </w:p>
        </w:tc>
        <w:tc>
          <w:tcPr>
            <w:tcW w:w="1417" w:type="dxa"/>
            <w:vAlign w:val="center"/>
          </w:tcPr>
          <w:p w:rsidR="00EF5305" w:rsidRPr="00525D62" w:rsidRDefault="00EF5305" w:rsidP="00B91D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EF5305" w:rsidRPr="00525D62" w:rsidRDefault="00EF5305" w:rsidP="00B91D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EF5305" w:rsidRPr="00525D62" w:rsidRDefault="00EF5305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F5305" w:rsidRPr="00525D62" w:rsidRDefault="00EF5305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5305" w:rsidRPr="00525D62" w:rsidRDefault="00EF5305" w:rsidP="00711BCC">
            <w:pPr>
              <w:jc w:val="center"/>
              <w:rPr>
                <w:sz w:val="20"/>
                <w:szCs w:val="20"/>
              </w:rPr>
            </w:pPr>
            <w:r w:rsidRPr="00EF5305">
              <w:rPr>
                <w:sz w:val="20"/>
                <w:szCs w:val="20"/>
              </w:rPr>
              <w:t xml:space="preserve">Педиатрия, до </w:t>
            </w:r>
            <w:r w:rsidR="00711BCC">
              <w:rPr>
                <w:sz w:val="20"/>
                <w:szCs w:val="20"/>
              </w:rPr>
              <w:t>25.07.2029</w:t>
            </w:r>
          </w:p>
        </w:tc>
        <w:tc>
          <w:tcPr>
            <w:tcW w:w="1134" w:type="dxa"/>
          </w:tcPr>
          <w:p w:rsidR="00EF5305" w:rsidRPr="00525D62" w:rsidRDefault="00EF5305" w:rsidP="002E4CF6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опова  Татьяна  Геннад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детский хирург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Высшее </w:t>
            </w:r>
            <w:r w:rsidRPr="00525D62">
              <w:rPr>
                <w:sz w:val="20"/>
                <w:szCs w:val="20"/>
              </w:rPr>
              <w:lastRenderedPageBreak/>
              <w:t>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Саратовский государственный </w:t>
            </w:r>
            <w:r w:rsidRPr="00525D62">
              <w:rPr>
                <w:sz w:val="20"/>
                <w:szCs w:val="20"/>
              </w:rPr>
              <w:lastRenderedPageBreak/>
              <w:t>медицинский институт,  30.06.2004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711BCC" w:rsidRDefault="00711BCC" w:rsidP="00716B40">
            <w:pPr>
              <w:jc w:val="center"/>
              <w:rPr>
                <w:sz w:val="20"/>
                <w:szCs w:val="20"/>
              </w:rPr>
            </w:pPr>
          </w:p>
          <w:p w:rsidR="00711BCC" w:rsidRDefault="00711BCC" w:rsidP="00716B40">
            <w:pPr>
              <w:jc w:val="center"/>
              <w:rPr>
                <w:sz w:val="20"/>
                <w:szCs w:val="20"/>
              </w:rPr>
            </w:pPr>
          </w:p>
          <w:p w:rsidR="00711BCC" w:rsidRDefault="00711BCC" w:rsidP="00716B40">
            <w:pPr>
              <w:jc w:val="center"/>
              <w:rPr>
                <w:sz w:val="20"/>
                <w:szCs w:val="20"/>
              </w:rPr>
            </w:pPr>
          </w:p>
          <w:p w:rsidR="00711BCC" w:rsidRDefault="00711BCC" w:rsidP="00716B40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Интернатура, Детская </w:t>
            </w:r>
            <w:r w:rsidRPr="00525D62">
              <w:rPr>
                <w:sz w:val="20"/>
                <w:szCs w:val="20"/>
              </w:rPr>
              <w:lastRenderedPageBreak/>
              <w:t>хирургия, 30.06.2005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Эндоскопия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76 часов,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8.02.2008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203AB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203A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Детская хирургия, до 25.04.2025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2C155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Эндоскопия,  до 27.12.2027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2E4CF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Первая, Детская </w:t>
            </w:r>
            <w:r w:rsidRPr="00525D62">
              <w:rPr>
                <w:sz w:val="20"/>
                <w:szCs w:val="20"/>
              </w:rPr>
              <w:lastRenderedPageBreak/>
              <w:t>хирург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ихина  Татьяна  Дмитри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D62D8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Воронежский государственный медицинский университет им. Н.Н.Бурденко МЗ РФ,  01.07.2022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а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ология, до 19.07.2029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9C631A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Default="004C1F4D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пихина </w:t>
            </w:r>
            <w:r w:rsidR="000F7B88">
              <w:rPr>
                <w:sz w:val="20"/>
                <w:szCs w:val="20"/>
              </w:rPr>
              <w:t>Виктория  Геннадьевна</w:t>
            </w:r>
          </w:p>
        </w:tc>
        <w:tc>
          <w:tcPr>
            <w:tcW w:w="1560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D62D8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Default="000F7B88" w:rsidP="00D62D8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 Г.Р.Державина",  04.07.2024</w:t>
            </w:r>
          </w:p>
        </w:tc>
        <w:tc>
          <w:tcPr>
            <w:tcW w:w="1417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а</w:t>
            </w:r>
          </w:p>
        </w:tc>
        <w:tc>
          <w:tcPr>
            <w:tcW w:w="1701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до, 23.07.2029</w:t>
            </w: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9C631A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 Елена  Фёдоровна</w:t>
            </w:r>
          </w:p>
        </w:tc>
        <w:tc>
          <w:tcPr>
            <w:tcW w:w="1560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D62D8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Default="000F7B88" w:rsidP="00D62D8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"Тамбовский государственный университет ис.Г.Р.Державина",  </w:t>
            </w:r>
            <w:r>
              <w:rPr>
                <w:sz w:val="20"/>
                <w:szCs w:val="20"/>
              </w:rPr>
              <w:lastRenderedPageBreak/>
              <w:t>04.07.2024</w:t>
            </w:r>
          </w:p>
        </w:tc>
        <w:tc>
          <w:tcPr>
            <w:tcW w:w="1417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а</w:t>
            </w:r>
          </w:p>
        </w:tc>
        <w:tc>
          <w:tcPr>
            <w:tcW w:w="1701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до 23.07.2029</w:t>
            </w: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9C631A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а  Марина  Андреевна</w:t>
            </w:r>
          </w:p>
        </w:tc>
        <w:tc>
          <w:tcPr>
            <w:tcW w:w="1560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D62D8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Default="000F7B88" w:rsidP="00D62D8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"Тамбовский государственный университет им.Г.Р.Державина",  04.07.2024</w:t>
            </w:r>
          </w:p>
        </w:tc>
        <w:tc>
          <w:tcPr>
            <w:tcW w:w="1417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,  23.07.2029</w:t>
            </w: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9C631A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Рженькина  Ирина  Васильевна</w:t>
            </w:r>
          </w:p>
        </w:tc>
        <w:tc>
          <w:tcPr>
            <w:tcW w:w="1560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детский кардиолог (Совместитель)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Default="000F7B88" w:rsidP="00D62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ордена трудового Красного знамени государственный медицинский институт,  23.06.1992</w:t>
            </w:r>
          </w:p>
        </w:tc>
        <w:tc>
          <w:tcPr>
            <w:tcW w:w="1417" w:type="dxa"/>
            <w:vAlign w:val="center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7.06.1993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етская кардиология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76 часа,</w:t>
            </w: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6.04.2014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Default="000F7B88" w:rsidP="000F7B8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етская кардиология, до 30.01.2029</w:t>
            </w:r>
          </w:p>
        </w:tc>
        <w:tc>
          <w:tcPr>
            <w:tcW w:w="1134" w:type="dxa"/>
          </w:tcPr>
          <w:p w:rsidR="000F7B88" w:rsidRPr="00525D62" w:rsidRDefault="000F7B88" w:rsidP="009C631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-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пан  Ирина  Викто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оронежский государственный медицинский  институт им. Н.Н.Бурденко,  27.06.1981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29.07.1982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A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 до 27.04.2027</w:t>
            </w: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 24.04.2023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кворцова  Юлия  Юр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A60EC7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ФГБОУ ВО "Тамбовский государственный </w:t>
            </w:r>
            <w:r w:rsidRPr="00525D62">
              <w:rPr>
                <w:sz w:val="20"/>
                <w:szCs w:val="20"/>
              </w:rPr>
              <w:lastRenderedPageBreak/>
              <w:t>университет имени Г.Р.Державина",  06.07.2016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0F7B88" w:rsidRPr="00525D62" w:rsidRDefault="000F7B88" w:rsidP="00A60EC7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фтальмология, 10.08.2017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652D8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фтальмология, до 23.06.2027</w:t>
            </w:r>
          </w:p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172448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торая, Офтальмология, </w:t>
            </w:r>
            <w:r w:rsidRPr="00525D62">
              <w:rPr>
                <w:sz w:val="20"/>
                <w:szCs w:val="20"/>
              </w:rPr>
              <w:lastRenderedPageBreak/>
              <w:t>28.04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мирнова  Ирина  Викто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CD3801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A60EC7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лма - Атинский государственный медицинский институт,  30.06.1989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25C6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A60EC7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рдинатура Педиатрия Алма-Атинский государственный медицинский институт,  01.09.1994,  Приказ ,  606-л,  26.08.1994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A937B7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16.03.2025</w:t>
            </w:r>
          </w:p>
          <w:p w:rsidR="000F7B88" w:rsidRPr="00525D62" w:rsidRDefault="000F7B88" w:rsidP="00652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 07.12.2023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молякова  Татьяна  Никола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CD3801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CD3801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CD3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-ой Московский государственный медицинский институт им. Н.И.Пирогова,  29.06.1982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 Педиатрия ,  16.06.1983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2C155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19.11.2025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A93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, Высшая, Педиатрия,24.04.2023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рабрина  Евгения   Владими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оронежский государственный медицинский институт,  30.06.1969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3B6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, 19.03.2025</w:t>
            </w:r>
          </w:p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2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расова   Елена  Роман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аместитель главного врача по клинико-</w:t>
            </w:r>
            <w:r w:rsidRPr="00525D62">
              <w:rPr>
                <w:sz w:val="20"/>
                <w:szCs w:val="20"/>
              </w:rPr>
              <w:lastRenderedPageBreak/>
              <w:t>экспертной работе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олгоградский медицинский институт,  </w:t>
            </w:r>
            <w:r w:rsidRPr="00525D62">
              <w:rPr>
                <w:sz w:val="20"/>
                <w:szCs w:val="20"/>
              </w:rPr>
              <w:lastRenderedPageBreak/>
              <w:t>25.06.1992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7.06.1993.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рофессиональная переподготовк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рганизация здравоохранения и общественное здоровье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76 часов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4.06.2018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3171B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Организация здравоохранения и </w:t>
            </w:r>
            <w:r w:rsidRPr="00525D62">
              <w:rPr>
                <w:sz w:val="20"/>
                <w:szCs w:val="20"/>
              </w:rPr>
              <w:lastRenderedPageBreak/>
              <w:t xml:space="preserve">общественное здоровье,  до 25.04.2028 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о 23.04.2029</w:t>
            </w:r>
          </w:p>
        </w:tc>
        <w:tc>
          <w:tcPr>
            <w:tcW w:w="1134" w:type="dxa"/>
          </w:tcPr>
          <w:p w:rsidR="000F7B88" w:rsidRPr="00525D62" w:rsidRDefault="000F7B88" w:rsidP="004E72E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ысшая, Педиатрия, </w:t>
            </w:r>
            <w:r w:rsidRPr="00525D62">
              <w:rPr>
                <w:sz w:val="20"/>
                <w:szCs w:val="20"/>
              </w:rPr>
              <w:lastRenderedPageBreak/>
              <w:t>14.12.2021</w:t>
            </w:r>
          </w:p>
          <w:p w:rsidR="000F7B88" w:rsidRPr="00525D62" w:rsidRDefault="000F7B88" w:rsidP="004E72E9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, Вторая, Организация здравоохранения и общественное здоровье, 28.04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ихонович  Полина  Геннад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356B9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ВО "Тамбовский государственный университет им. Г.Р.Державина",  06.07.2021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19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30.07.2026</w:t>
            </w:r>
          </w:p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E72E9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рунова  Алёна  Алексе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E72E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356B9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 ВО "Тамбовский государственный университет имени Г.Р.Державина" г.Тамбов,  24.06.2021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02748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рдинатруа,</w:t>
            </w:r>
          </w:p>
          <w:p w:rsidR="000F7B88" w:rsidRPr="00525D62" w:rsidRDefault="000F7B88" w:rsidP="0002748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диатрия, 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 курс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4E72E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30.07.2026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кмакова             Елена  Викто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E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Куйбышевский государственный медицинский </w:t>
            </w:r>
            <w:r w:rsidRPr="00525D62">
              <w:rPr>
                <w:sz w:val="20"/>
                <w:szCs w:val="20"/>
              </w:rPr>
              <w:lastRenderedPageBreak/>
              <w:t>институт,  30.06.1994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31.07.1995.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рофессиональная переподготовк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ториноларинология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76 часов,</w:t>
            </w:r>
          </w:p>
          <w:p w:rsidR="000F7B88" w:rsidRPr="00525D62" w:rsidRDefault="000F7B88" w:rsidP="0002748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01.12.2008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02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ториноларингология, до 25.04.2028</w:t>
            </w: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Оториноларинголог</w:t>
            </w:r>
            <w:r w:rsidRPr="00525D62">
              <w:rPr>
                <w:sz w:val="20"/>
                <w:szCs w:val="20"/>
              </w:rPr>
              <w:lastRenderedPageBreak/>
              <w:t>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юлина  Светлана  Владими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вановский государственный медицинский институт им. А.С.Бубнова,  28.06.1986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3.08.1987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Default="000F7B88" w:rsidP="003171BA">
            <w:pPr>
              <w:jc w:val="center"/>
              <w:rPr>
                <w:sz w:val="20"/>
                <w:szCs w:val="20"/>
              </w:rPr>
            </w:pPr>
          </w:p>
          <w:p w:rsidR="00273152" w:rsidRPr="00525D62" w:rsidRDefault="00273152" w:rsidP="00317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3152" w:rsidRDefault="00273152" w:rsidP="003600FC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3600FC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273152" w:rsidP="00273152">
            <w:pPr>
              <w:jc w:val="center"/>
              <w:rPr>
                <w:sz w:val="20"/>
                <w:szCs w:val="20"/>
              </w:rPr>
            </w:pPr>
            <w:r w:rsidRPr="00273152">
              <w:rPr>
                <w:sz w:val="20"/>
                <w:szCs w:val="20"/>
              </w:rPr>
              <w:t xml:space="preserve">Педиатрия, до </w:t>
            </w:r>
            <w:r>
              <w:rPr>
                <w:sz w:val="20"/>
                <w:szCs w:val="20"/>
              </w:rPr>
              <w:t>24.12.2029</w:t>
            </w: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ая,</w:t>
            </w:r>
          </w:p>
          <w:p w:rsidR="000F7B88" w:rsidRPr="00525D62" w:rsidRDefault="000F7B88" w:rsidP="007C0B8E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02.12.2022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яблина  Елена  Владими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1D46F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государственный медицинский  университет,  27.06.1996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1D46F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 Педиатрия Тамбовская областная детская больница,  01.07.1997,  Удостоверение,  Без №,  18.06.1997</w:t>
            </w:r>
          </w:p>
          <w:p w:rsidR="000F7B88" w:rsidRPr="00525D62" w:rsidRDefault="000F7B88" w:rsidP="001D46F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П «Функциональная диагностика»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504 часа,  </w:t>
            </w:r>
            <w:r w:rsidRPr="00525D62">
              <w:rPr>
                <w:sz w:val="20"/>
                <w:szCs w:val="20"/>
              </w:rPr>
              <w:lastRenderedPageBreak/>
              <w:t>26.12.2020,  диплом,  313600056184,  26.12.2020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3600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ункциональная диагностика,  до 15.03.2026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34C74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дотова  Елена  Александ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1D4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вановский государственный медицинский  институт,  26.06.198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6.08.1984</w:t>
            </w:r>
          </w:p>
          <w:p w:rsidR="000F7B88" w:rsidRPr="00525D62" w:rsidRDefault="000F7B88" w:rsidP="001D4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856B3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 27.02.2029</w:t>
            </w:r>
          </w:p>
          <w:p w:rsidR="000F7B88" w:rsidRPr="00525D62" w:rsidRDefault="000F7B88" w:rsidP="002A3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илинова  Лариса  Витал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аведующий отделением организации медицинской помощи несовершеннолетним в образовательных организациях - врач-педиатр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Читинский Государственный медицинский институт,  21.06.1985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012.07.1986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Default="000F7B88" w:rsidP="00856B3B">
            <w:pPr>
              <w:jc w:val="center"/>
              <w:rPr>
                <w:sz w:val="20"/>
                <w:szCs w:val="20"/>
              </w:rPr>
            </w:pPr>
          </w:p>
          <w:p w:rsidR="00273152" w:rsidRPr="00525D62" w:rsidRDefault="00273152" w:rsidP="0085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273152" w:rsidP="00273152">
            <w:pPr>
              <w:jc w:val="center"/>
              <w:rPr>
                <w:sz w:val="20"/>
                <w:szCs w:val="20"/>
              </w:rPr>
            </w:pPr>
            <w:r w:rsidRPr="00273152">
              <w:rPr>
                <w:sz w:val="20"/>
                <w:szCs w:val="20"/>
              </w:rPr>
              <w:t xml:space="preserve">Педиатрия, 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0F7B88" w:rsidRPr="00525D62" w:rsidRDefault="000F7B88" w:rsidP="001D46F3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Педиатрия, 25.04.2024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Хлопушина  Юлия  Александ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9E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ГОУ ВПО "Воронежская государственная медицинская академия им.Н.Н.Бурденко </w:t>
            </w:r>
            <w:r w:rsidRPr="00525D62">
              <w:rPr>
                <w:sz w:val="20"/>
                <w:szCs w:val="20"/>
              </w:rPr>
              <w:lastRenderedPageBreak/>
              <w:t>Федерального агентства по здравоохранению и социальному развитию",  25.06.2010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31.08.2011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823BC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1.06.2027</w:t>
            </w:r>
          </w:p>
          <w:p w:rsidR="000F7B88" w:rsidRPr="00525D62" w:rsidRDefault="000F7B88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торая, Педиатр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Холодович  Галина  Владими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лавный врач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нинградский ордена Трудового Красного Знамени педиатрический медицинский институт,  27.06.1981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26.06.1882.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рганизация здравоохранения и общественное здоровье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64 час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2.01.2007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5C219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рганизация здравоохранения и общественное здоровье,  13.03.2025</w:t>
            </w:r>
          </w:p>
          <w:p w:rsidR="000F7B88" w:rsidRPr="00525D62" w:rsidRDefault="000F7B88" w:rsidP="005C219C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5C219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11.02.2025</w:t>
            </w:r>
          </w:p>
          <w:p w:rsidR="000F7B88" w:rsidRPr="00525D62" w:rsidRDefault="000F7B88" w:rsidP="00823B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273152" w:rsidP="00273152">
            <w:pPr>
              <w:jc w:val="center"/>
              <w:rPr>
                <w:sz w:val="20"/>
                <w:szCs w:val="20"/>
              </w:rPr>
            </w:pPr>
            <w:r w:rsidRPr="00273152">
              <w:rPr>
                <w:sz w:val="20"/>
                <w:szCs w:val="20"/>
              </w:rPr>
              <w:t xml:space="preserve">Педиатрия,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ая, Организация здравоохранения и общественное здоровье, 14.12.2021</w:t>
            </w:r>
          </w:p>
          <w:p w:rsidR="000F7B88" w:rsidRPr="00525D62" w:rsidRDefault="000F7B88" w:rsidP="001D46F3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, Высшая, Педиатрия, 02.12.2022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Худобородова  Екатерина  Александ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7B42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ГБОУВО "Тамбовский государственный университет им.Г.Р.державина",  05.07.202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7B42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, до 28.07.2028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652D88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D927E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Черникова  Елена  </w:t>
            </w:r>
            <w:r w:rsidRPr="00525D62">
              <w:rPr>
                <w:sz w:val="20"/>
                <w:szCs w:val="20"/>
              </w:rPr>
              <w:lastRenderedPageBreak/>
              <w:t>Август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D927E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рач-педиатр </w:t>
            </w:r>
            <w:r w:rsidRPr="00525D62">
              <w:rPr>
                <w:sz w:val="20"/>
                <w:szCs w:val="20"/>
              </w:rPr>
              <w:lastRenderedPageBreak/>
              <w:t>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 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7B4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D927E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оронежский </w:t>
            </w:r>
            <w:r w:rsidRPr="00525D62">
              <w:rPr>
                <w:sz w:val="20"/>
                <w:szCs w:val="20"/>
              </w:rPr>
              <w:lastRenderedPageBreak/>
              <w:t>государственный медицинский институт им. Н.Н. Бурденко,  25.06.1988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D927E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D927E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Интернатура, </w:t>
            </w:r>
            <w:r w:rsidRPr="00525D62">
              <w:rPr>
                <w:sz w:val="20"/>
                <w:szCs w:val="20"/>
              </w:rPr>
              <w:lastRenderedPageBreak/>
              <w:t>Педиатрия, 26.06.1989</w:t>
            </w:r>
          </w:p>
          <w:p w:rsidR="000F7B88" w:rsidRPr="00525D62" w:rsidRDefault="000F7B88" w:rsidP="00D9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D9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Pr="00525D62" w:rsidRDefault="000F7B88" w:rsidP="00652D8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Педиатрия, до </w:t>
            </w:r>
            <w:r w:rsidRPr="00525D62">
              <w:rPr>
                <w:sz w:val="20"/>
                <w:szCs w:val="20"/>
              </w:rPr>
              <w:lastRenderedPageBreak/>
              <w:t>26.10.2027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Первая, </w:t>
            </w:r>
            <w:r w:rsidRPr="00525D62">
              <w:rPr>
                <w:sz w:val="20"/>
                <w:szCs w:val="20"/>
              </w:rPr>
              <w:lastRenderedPageBreak/>
              <w:t>Педиатрия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07.12.2023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Шафранова   Наталия  Викторо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эндоскопист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Хабаровский государственный медицинский институт,  24.06.1986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ерапия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30.06.1987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овышение квалификации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Эндоскопические методы исследования в онкологии, 15.11.1989-29.12.1989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27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F7B88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273152" w:rsidRPr="00525D62" w:rsidRDefault="00273152" w:rsidP="00273152">
            <w:pPr>
              <w:jc w:val="center"/>
              <w:rPr>
                <w:sz w:val="20"/>
                <w:szCs w:val="20"/>
              </w:rPr>
            </w:pPr>
            <w:r w:rsidRPr="00273152">
              <w:rPr>
                <w:sz w:val="20"/>
                <w:szCs w:val="20"/>
              </w:rPr>
              <w:t xml:space="preserve">Эндоскопия, до  </w:t>
            </w:r>
            <w:r>
              <w:rPr>
                <w:sz w:val="20"/>
                <w:szCs w:val="20"/>
              </w:rPr>
              <w:t>24.09.2029</w:t>
            </w:r>
          </w:p>
        </w:tc>
        <w:tc>
          <w:tcPr>
            <w:tcW w:w="1134" w:type="dxa"/>
          </w:tcPr>
          <w:p w:rsidR="000F7B88" w:rsidRPr="00525D62" w:rsidRDefault="000F7B88" w:rsidP="00F247D7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Шелковникова  Татьяна  Василь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ратовский государственный медицинский университет,  30.06.200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диатрия</w:t>
            </w:r>
          </w:p>
        </w:tc>
        <w:tc>
          <w:tcPr>
            <w:tcW w:w="1559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тернатура, Педиатрия, 30.06.2004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Неврология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76 часов,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5.12.2004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0F7B88" w:rsidP="00273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3152" w:rsidRDefault="00273152" w:rsidP="004B6C52">
            <w:pPr>
              <w:jc w:val="center"/>
              <w:rPr>
                <w:sz w:val="20"/>
                <w:szCs w:val="20"/>
              </w:rPr>
            </w:pPr>
          </w:p>
          <w:p w:rsidR="000F7B88" w:rsidRPr="00525D62" w:rsidRDefault="00273152" w:rsidP="00273152">
            <w:pPr>
              <w:jc w:val="center"/>
              <w:rPr>
                <w:sz w:val="20"/>
                <w:szCs w:val="20"/>
              </w:rPr>
            </w:pPr>
            <w:r w:rsidRPr="00273152">
              <w:rPr>
                <w:sz w:val="20"/>
                <w:szCs w:val="20"/>
              </w:rPr>
              <w:t xml:space="preserve">Неврология, до </w:t>
            </w:r>
            <w:r>
              <w:rPr>
                <w:sz w:val="20"/>
                <w:szCs w:val="20"/>
              </w:rPr>
              <w:t>24.09.2029</w:t>
            </w:r>
          </w:p>
        </w:tc>
        <w:tc>
          <w:tcPr>
            <w:tcW w:w="1134" w:type="dxa"/>
          </w:tcPr>
          <w:p w:rsidR="000F7B88" w:rsidRPr="00525D62" w:rsidRDefault="000F7B88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торая, Неврология, 14.12.2021</w:t>
            </w:r>
          </w:p>
        </w:tc>
      </w:tr>
      <w:tr w:rsidR="000F7B88" w:rsidRPr="00525D62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Хрущева  </w:t>
            </w:r>
            <w:r w:rsidRPr="00525D62">
              <w:rPr>
                <w:sz w:val="20"/>
                <w:szCs w:val="20"/>
              </w:rPr>
              <w:lastRenderedPageBreak/>
              <w:t>Ангелина  Игоревна</w:t>
            </w:r>
          </w:p>
        </w:tc>
        <w:tc>
          <w:tcPr>
            <w:tcW w:w="1560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рач-педиатр </w:t>
            </w:r>
            <w:r w:rsidRPr="00525D62">
              <w:rPr>
                <w:sz w:val="20"/>
                <w:szCs w:val="20"/>
              </w:rPr>
              <w:lastRenderedPageBreak/>
              <w:t>участковый</w:t>
            </w:r>
          </w:p>
        </w:tc>
        <w:tc>
          <w:tcPr>
            <w:tcW w:w="1409" w:type="dxa"/>
            <w:vAlign w:val="center"/>
          </w:tcPr>
          <w:p w:rsidR="000F7B88" w:rsidRPr="00525D62" w:rsidRDefault="000F7B88" w:rsidP="009E2A5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ысшее </w:t>
            </w:r>
            <w:r w:rsidRPr="00525D62">
              <w:rPr>
                <w:sz w:val="20"/>
                <w:szCs w:val="20"/>
              </w:rPr>
              <w:lastRenderedPageBreak/>
              <w:t>образование-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ФГБОУВО </w:t>
            </w:r>
            <w:r w:rsidRPr="00525D62">
              <w:rPr>
                <w:sz w:val="20"/>
                <w:szCs w:val="20"/>
              </w:rPr>
              <w:lastRenderedPageBreak/>
              <w:t>"Тамбовский государственный университет им.Г.Р.Державина",  05.07.2023</w:t>
            </w:r>
          </w:p>
        </w:tc>
        <w:tc>
          <w:tcPr>
            <w:tcW w:w="1417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</w:t>
            </w:r>
          </w:p>
        </w:tc>
        <w:tc>
          <w:tcPr>
            <w:tcW w:w="1559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рач-педиатр</w:t>
            </w:r>
          </w:p>
        </w:tc>
        <w:tc>
          <w:tcPr>
            <w:tcW w:w="1701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  <w:p w:rsidR="000F7B88" w:rsidRPr="0052378B" w:rsidRDefault="000F7B88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диатрия, до 04.08.2028</w:t>
            </w:r>
          </w:p>
          <w:p w:rsidR="000F7B88" w:rsidRPr="00525D62" w:rsidRDefault="000F7B88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B88" w:rsidRPr="00525D62" w:rsidRDefault="000F7B88" w:rsidP="00847611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F7B88" w:rsidTr="00B44C6A">
        <w:tc>
          <w:tcPr>
            <w:tcW w:w="604" w:type="dxa"/>
          </w:tcPr>
          <w:p w:rsidR="000F7B88" w:rsidRPr="00525D62" w:rsidRDefault="000F7B88" w:rsidP="004B6C5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650CC3" w:rsidRDefault="00650CC3" w:rsidP="00716B40">
            <w:pPr>
              <w:jc w:val="center"/>
              <w:rPr>
                <w:sz w:val="20"/>
                <w:szCs w:val="20"/>
              </w:rPr>
            </w:pPr>
            <w:r w:rsidRPr="00650CC3">
              <w:rPr>
                <w:sz w:val="20"/>
                <w:szCs w:val="20"/>
              </w:rPr>
              <w:t>Эль Хашими Эль Идрисси</w:t>
            </w:r>
          </w:p>
          <w:p w:rsidR="000F7B88" w:rsidRPr="00525D62" w:rsidRDefault="00650CC3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50CC3">
              <w:rPr>
                <w:sz w:val="20"/>
                <w:szCs w:val="20"/>
              </w:rPr>
              <w:t>Салах-Эддин</w:t>
            </w:r>
          </w:p>
        </w:tc>
        <w:tc>
          <w:tcPr>
            <w:tcW w:w="1560" w:type="dxa"/>
            <w:vAlign w:val="center"/>
          </w:tcPr>
          <w:p w:rsidR="000F7B88" w:rsidRPr="00525D62" w:rsidRDefault="00650CC3" w:rsidP="00716B40">
            <w:pPr>
              <w:jc w:val="center"/>
              <w:rPr>
                <w:sz w:val="20"/>
                <w:szCs w:val="20"/>
              </w:rPr>
            </w:pPr>
            <w:r w:rsidRPr="00650CC3">
              <w:rPr>
                <w:sz w:val="20"/>
                <w:szCs w:val="20"/>
              </w:rPr>
              <w:t>Врач офтальмолог</w:t>
            </w:r>
          </w:p>
        </w:tc>
        <w:tc>
          <w:tcPr>
            <w:tcW w:w="1409" w:type="dxa"/>
            <w:vAlign w:val="center"/>
          </w:tcPr>
          <w:p w:rsidR="00650CC3" w:rsidRPr="00650CC3" w:rsidRDefault="00650CC3" w:rsidP="00650CC3">
            <w:pPr>
              <w:jc w:val="center"/>
              <w:rPr>
                <w:sz w:val="20"/>
                <w:szCs w:val="20"/>
              </w:rPr>
            </w:pPr>
            <w:r w:rsidRPr="00650CC3">
              <w:rPr>
                <w:sz w:val="20"/>
                <w:szCs w:val="20"/>
              </w:rPr>
              <w:t>Высшее образование-</w:t>
            </w:r>
          </w:p>
          <w:p w:rsidR="000F7B88" w:rsidRPr="00525D62" w:rsidRDefault="00650CC3" w:rsidP="00650CC3">
            <w:pPr>
              <w:jc w:val="center"/>
              <w:rPr>
                <w:sz w:val="20"/>
                <w:szCs w:val="20"/>
              </w:rPr>
            </w:pPr>
            <w:r w:rsidRPr="00650CC3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F7B88" w:rsidRPr="00525D62" w:rsidRDefault="00E603AC" w:rsidP="00716B40">
            <w:pPr>
              <w:jc w:val="center"/>
              <w:rPr>
                <w:sz w:val="20"/>
                <w:szCs w:val="20"/>
              </w:rPr>
            </w:pPr>
            <w:r w:rsidRPr="00E603AC">
              <w:rPr>
                <w:sz w:val="20"/>
                <w:szCs w:val="20"/>
              </w:rPr>
              <w:t>ФГБОУВО "Тамбовский государственный университет им.Г.Р.Державина"</w:t>
            </w:r>
            <w:r>
              <w:rPr>
                <w:sz w:val="20"/>
                <w:szCs w:val="20"/>
              </w:rPr>
              <w:t>, 07.07.2020</w:t>
            </w:r>
          </w:p>
        </w:tc>
        <w:tc>
          <w:tcPr>
            <w:tcW w:w="1417" w:type="dxa"/>
            <w:vAlign w:val="center"/>
          </w:tcPr>
          <w:p w:rsidR="000F7B88" w:rsidRPr="00525D62" w:rsidRDefault="00E603AC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0F7B88" w:rsidRPr="00525D62" w:rsidRDefault="00E603AC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1701" w:type="dxa"/>
            <w:vAlign w:val="center"/>
          </w:tcPr>
          <w:p w:rsidR="000F7B88" w:rsidRPr="00525D62" w:rsidRDefault="00E603AC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инатура, Офтальмология, 05.07.2024</w:t>
            </w:r>
          </w:p>
        </w:tc>
        <w:tc>
          <w:tcPr>
            <w:tcW w:w="1276" w:type="dxa"/>
            <w:vAlign w:val="center"/>
          </w:tcPr>
          <w:p w:rsidR="000F7B88" w:rsidRPr="00525D62" w:rsidRDefault="000F7B88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B88" w:rsidRPr="0052378B" w:rsidRDefault="00E603AC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тальмология, до 14.11.2029</w:t>
            </w:r>
          </w:p>
        </w:tc>
        <w:tc>
          <w:tcPr>
            <w:tcW w:w="1134" w:type="dxa"/>
          </w:tcPr>
          <w:p w:rsidR="000F7B88" w:rsidRDefault="000F7B88" w:rsidP="008476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3BA0" w:rsidRDefault="00363BA0" w:rsidP="004F011E">
      <w:pPr>
        <w:jc w:val="center"/>
        <w:rPr>
          <w:b/>
          <w:sz w:val="28"/>
          <w:szCs w:val="20"/>
        </w:rPr>
      </w:pPr>
    </w:p>
    <w:p w:rsidR="0030113E" w:rsidRDefault="0030113E" w:rsidP="004F011E">
      <w:pPr>
        <w:jc w:val="center"/>
        <w:rPr>
          <w:b/>
          <w:sz w:val="28"/>
          <w:szCs w:val="20"/>
        </w:rPr>
      </w:pPr>
    </w:p>
    <w:p w:rsidR="00363BA0" w:rsidRDefault="00363BA0" w:rsidP="004F011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редний медицинский персонал</w:t>
      </w:r>
    </w:p>
    <w:p w:rsidR="00D26386" w:rsidRDefault="00D26386" w:rsidP="004F011E">
      <w:pPr>
        <w:jc w:val="center"/>
        <w:rPr>
          <w:b/>
          <w:sz w:val="28"/>
          <w:szCs w:val="20"/>
        </w:rPr>
      </w:pPr>
    </w:p>
    <w:tbl>
      <w:tblPr>
        <w:tblStyle w:val="a8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4"/>
        <w:gridCol w:w="1885"/>
        <w:gridCol w:w="1420"/>
        <w:gridCol w:w="1436"/>
        <w:gridCol w:w="1993"/>
        <w:gridCol w:w="1417"/>
        <w:gridCol w:w="1559"/>
        <w:gridCol w:w="1418"/>
        <w:gridCol w:w="1417"/>
        <w:gridCol w:w="1418"/>
        <w:gridCol w:w="1134"/>
      </w:tblGrid>
      <w:tr w:rsidR="00725C6A" w:rsidRPr="00525D62" w:rsidTr="00B91D43">
        <w:tc>
          <w:tcPr>
            <w:tcW w:w="604" w:type="dxa"/>
          </w:tcPr>
          <w:p w:rsidR="00725C6A" w:rsidRPr="00E203EA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льянова  Виктория  Юрьевна</w:t>
            </w:r>
          </w:p>
        </w:tc>
        <w:tc>
          <w:tcPr>
            <w:tcW w:w="1420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725C6A" w:rsidRPr="00525D62" w:rsidRDefault="00725C6A" w:rsidP="00D312D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Чечено-Ингушское базовое медицинское  училище им. А.Тутаевой,  27.02.1993</w:t>
            </w:r>
          </w:p>
        </w:tc>
        <w:tc>
          <w:tcPr>
            <w:tcW w:w="1417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 по физиотерапии, 03.07.1995</w:t>
            </w:r>
          </w:p>
        </w:tc>
        <w:tc>
          <w:tcPr>
            <w:tcW w:w="1417" w:type="dxa"/>
            <w:vAlign w:val="center"/>
          </w:tcPr>
          <w:p w:rsidR="00725C6A" w:rsidRPr="00525D62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725C6A" w:rsidRPr="00525D62" w:rsidRDefault="00725C6A" w:rsidP="00725C6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Физиотерапия, </w:t>
            </w:r>
            <w:r w:rsidR="00EA6F05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 xml:space="preserve"> 16.03.202</w:t>
            </w:r>
            <w:r w:rsidR="00EA6F05" w:rsidRPr="00525D62">
              <w:rPr>
                <w:sz w:val="20"/>
                <w:szCs w:val="20"/>
              </w:rPr>
              <w:t>5</w:t>
            </w:r>
          </w:p>
          <w:p w:rsidR="00725C6A" w:rsidRPr="00525D62" w:rsidRDefault="00725C6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5C6A" w:rsidRPr="00525D62" w:rsidRDefault="00725C6A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C6A" w:rsidRPr="00525D62" w:rsidRDefault="00725C6A" w:rsidP="00E609AF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Физиотерапия, </w:t>
            </w:r>
            <w:r w:rsidR="00E609AF" w:rsidRPr="00525D62">
              <w:rPr>
                <w:sz w:val="20"/>
                <w:szCs w:val="20"/>
              </w:rPr>
              <w:t>13.12.2022</w:t>
            </w:r>
          </w:p>
        </w:tc>
      </w:tr>
      <w:tr w:rsidR="00725C6A" w:rsidRPr="00525D62" w:rsidTr="00B91D43">
        <w:tc>
          <w:tcPr>
            <w:tcW w:w="604" w:type="dxa"/>
          </w:tcPr>
          <w:p w:rsidR="00725C6A" w:rsidRPr="00525D62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носова  Мария  Юрьевна</w:t>
            </w:r>
          </w:p>
        </w:tc>
        <w:tc>
          <w:tcPr>
            <w:tcW w:w="1420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Pr="00525D62" w:rsidRDefault="00725C6A" w:rsidP="000E56F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реднее профессиональное </w:t>
            </w:r>
            <w:r w:rsidRPr="00525D62">
              <w:rPr>
                <w:sz w:val="20"/>
                <w:szCs w:val="20"/>
              </w:rPr>
              <w:lastRenderedPageBreak/>
              <w:t>образование</w:t>
            </w:r>
          </w:p>
          <w:p w:rsidR="00725C6A" w:rsidRPr="00525D62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МЗ РФ Московское медицинское училище при Республиканской </w:t>
            </w:r>
            <w:r w:rsidRPr="00525D62">
              <w:rPr>
                <w:sz w:val="20"/>
                <w:szCs w:val="20"/>
              </w:rPr>
              <w:lastRenderedPageBreak/>
              <w:t>клинической больнице № 2 Лечебно-диагностического объединения,  26.06.1998</w:t>
            </w:r>
          </w:p>
        </w:tc>
        <w:tc>
          <w:tcPr>
            <w:tcW w:w="1417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5C6A" w:rsidRPr="00525D62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725C6A" w:rsidRPr="00525D62" w:rsidRDefault="00725C6A" w:rsidP="003A4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5C6A" w:rsidRPr="00253D05" w:rsidRDefault="00253D05" w:rsidP="00253D05">
            <w:pPr>
              <w:jc w:val="center"/>
              <w:rPr>
                <w:sz w:val="20"/>
                <w:szCs w:val="20"/>
              </w:rPr>
            </w:pPr>
            <w:r w:rsidRPr="00253D05">
              <w:rPr>
                <w:sz w:val="20"/>
                <w:szCs w:val="20"/>
              </w:rPr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торая, Сестринское дело в педиатрии</w:t>
            </w:r>
            <w:r w:rsidRPr="00525D62">
              <w:rPr>
                <w:sz w:val="20"/>
                <w:szCs w:val="20"/>
              </w:rPr>
              <w:lastRenderedPageBreak/>
              <w:t xml:space="preserve">, </w:t>
            </w:r>
          </w:p>
          <w:p w:rsidR="00725C6A" w:rsidRPr="00525D62" w:rsidRDefault="00F247D7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30.11.2023</w:t>
            </w:r>
          </w:p>
        </w:tc>
      </w:tr>
      <w:tr w:rsidR="00725C6A" w:rsidRPr="00525D62" w:rsidTr="00B91D43">
        <w:tc>
          <w:tcPr>
            <w:tcW w:w="604" w:type="dxa"/>
          </w:tcPr>
          <w:p w:rsidR="00725C6A" w:rsidRPr="00525D62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рфеева  Елена  Вячеславовна</w:t>
            </w:r>
          </w:p>
        </w:tc>
        <w:tc>
          <w:tcPr>
            <w:tcW w:w="1420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36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Pr="00525D62" w:rsidRDefault="00725C6A" w:rsidP="000E56F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725C6A" w:rsidRPr="00525D62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педагогическое училище № 2,  05.07.1983</w:t>
            </w:r>
          </w:p>
        </w:tc>
        <w:tc>
          <w:tcPr>
            <w:tcW w:w="1417" w:type="dxa"/>
            <w:vAlign w:val="center"/>
          </w:tcPr>
          <w:p w:rsidR="00725C6A" w:rsidRPr="00525D62" w:rsidRDefault="00725C6A" w:rsidP="0045780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18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, Лечебная физкультура, 288 часов,</w:t>
            </w:r>
          </w:p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5.04.2011</w:t>
            </w:r>
          </w:p>
        </w:tc>
        <w:tc>
          <w:tcPr>
            <w:tcW w:w="1417" w:type="dxa"/>
            <w:vAlign w:val="center"/>
          </w:tcPr>
          <w:p w:rsidR="00725C6A" w:rsidRPr="00525D62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596669" w:rsidRPr="00525D62" w:rsidRDefault="00596669" w:rsidP="005966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Лечебная физкультура, </w:t>
            </w:r>
            <w:r w:rsidR="001D3E61" w:rsidRPr="00525D62">
              <w:rPr>
                <w:sz w:val="20"/>
                <w:szCs w:val="20"/>
              </w:rPr>
              <w:t>19.10.2025</w:t>
            </w:r>
          </w:p>
          <w:p w:rsidR="00725C6A" w:rsidRPr="00525D62" w:rsidRDefault="00725C6A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5C6A" w:rsidRPr="00525D62" w:rsidRDefault="00725C6A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C6A" w:rsidRPr="00525D62" w:rsidRDefault="00725C6A" w:rsidP="002A3FA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Лечебная физкультура, </w:t>
            </w:r>
            <w:r w:rsidR="002A3FA2" w:rsidRPr="00525D62">
              <w:rPr>
                <w:sz w:val="20"/>
                <w:szCs w:val="20"/>
              </w:rPr>
              <w:t>06.12.2021</w:t>
            </w:r>
          </w:p>
        </w:tc>
      </w:tr>
      <w:tr w:rsidR="00725C6A" w:rsidRPr="00525D62" w:rsidTr="00B91D43">
        <w:tc>
          <w:tcPr>
            <w:tcW w:w="604" w:type="dxa"/>
          </w:tcPr>
          <w:p w:rsidR="00725C6A" w:rsidRPr="00525D62" w:rsidRDefault="00725C6A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алалаева  Татьяна  Юрьевна</w:t>
            </w:r>
          </w:p>
        </w:tc>
        <w:tc>
          <w:tcPr>
            <w:tcW w:w="1420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</w:p>
          <w:p w:rsidR="00725C6A" w:rsidRPr="00525D62" w:rsidRDefault="00725C6A" w:rsidP="000E56F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725C6A" w:rsidRPr="00525D62" w:rsidRDefault="00725C6A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медицинский колледж,  29.06.2000</w:t>
            </w:r>
          </w:p>
        </w:tc>
        <w:tc>
          <w:tcPr>
            <w:tcW w:w="1417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725C6A" w:rsidRPr="00525D62" w:rsidRDefault="00725C6A" w:rsidP="0045780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725C6A" w:rsidRPr="00525D62" w:rsidRDefault="00725C6A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6756" w:rsidRPr="00525D62" w:rsidRDefault="003F6756" w:rsidP="003F675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Операционное дело, </w:t>
            </w:r>
            <w:r w:rsidR="00EA6F05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 xml:space="preserve"> 05.11.202</w:t>
            </w:r>
            <w:r w:rsidR="00EA6F05" w:rsidRPr="00525D62">
              <w:rPr>
                <w:sz w:val="20"/>
                <w:szCs w:val="20"/>
              </w:rPr>
              <w:t>5</w:t>
            </w:r>
          </w:p>
          <w:p w:rsidR="00725C6A" w:rsidRPr="00525D62" w:rsidRDefault="00725C6A" w:rsidP="000E7A4B">
            <w:pPr>
              <w:jc w:val="center"/>
              <w:rPr>
                <w:sz w:val="20"/>
                <w:szCs w:val="20"/>
              </w:rPr>
            </w:pPr>
          </w:p>
          <w:p w:rsidR="00725C6A" w:rsidRPr="00525D62" w:rsidRDefault="00725C6A" w:rsidP="003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6756" w:rsidRPr="00525D62" w:rsidRDefault="003F6756" w:rsidP="003F675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 </w:t>
            </w:r>
            <w:r w:rsidR="00EA6F05" w:rsidRPr="00525D62">
              <w:rPr>
                <w:sz w:val="20"/>
                <w:szCs w:val="20"/>
              </w:rPr>
              <w:t xml:space="preserve">, до </w:t>
            </w:r>
            <w:r w:rsidRPr="00525D62">
              <w:rPr>
                <w:sz w:val="20"/>
                <w:szCs w:val="20"/>
              </w:rPr>
              <w:t xml:space="preserve"> 28.02.202</w:t>
            </w:r>
            <w:r w:rsidR="00EA6F05" w:rsidRPr="00525D62">
              <w:rPr>
                <w:sz w:val="20"/>
                <w:szCs w:val="20"/>
              </w:rPr>
              <w:t>7</w:t>
            </w:r>
          </w:p>
          <w:p w:rsidR="00725C6A" w:rsidRPr="00525D62" w:rsidRDefault="00725C6A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C6A" w:rsidRPr="00525D62" w:rsidRDefault="00725C6A" w:rsidP="00E609AF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E609AF" w:rsidRPr="00525D62">
              <w:rPr>
                <w:sz w:val="20"/>
                <w:szCs w:val="20"/>
              </w:rPr>
              <w:t>13.12.2022</w:t>
            </w:r>
          </w:p>
        </w:tc>
      </w:tr>
      <w:tr w:rsidR="00851C7B" w:rsidRPr="00525D62" w:rsidTr="00EE59A0">
        <w:tc>
          <w:tcPr>
            <w:tcW w:w="604" w:type="dxa"/>
          </w:tcPr>
          <w:p w:rsidR="00851C7B" w:rsidRPr="00525D62" w:rsidRDefault="00851C7B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851C7B" w:rsidRPr="00525D62" w:rsidRDefault="00851C7B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Анна Вячеславовна</w:t>
            </w:r>
          </w:p>
        </w:tc>
        <w:tc>
          <w:tcPr>
            <w:tcW w:w="1420" w:type="dxa"/>
            <w:vAlign w:val="center"/>
          </w:tcPr>
          <w:p w:rsidR="00851C7B" w:rsidRPr="00525D62" w:rsidRDefault="00851C7B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851C7B" w:rsidRPr="00525D62" w:rsidRDefault="00851C7B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851C7B" w:rsidRPr="00525D62" w:rsidRDefault="00851C7B" w:rsidP="004B6C52">
            <w:pPr>
              <w:jc w:val="center"/>
              <w:rPr>
                <w:sz w:val="20"/>
                <w:szCs w:val="20"/>
              </w:rPr>
            </w:pPr>
            <w:r w:rsidRPr="00851C7B">
              <w:rPr>
                <w:sz w:val="20"/>
                <w:szCs w:val="20"/>
              </w:rPr>
              <w:t xml:space="preserve">Государственное бюджетное образовательное учреждение среднего профессионального образования города Москвы </w:t>
            </w:r>
            <w:r w:rsidRPr="00851C7B">
              <w:rPr>
                <w:sz w:val="20"/>
                <w:szCs w:val="20"/>
              </w:rPr>
              <w:lastRenderedPageBreak/>
              <w:t>"Медицинское училище №8 Департамента здравоохранения города Москвы" город Москва</w:t>
            </w:r>
            <w:r>
              <w:rPr>
                <w:sz w:val="20"/>
                <w:szCs w:val="20"/>
              </w:rPr>
              <w:t xml:space="preserve">, </w:t>
            </w:r>
            <w:r w:rsidRPr="00851C7B">
              <w:rPr>
                <w:sz w:val="20"/>
                <w:szCs w:val="20"/>
              </w:rPr>
              <w:t>26.06.2015</w:t>
            </w:r>
          </w:p>
        </w:tc>
        <w:tc>
          <w:tcPr>
            <w:tcW w:w="1417" w:type="dxa"/>
          </w:tcPr>
          <w:p w:rsidR="00851C7B" w:rsidRPr="00851C7B" w:rsidRDefault="00851C7B" w:rsidP="00935035">
            <w:pPr>
              <w:rPr>
                <w:sz w:val="20"/>
                <w:szCs w:val="20"/>
              </w:rPr>
            </w:pPr>
            <w:r w:rsidRPr="00851C7B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</w:tcPr>
          <w:p w:rsidR="00851C7B" w:rsidRPr="00851C7B" w:rsidRDefault="00851C7B" w:rsidP="00935035">
            <w:pPr>
              <w:rPr>
                <w:sz w:val="20"/>
                <w:szCs w:val="20"/>
              </w:rPr>
            </w:pPr>
            <w:r w:rsidRPr="00851C7B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851C7B" w:rsidRPr="00525D62" w:rsidRDefault="00851C7B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4 часа ПП по специальности сестринское дело в педиатрии диплом от </w:t>
            </w:r>
            <w:r w:rsidRPr="00851C7B">
              <w:rPr>
                <w:sz w:val="20"/>
                <w:szCs w:val="20"/>
              </w:rPr>
              <w:t>25.12.2020</w:t>
            </w:r>
            <w:r>
              <w:rPr>
                <w:sz w:val="20"/>
                <w:szCs w:val="20"/>
              </w:rPr>
              <w:t xml:space="preserve">, № </w:t>
            </w:r>
            <w:r w:rsidRPr="00851C7B">
              <w:rPr>
                <w:sz w:val="20"/>
                <w:szCs w:val="20"/>
              </w:rPr>
              <w:lastRenderedPageBreak/>
              <w:t>774900026101</w:t>
            </w:r>
          </w:p>
        </w:tc>
        <w:tc>
          <w:tcPr>
            <w:tcW w:w="1417" w:type="dxa"/>
            <w:vAlign w:val="center"/>
          </w:tcPr>
          <w:p w:rsidR="00851C7B" w:rsidRPr="00525D62" w:rsidRDefault="00851C7B" w:rsidP="003F6756">
            <w:pPr>
              <w:jc w:val="center"/>
              <w:rPr>
                <w:sz w:val="20"/>
                <w:szCs w:val="20"/>
              </w:rPr>
            </w:pPr>
            <w:r w:rsidRPr="00851C7B">
              <w:rPr>
                <w:sz w:val="20"/>
                <w:szCs w:val="20"/>
              </w:rPr>
              <w:lastRenderedPageBreak/>
              <w:t>Сестринское дело в педиатрии , до  25.12.2025</w:t>
            </w:r>
          </w:p>
        </w:tc>
        <w:tc>
          <w:tcPr>
            <w:tcW w:w="1418" w:type="dxa"/>
          </w:tcPr>
          <w:p w:rsidR="00851C7B" w:rsidRPr="00525D62" w:rsidRDefault="00851C7B" w:rsidP="00851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1C7B" w:rsidRPr="00525D62" w:rsidRDefault="00851C7B" w:rsidP="00E609AF">
            <w:pPr>
              <w:jc w:val="center"/>
              <w:rPr>
                <w:sz w:val="20"/>
                <w:szCs w:val="20"/>
              </w:rPr>
            </w:pPr>
          </w:p>
        </w:tc>
      </w:tr>
      <w:tr w:rsidR="00596669" w:rsidRPr="00525D62" w:rsidTr="00B91D43">
        <w:tc>
          <w:tcPr>
            <w:tcW w:w="604" w:type="dxa"/>
          </w:tcPr>
          <w:p w:rsidR="00596669" w:rsidRPr="00525D62" w:rsidRDefault="0059666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ортник  Ольга  Николаевна</w:t>
            </w:r>
          </w:p>
        </w:tc>
        <w:tc>
          <w:tcPr>
            <w:tcW w:w="1420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</w:p>
          <w:p w:rsidR="00596669" w:rsidRPr="00525D62" w:rsidRDefault="00596669" w:rsidP="000E56F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596669" w:rsidRPr="00525D62" w:rsidRDefault="00596669" w:rsidP="000E56FA">
            <w:pPr>
              <w:jc w:val="center"/>
              <w:rPr>
                <w:sz w:val="20"/>
                <w:szCs w:val="20"/>
              </w:rPr>
            </w:pPr>
          </w:p>
          <w:p w:rsidR="00596669" w:rsidRPr="00525D62" w:rsidRDefault="00596669" w:rsidP="00D312D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3.07.1989</w:t>
            </w:r>
          </w:p>
        </w:tc>
        <w:tc>
          <w:tcPr>
            <w:tcW w:w="1417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669" w:rsidRPr="00525D62" w:rsidRDefault="00596669" w:rsidP="000E7A4B">
            <w:pPr>
              <w:jc w:val="center"/>
              <w:rPr>
                <w:sz w:val="20"/>
                <w:szCs w:val="20"/>
              </w:rPr>
            </w:pPr>
          </w:p>
          <w:p w:rsidR="00596669" w:rsidRPr="00525D62" w:rsidRDefault="00596669" w:rsidP="00253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3D05" w:rsidRPr="00253D05" w:rsidRDefault="00253D05" w:rsidP="00253D05">
            <w:pPr>
              <w:jc w:val="center"/>
              <w:rPr>
                <w:b/>
                <w:sz w:val="20"/>
                <w:szCs w:val="20"/>
              </w:rPr>
            </w:pPr>
          </w:p>
          <w:p w:rsidR="00596669" w:rsidRPr="00253D05" w:rsidRDefault="00253D05" w:rsidP="00253D05">
            <w:pPr>
              <w:jc w:val="center"/>
              <w:rPr>
                <w:sz w:val="20"/>
                <w:szCs w:val="20"/>
              </w:rPr>
            </w:pPr>
            <w:r w:rsidRPr="00253D05">
              <w:rPr>
                <w:sz w:val="20"/>
                <w:szCs w:val="20"/>
              </w:rPr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596669" w:rsidRPr="00525D62" w:rsidRDefault="00596669" w:rsidP="002A3FA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Высшая, Сестринское дело в педиатрии, </w:t>
            </w:r>
            <w:r w:rsidR="002A3FA2" w:rsidRPr="00525D62">
              <w:rPr>
                <w:sz w:val="20"/>
                <w:szCs w:val="20"/>
              </w:rPr>
              <w:t>06.12.2021</w:t>
            </w:r>
          </w:p>
        </w:tc>
      </w:tr>
      <w:tr w:rsidR="00596669" w:rsidRPr="00525D62" w:rsidTr="00B91D43">
        <w:tc>
          <w:tcPr>
            <w:tcW w:w="604" w:type="dxa"/>
          </w:tcPr>
          <w:p w:rsidR="00596669" w:rsidRPr="00525D62" w:rsidRDefault="0059666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ортникова   Ольга  Владимировна</w:t>
            </w:r>
          </w:p>
        </w:tc>
        <w:tc>
          <w:tcPr>
            <w:tcW w:w="1420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96669" w:rsidRPr="00525D62" w:rsidRDefault="00596669" w:rsidP="0099239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</w:p>
          <w:p w:rsidR="00596669" w:rsidRPr="00525D62" w:rsidRDefault="00596669" w:rsidP="00D312D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медицинский колледж,  01.07.1996</w:t>
            </w:r>
          </w:p>
        </w:tc>
        <w:tc>
          <w:tcPr>
            <w:tcW w:w="1417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общей практики</w:t>
            </w:r>
          </w:p>
        </w:tc>
        <w:tc>
          <w:tcPr>
            <w:tcW w:w="1418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669" w:rsidRPr="00525D62" w:rsidRDefault="00596669" w:rsidP="000E7A4B">
            <w:pPr>
              <w:jc w:val="center"/>
              <w:rPr>
                <w:sz w:val="20"/>
                <w:szCs w:val="20"/>
              </w:rPr>
            </w:pPr>
          </w:p>
          <w:p w:rsidR="00596669" w:rsidRPr="00525D62" w:rsidRDefault="00596669" w:rsidP="00E6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09AF" w:rsidRPr="00525D62" w:rsidRDefault="00E609AF" w:rsidP="00E609A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</w:t>
            </w:r>
            <w:r w:rsidR="004601CD" w:rsidRPr="00525D62">
              <w:rPr>
                <w:sz w:val="20"/>
                <w:szCs w:val="20"/>
              </w:rPr>
              <w:t>,</w:t>
            </w:r>
            <w:r w:rsidR="00EA6F05" w:rsidRPr="00525D62">
              <w:rPr>
                <w:sz w:val="20"/>
                <w:szCs w:val="20"/>
              </w:rPr>
              <w:t xml:space="preserve"> до </w:t>
            </w:r>
            <w:r w:rsidR="004601CD" w:rsidRPr="00525D62">
              <w:t xml:space="preserve"> </w:t>
            </w:r>
            <w:r w:rsidRPr="00525D62">
              <w:rPr>
                <w:sz w:val="20"/>
                <w:szCs w:val="20"/>
              </w:rPr>
              <w:t>14.06.202</w:t>
            </w:r>
            <w:r w:rsidR="00EA6F05" w:rsidRPr="00525D62">
              <w:rPr>
                <w:sz w:val="20"/>
                <w:szCs w:val="20"/>
              </w:rPr>
              <w:t>7</w:t>
            </w:r>
          </w:p>
          <w:p w:rsidR="00596669" w:rsidRPr="00525D62" w:rsidRDefault="00596669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669" w:rsidRPr="00525D62" w:rsidRDefault="00596669" w:rsidP="009928BE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9928BE" w:rsidRPr="00525D62">
              <w:rPr>
                <w:sz w:val="20"/>
                <w:szCs w:val="20"/>
              </w:rPr>
              <w:t>13.12.2022</w:t>
            </w:r>
          </w:p>
        </w:tc>
      </w:tr>
      <w:tr w:rsidR="00596669" w:rsidRPr="00525D62" w:rsidTr="00B91D43">
        <w:tc>
          <w:tcPr>
            <w:tcW w:w="604" w:type="dxa"/>
          </w:tcPr>
          <w:p w:rsidR="00596669" w:rsidRPr="00525D62" w:rsidRDefault="0059666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урякова  Светлана  Анатольевна</w:t>
            </w:r>
          </w:p>
        </w:tc>
        <w:tc>
          <w:tcPr>
            <w:tcW w:w="1420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596669" w:rsidRPr="00525D62" w:rsidRDefault="00596669" w:rsidP="0099239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</w:p>
          <w:p w:rsidR="00596669" w:rsidRPr="00525D62" w:rsidRDefault="00596669" w:rsidP="00D312D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3.07.1989</w:t>
            </w:r>
          </w:p>
        </w:tc>
        <w:tc>
          <w:tcPr>
            <w:tcW w:w="1417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596669" w:rsidRPr="00525D62" w:rsidRDefault="00596669" w:rsidP="00FB586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96669" w:rsidRPr="00525D62" w:rsidRDefault="00596669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669" w:rsidRPr="00525D62" w:rsidRDefault="00596669" w:rsidP="000E7A4B">
            <w:pPr>
              <w:jc w:val="center"/>
              <w:rPr>
                <w:sz w:val="20"/>
                <w:szCs w:val="20"/>
              </w:rPr>
            </w:pPr>
          </w:p>
          <w:p w:rsidR="00596669" w:rsidRPr="00525D62" w:rsidRDefault="00596669" w:rsidP="003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F6756" w:rsidRPr="00525D62" w:rsidRDefault="003F6756" w:rsidP="003F675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</w:t>
            </w:r>
            <w:r w:rsidR="00007ECD" w:rsidRPr="00525D62">
              <w:rPr>
                <w:sz w:val="20"/>
                <w:szCs w:val="20"/>
              </w:rPr>
              <w:t>,</w:t>
            </w:r>
            <w:r w:rsidR="00EA6F05" w:rsidRPr="00525D62">
              <w:rPr>
                <w:sz w:val="20"/>
                <w:szCs w:val="20"/>
              </w:rPr>
              <w:t xml:space="preserve"> до</w:t>
            </w:r>
            <w:r w:rsidRPr="00525D62">
              <w:rPr>
                <w:sz w:val="20"/>
                <w:szCs w:val="20"/>
              </w:rPr>
              <w:t xml:space="preserve"> 28.02.202</w:t>
            </w:r>
            <w:r w:rsidR="00EA6F05" w:rsidRPr="00525D62">
              <w:rPr>
                <w:sz w:val="20"/>
                <w:szCs w:val="20"/>
              </w:rPr>
              <w:t>7</w:t>
            </w:r>
          </w:p>
          <w:p w:rsidR="00596669" w:rsidRPr="00525D62" w:rsidRDefault="00596669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669" w:rsidRPr="00525D62" w:rsidRDefault="00596669" w:rsidP="009928BE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9928BE" w:rsidRPr="00525D62">
              <w:rPr>
                <w:sz w:val="20"/>
                <w:szCs w:val="20"/>
              </w:rPr>
              <w:t>13.12.2022</w:t>
            </w:r>
          </w:p>
        </w:tc>
      </w:tr>
      <w:tr w:rsidR="002A3FA2" w:rsidRPr="00525D62" w:rsidTr="00B91D43">
        <w:tc>
          <w:tcPr>
            <w:tcW w:w="604" w:type="dxa"/>
          </w:tcPr>
          <w:p w:rsidR="002A3FA2" w:rsidRPr="00525D62" w:rsidRDefault="002A3FA2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A3FA2" w:rsidRPr="00525D62" w:rsidRDefault="009928BE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Ермолина</w:t>
            </w:r>
            <w:r w:rsidR="002A3FA2" w:rsidRPr="00525D62">
              <w:rPr>
                <w:sz w:val="20"/>
                <w:szCs w:val="20"/>
              </w:rPr>
              <w:t xml:space="preserve">  Валерия  Олеговна</w:t>
            </w:r>
          </w:p>
        </w:tc>
        <w:tc>
          <w:tcPr>
            <w:tcW w:w="1420" w:type="dxa"/>
            <w:vAlign w:val="center"/>
          </w:tcPr>
          <w:p w:rsidR="002A3FA2" w:rsidRPr="00525D62" w:rsidRDefault="002A3FA2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2A3FA2" w:rsidRPr="00525D62" w:rsidRDefault="002A3FA2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2A3FA2" w:rsidRPr="00525D62" w:rsidRDefault="002A3FA2" w:rsidP="00992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A3FA2" w:rsidRPr="00525D62" w:rsidRDefault="002A3FA2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29.06.2019</w:t>
            </w:r>
          </w:p>
        </w:tc>
        <w:tc>
          <w:tcPr>
            <w:tcW w:w="1417" w:type="dxa"/>
            <w:vAlign w:val="center"/>
          </w:tcPr>
          <w:p w:rsidR="002A3FA2" w:rsidRPr="00525D62" w:rsidRDefault="002A3FA2" w:rsidP="002A3FA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A3FA2" w:rsidRPr="00525D62" w:rsidRDefault="002A3FA2" w:rsidP="00FB586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2A3FA2" w:rsidRPr="00525D62" w:rsidRDefault="00CA373F" w:rsidP="00CA373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П Сестринское дело в педиатрии  диплом,  772413079954,  14.12.2020</w:t>
            </w:r>
          </w:p>
          <w:p w:rsidR="00CA373F" w:rsidRPr="00525D62" w:rsidRDefault="00CA373F" w:rsidP="00CA373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288 часов, </w:t>
            </w:r>
          </w:p>
        </w:tc>
        <w:tc>
          <w:tcPr>
            <w:tcW w:w="1417" w:type="dxa"/>
            <w:vAlign w:val="center"/>
          </w:tcPr>
          <w:p w:rsidR="00CA373F" w:rsidRPr="00525D62" w:rsidRDefault="00CA373F" w:rsidP="00CA373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</w:t>
            </w:r>
            <w:r w:rsidR="00EA6F05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>,</w:t>
            </w:r>
            <w:r w:rsidR="00EA6F05" w:rsidRPr="00525D62">
              <w:rPr>
                <w:sz w:val="20"/>
                <w:szCs w:val="20"/>
              </w:rPr>
              <w:t xml:space="preserve"> до </w:t>
            </w:r>
            <w:r w:rsidRPr="00525D62">
              <w:rPr>
                <w:sz w:val="20"/>
                <w:szCs w:val="20"/>
              </w:rPr>
              <w:t xml:space="preserve"> 14.12.202</w:t>
            </w:r>
            <w:r w:rsidR="00EA6F05" w:rsidRPr="00525D62">
              <w:rPr>
                <w:sz w:val="20"/>
                <w:szCs w:val="20"/>
              </w:rPr>
              <w:t>5</w:t>
            </w:r>
          </w:p>
          <w:p w:rsidR="002A3FA2" w:rsidRPr="00525D62" w:rsidRDefault="002A3FA2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3FA2" w:rsidRPr="00525D62" w:rsidRDefault="002A3FA2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A2" w:rsidRPr="00525D62" w:rsidRDefault="002A3FA2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2A3FA2" w:rsidRPr="00525D62" w:rsidTr="00B91D43">
        <w:tc>
          <w:tcPr>
            <w:tcW w:w="604" w:type="dxa"/>
          </w:tcPr>
          <w:p w:rsidR="002A3FA2" w:rsidRPr="00525D62" w:rsidRDefault="002A3FA2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2A3FA2" w:rsidRPr="00525D62" w:rsidRDefault="002A3FA2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асильева  Наталия  Евгеньевна</w:t>
            </w:r>
          </w:p>
        </w:tc>
        <w:tc>
          <w:tcPr>
            <w:tcW w:w="1420" w:type="dxa"/>
            <w:vAlign w:val="center"/>
          </w:tcPr>
          <w:p w:rsidR="002A3FA2" w:rsidRPr="00525D62" w:rsidRDefault="002A3FA2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2A3FA2" w:rsidRPr="00525D62" w:rsidRDefault="002A3FA2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2A3FA2" w:rsidRPr="00525D62" w:rsidRDefault="002A3FA2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2A3FA2" w:rsidRPr="00525D62" w:rsidRDefault="002A3FA2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29.06.2016</w:t>
            </w:r>
          </w:p>
        </w:tc>
        <w:tc>
          <w:tcPr>
            <w:tcW w:w="1417" w:type="dxa"/>
            <w:vAlign w:val="center"/>
          </w:tcPr>
          <w:p w:rsidR="002A3FA2" w:rsidRPr="00525D62" w:rsidRDefault="002A3FA2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2A3FA2" w:rsidRPr="00525D62" w:rsidRDefault="002A3FA2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3F6756" w:rsidRPr="00525D62" w:rsidRDefault="003F6756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П. Сестринское дело в педиатрии,</w:t>
            </w:r>
          </w:p>
          <w:p w:rsidR="002A3FA2" w:rsidRPr="00525D62" w:rsidRDefault="003F6756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04 часа,  25.12.2020,  диплом,  022416410163,  25.12.2020</w:t>
            </w:r>
          </w:p>
        </w:tc>
        <w:tc>
          <w:tcPr>
            <w:tcW w:w="1417" w:type="dxa"/>
            <w:vAlign w:val="center"/>
          </w:tcPr>
          <w:p w:rsidR="003F6756" w:rsidRPr="00525D62" w:rsidRDefault="003F6756" w:rsidP="003F675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EA6F05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 xml:space="preserve"> 25.12.202</w:t>
            </w:r>
            <w:r w:rsidR="00EA6F05" w:rsidRPr="00525D62">
              <w:rPr>
                <w:sz w:val="20"/>
                <w:szCs w:val="20"/>
              </w:rPr>
              <w:t>5</w:t>
            </w:r>
          </w:p>
          <w:p w:rsidR="002A3FA2" w:rsidRPr="00525D62" w:rsidRDefault="002A3FA2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3FA2" w:rsidRPr="00525D62" w:rsidRDefault="002A3FA2" w:rsidP="000F67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A2" w:rsidRPr="00525D62" w:rsidRDefault="00B91D43" w:rsidP="00B91D4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2A3FA2" w:rsidRPr="00525D62">
              <w:rPr>
                <w:sz w:val="20"/>
                <w:szCs w:val="20"/>
              </w:rPr>
              <w:t xml:space="preserve">, Сестринское дело в педиатрии, </w:t>
            </w:r>
            <w:r>
              <w:rPr>
                <w:sz w:val="20"/>
                <w:szCs w:val="20"/>
              </w:rPr>
              <w:t>10.12.2024</w:t>
            </w:r>
          </w:p>
        </w:tc>
      </w:tr>
      <w:tr w:rsidR="00CA373F" w:rsidRPr="00525D62" w:rsidTr="00B91D43">
        <w:tc>
          <w:tcPr>
            <w:tcW w:w="604" w:type="dxa"/>
          </w:tcPr>
          <w:p w:rsidR="00CA373F" w:rsidRPr="00525D62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оробьева  Елена   Владимировна</w:t>
            </w:r>
          </w:p>
        </w:tc>
        <w:tc>
          <w:tcPr>
            <w:tcW w:w="1420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99239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A373F" w:rsidRPr="00525D62" w:rsidRDefault="00CA373F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Острогожское медицинское училище,  03.07.1992</w:t>
            </w:r>
          </w:p>
        </w:tc>
        <w:tc>
          <w:tcPr>
            <w:tcW w:w="1417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373F" w:rsidRPr="00525D62" w:rsidRDefault="00CA373F" w:rsidP="009C6014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B91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73F" w:rsidRPr="00B91D43" w:rsidRDefault="00B91D43" w:rsidP="00B91D43">
            <w:pPr>
              <w:jc w:val="center"/>
              <w:rPr>
                <w:sz w:val="20"/>
                <w:szCs w:val="20"/>
              </w:rPr>
            </w:pPr>
            <w:r w:rsidRPr="00B91D43">
              <w:rPr>
                <w:sz w:val="20"/>
                <w:szCs w:val="20"/>
              </w:rPr>
              <w:t xml:space="preserve">Сестринское дело в педиатрии, до 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CA373F" w:rsidRPr="00525D62" w:rsidRDefault="00CA373F" w:rsidP="00CA373F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A373F" w:rsidRPr="00525D62" w:rsidTr="00B91D43">
        <w:tc>
          <w:tcPr>
            <w:tcW w:w="604" w:type="dxa"/>
          </w:tcPr>
          <w:p w:rsidR="00CA373F" w:rsidRPr="00525D62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Pr="00525D62" w:rsidRDefault="00CA373F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ворухина  Ольга  Анатольевна</w:t>
            </w:r>
          </w:p>
        </w:tc>
        <w:tc>
          <w:tcPr>
            <w:tcW w:w="1420" w:type="dxa"/>
            <w:vAlign w:val="center"/>
          </w:tcPr>
          <w:p w:rsidR="00CA373F" w:rsidRPr="00525D62" w:rsidRDefault="00CA373F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A373F" w:rsidRPr="00525D62" w:rsidRDefault="00CA373F" w:rsidP="00CA373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реднее профессиональное </w:t>
            </w:r>
            <w:r w:rsidRPr="00525D62">
              <w:rPr>
                <w:sz w:val="20"/>
                <w:szCs w:val="20"/>
              </w:rPr>
              <w:lastRenderedPageBreak/>
              <w:t>образование</w:t>
            </w: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Pr="00525D62" w:rsidRDefault="00CA373F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Тамбовский медицинский колледж,  30.09.1998</w:t>
            </w:r>
          </w:p>
        </w:tc>
        <w:tc>
          <w:tcPr>
            <w:tcW w:w="1417" w:type="dxa"/>
            <w:vAlign w:val="center"/>
          </w:tcPr>
          <w:p w:rsidR="00CA373F" w:rsidRPr="00525D62" w:rsidRDefault="00CA373F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373F" w:rsidRPr="00525D62" w:rsidRDefault="00CA373F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8BE" w:rsidRPr="00525D62" w:rsidRDefault="00346256" w:rsidP="009928B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</w:t>
            </w:r>
            <w:r w:rsidR="00EA6F05" w:rsidRPr="00525D62">
              <w:rPr>
                <w:sz w:val="20"/>
                <w:szCs w:val="20"/>
              </w:rPr>
              <w:t xml:space="preserve"> до</w:t>
            </w:r>
            <w:r w:rsidRPr="00525D62">
              <w:rPr>
                <w:sz w:val="20"/>
                <w:szCs w:val="20"/>
              </w:rPr>
              <w:t xml:space="preserve"> </w:t>
            </w:r>
            <w:r w:rsidR="009928BE" w:rsidRPr="00525D62">
              <w:rPr>
                <w:sz w:val="20"/>
                <w:szCs w:val="20"/>
              </w:rPr>
              <w:lastRenderedPageBreak/>
              <w:t>14.06.20</w:t>
            </w:r>
            <w:r w:rsidR="00EA6F05" w:rsidRPr="00525D62">
              <w:rPr>
                <w:sz w:val="20"/>
                <w:szCs w:val="20"/>
              </w:rPr>
              <w:t>27</w:t>
            </w:r>
          </w:p>
          <w:p w:rsidR="00CA373F" w:rsidRPr="00525D62" w:rsidRDefault="00CA373F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373F" w:rsidRPr="00525D62" w:rsidRDefault="00CA373F" w:rsidP="00CA373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Первая, Сестринское дело в </w:t>
            </w:r>
            <w:r w:rsidRPr="00525D62">
              <w:rPr>
                <w:sz w:val="20"/>
                <w:szCs w:val="20"/>
              </w:rPr>
              <w:lastRenderedPageBreak/>
              <w:t>педиатрии, 06.12.2021</w:t>
            </w:r>
          </w:p>
        </w:tc>
      </w:tr>
      <w:tr w:rsidR="00CA373F" w:rsidRPr="00525D62" w:rsidTr="00B91D43">
        <w:tc>
          <w:tcPr>
            <w:tcW w:w="604" w:type="dxa"/>
          </w:tcPr>
          <w:p w:rsidR="00CA373F" w:rsidRPr="00525D62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лованева  Оксана  Ивановна</w:t>
            </w:r>
          </w:p>
        </w:tc>
        <w:tc>
          <w:tcPr>
            <w:tcW w:w="1420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CA373F" w:rsidRPr="00525D62" w:rsidRDefault="00CA373F" w:rsidP="0099239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D312D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2.07.1991</w:t>
            </w:r>
          </w:p>
        </w:tc>
        <w:tc>
          <w:tcPr>
            <w:tcW w:w="1417" w:type="dxa"/>
            <w:vAlign w:val="center"/>
          </w:tcPr>
          <w:p w:rsidR="00CA373F" w:rsidRPr="00525D62" w:rsidRDefault="00CA373F" w:rsidP="009E051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CA373F" w:rsidRPr="00525D62" w:rsidRDefault="00CA373F" w:rsidP="009E051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373F" w:rsidRPr="00525D62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B91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73F" w:rsidRPr="00B91D43" w:rsidRDefault="00B91D43" w:rsidP="00B91D43">
            <w:pPr>
              <w:jc w:val="center"/>
              <w:rPr>
                <w:sz w:val="20"/>
                <w:szCs w:val="20"/>
              </w:rPr>
            </w:pPr>
            <w:r w:rsidRPr="00B91D43">
              <w:rPr>
                <w:sz w:val="20"/>
                <w:szCs w:val="20"/>
              </w:rPr>
              <w:t>Сестринское дело в педиатрии</w:t>
            </w:r>
            <w:r>
              <w:rPr>
                <w:sz w:val="20"/>
                <w:szCs w:val="20"/>
              </w:rPr>
              <w:t xml:space="preserve"> </w:t>
            </w:r>
            <w:r w:rsidRPr="00B91D43">
              <w:rPr>
                <w:sz w:val="20"/>
                <w:szCs w:val="20"/>
              </w:rPr>
              <w:t xml:space="preserve">до, </w:t>
            </w:r>
            <w:r>
              <w:rPr>
                <w:sz w:val="20"/>
                <w:szCs w:val="20"/>
              </w:rPr>
              <w:t>24.12.2029</w:t>
            </w:r>
          </w:p>
        </w:tc>
        <w:tc>
          <w:tcPr>
            <w:tcW w:w="1134" w:type="dxa"/>
          </w:tcPr>
          <w:p w:rsidR="00CA373F" w:rsidRPr="00525D62" w:rsidRDefault="00CA373F" w:rsidP="00CC19F9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CC19F9" w:rsidRPr="00525D62">
              <w:rPr>
                <w:sz w:val="20"/>
                <w:szCs w:val="20"/>
              </w:rPr>
              <w:t>06.12.2021</w:t>
            </w:r>
          </w:p>
        </w:tc>
      </w:tr>
      <w:tr w:rsidR="00CA373F" w:rsidRPr="00525D62" w:rsidTr="00B91D43">
        <w:tc>
          <w:tcPr>
            <w:tcW w:w="604" w:type="dxa"/>
          </w:tcPr>
          <w:p w:rsidR="00CA373F" w:rsidRPr="00525D62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лофеев  Алексей  Анатольевич</w:t>
            </w:r>
          </w:p>
        </w:tc>
        <w:tc>
          <w:tcPr>
            <w:tcW w:w="1420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брат</w:t>
            </w:r>
          </w:p>
        </w:tc>
        <w:tc>
          <w:tcPr>
            <w:tcW w:w="1436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99239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A373F" w:rsidRPr="00525D62" w:rsidRDefault="00CA373F" w:rsidP="00D3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1.03.1993</w:t>
            </w:r>
          </w:p>
        </w:tc>
        <w:tc>
          <w:tcPr>
            <w:tcW w:w="1417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373F" w:rsidRPr="00525D62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B91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73F" w:rsidRPr="00B91D43" w:rsidRDefault="00B91D43" w:rsidP="004B6C52">
            <w:pPr>
              <w:jc w:val="center"/>
              <w:rPr>
                <w:sz w:val="20"/>
                <w:szCs w:val="20"/>
              </w:rPr>
            </w:pPr>
            <w:r w:rsidRPr="00B91D43">
              <w:rPr>
                <w:sz w:val="20"/>
                <w:szCs w:val="20"/>
              </w:rPr>
              <w:t>Сестринское дело в педиатрии, до  28.01.2030</w:t>
            </w:r>
          </w:p>
        </w:tc>
        <w:tc>
          <w:tcPr>
            <w:tcW w:w="1134" w:type="dxa"/>
          </w:tcPr>
          <w:p w:rsidR="00CA373F" w:rsidRPr="00525D62" w:rsidRDefault="00CA373F" w:rsidP="00ED7EFB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Высшая, Сестринское дело в педиатрии, </w:t>
            </w:r>
            <w:r w:rsidR="00ED7EFB" w:rsidRPr="00525D62">
              <w:rPr>
                <w:sz w:val="20"/>
                <w:szCs w:val="20"/>
              </w:rPr>
              <w:t>06.12.2021</w:t>
            </w:r>
          </w:p>
        </w:tc>
      </w:tr>
      <w:tr w:rsidR="000C36D2" w:rsidRPr="00525D62" w:rsidTr="00B91D43">
        <w:tc>
          <w:tcPr>
            <w:tcW w:w="604" w:type="dxa"/>
          </w:tcPr>
          <w:p w:rsidR="000C36D2" w:rsidRPr="00525D62" w:rsidRDefault="000C36D2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нчарова  Софья  Алексеевна</w:t>
            </w:r>
          </w:p>
        </w:tc>
        <w:tc>
          <w:tcPr>
            <w:tcW w:w="1420" w:type="dxa"/>
            <w:vAlign w:val="center"/>
          </w:tcPr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36" w:type="dxa"/>
            <w:vAlign w:val="center"/>
          </w:tcPr>
          <w:p w:rsidR="00356B94" w:rsidRPr="00525D62" w:rsidRDefault="00356B94" w:rsidP="00356B9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29.06.2021</w:t>
            </w:r>
          </w:p>
        </w:tc>
        <w:tc>
          <w:tcPr>
            <w:tcW w:w="1417" w:type="dxa"/>
            <w:vAlign w:val="center"/>
          </w:tcPr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</w:p>
          <w:p w:rsidR="000C36D2" w:rsidRPr="00525D62" w:rsidRDefault="003B6150" w:rsidP="003B615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  <w:r w:rsidR="000C36D2"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B6150" w:rsidRPr="00525D62" w:rsidRDefault="003B615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88 часов,  диплом ПП,  680400000476,  06.07.2021</w:t>
            </w:r>
          </w:p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1417" w:type="dxa"/>
            <w:vAlign w:val="center"/>
          </w:tcPr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</w:p>
          <w:p w:rsidR="001C1E44" w:rsidRPr="00525D62" w:rsidRDefault="001C1E44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Медицинский массаж, </w:t>
            </w:r>
            <w:r w:rsidR="00EA6F05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 xml:space="preserve"> 21.06.202</w:t>
            </w:r>
            <w:r w:rsidR="00EA6F05" w:rsidRPr="00525D62">
              <w:rPr>
                <w:sz w:val="20"/>
                <w:szCs w:val="20"/>
              </w:rPr>
              <w:t>7</w:t>
            </w:r>
          </w:p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36D2" w:rsidRPr="00525D62" w:rsidRDefault="000C36D2" w:rsidP="00722422">
            <w:pPr>
              <w:jc w:val="center"/>
              <w:rPr>
                <w:sz w:val="20"/>
                <w:szCs w:val="20"/>
              </w:rPr>
            </w:pPr>
          </w:p>
        </w:tc>
      </w:tr>
      <w:tr w:rsidR="00CA373F" w:rsidRPr="00525D62" w:rsidTr="00B91D43">
        <w:tc>
          <w:tcPr>
            <w:tcW w:w="604" w:type="dxa"/>
          </w:tcPr>
          <w:p w:rsidR="00CA373F" w:rsidRPr="00525D62" w:rsidRDefault="00CA373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воряшина  Татьяна  Евгеньевна</w:t>
            </w:r>
          </w:p>
        </w:tc>
        <w:tc>
          <w:tcPr>
            <w:tcW w:w="1420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36" w:type="dxa"/>
            <w:vAlign w:val="center"/>
          </w:tcPr>
          <w:p w:rsidR="00CA373F" w:rsidRPr="00525D62" w:rsidRDefault="00CA373F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 –</w:t>
            </w:r>
          </w:p>
          <w:p w:rsidR="00CA373F" w:rsidRPr="00525D62" w:rsidRDefault="00CA373F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тет</w:t>
            </w:r>
          </w:p>
          <w:p w:rsidR="00CA373F" w:rsidRPr="00525D62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0E7A4B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A373F" w:rsidRPr="00525D62" w:rsidRDefault="00CA373F" w:rsidP="007240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Тамбовский государственный педагогический институт,  25.06.1990</w:t>
            </w:r>
          </w:p>
          <w:p w:rsidR="00CA373F" w:rsidRPr="00525D62" w:rsidRDefault="00CA373F" w:rsidP="00724043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72404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30.06.2018</w:t>
            </w:r>
          </w:p>
        </w:tc>
        <w:tc>
          <w:tcPr>
            <w:tcW w:w="1417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Физическая культура</w:t>
            </w: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Учитель физической культуры</w:t>
            </w: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пециализация, Лечебная физкультура,</w:t>
            </w:r>
          </w:p>
          <w:p w:rsidR="00CA373F" w:rsidRPr="00525D62" w:rsidRDefault="00CA373F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88 часов, 26.03.2010</w:t>
            </w:r>
          </w:p>
        </w:tc>
        <w:tc>
          <w:tcPr>
            <w:tcW w:w="1417" w:type="dxa"/>
            <w:vAlign w:val="center"/>
          </w:tcPr>
          <w:p w:rsidR="00CA373F" w:rsidRPr="00525D62" w:rsidRDefault="00CA373F" w:rsidP="00B91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73F" w:rsidRPr="00B91D43" w:rsidRDefault="00B91D43" w:rsidP="00B91D43">
            <w:pPr>
              <w:jc w:val="center"/>
              <w:rPr>
                <w:sz w:val="20"/>
                <w:szCs w:val="20"/>
              </w:rPr>
            </w:pPr>
            <w:r w:rsidRPr="00B91D43">
              <w:rPr>
                <w:sz w:val="20"/>
                <w:szCs w:val="20"/>
              </w:rPr>
              <w:t xml:space="preserve">Лечебная физкультура,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CA373F" w:rsidRPr="00525D62" w:rsidRDefault="00CA373F" w:rsidP="00ED7EFB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Высшая, Лечебная физкультура, </w:t>
            </w:r>
            <w:r w:rsidR="00ED7EFB" w:rsidRPr="00525D62">
              <w:rPr>
                <w:sz w:val="20"/>
                <w:szCs w:val="20"/>
              </w:rPr>
              <w:t>06.12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ED51B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рогунова  Марина  Серге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ED51B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CB7BB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ED51B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30.06.2020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ED51B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D927E5" w:rsidP="0071367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</w:t>
            </w:r>
          </w:p>
          <w:p w:rsidR="00D927E5" w:rsidRPr="00525D62" w:rsidRDefault="00D927E5" w:rsidP="0071367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</w:t>
            </w:r>
          </w:p>
          <w:p w:rsidR="00D927E5" w:rsidRPr="00525D62" w:rsidRDefault="00D927E5" w:rsidP="0071367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04 часа, 28.12.2024</w:t>
            </w:r>
          </w:p>
        </w:tc>
        <w:tc>
          <w:tcPr>
            <w:tcW w:w="1417" w:type="dxa"/>
            <w:vAlign w:val="center"/>
          </w:tcPr>
          <w:p w:rsidR="00CB7BB0" w:rsidRPr="00525D62" w:rsidRDefault="003222DC" w:rsidP="00EA6F0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</w:t>
            </w:r>
            <w:r w:rsidR="00EA6F05" w:rsidRPr="00525D62">
              <w:rPr>
                <w:sz w:val="20"/>
                <w:szCs w:val="20"/>
              </w:rPr>
              <w:t xml:space="preserve"> до</w:t>
            </w:r>
            <w:r w:rsidRPr="00525D62">
              <w:rPr>
                <w:sz w:val="20"/>
                <w:szCs w:val="20"/>
              </w:rPr>
              <w:t xml:space="preserve">  28.12.202</w:t>
            </w:r>
            <w:r w:rsidR="00EA6F05" w:rsidRPr="00525D6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ED51BC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D92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удакова  Наталья  Никола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лавная мед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30.06.1987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овышенный уровень,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с углубленной подготовкой, Сестринское дело,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01.07.2008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C04A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Организация сестринского дела, </w:t>
            </w:r>
            <w:r w:rsidR="00EA6F05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 xml:space="preserve"> 10.02.202</w:t>
            </w:r>
            <w:r w:rsidR="00EA6F05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0C04A8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C04A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 12.03.</w:t>
            </w:r>
            <w:r w:rsidR="00EA6F05" w:rsidRPr="00525D62">
              <w:rPr>
                <w:sz w:val="20"/>
                <w:szCs w:val="20"/>
              </w:rPr>
              <w:t>2025</w:t>
            </w: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1347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Егорова  Анжелика  Алексе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4.07.1988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9E051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1347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12.03.202</w:t>
            </w:r>
            <w:r w:rsidR="00EA6F05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Есина  Надежда  Никола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4.07.1979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етских  учреждений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14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</w:t>
            </w:r>
            <w:r w:rsidR="00B91D43">
              <w:rPr>
                <w:sz w:val="20"/>
                <w:szCs w:val="20"/>
              </w:rPr>
              <w:t xml:space="preserve"> до</w:t>
            </w:r>
            <w:r w:rsidRPr="00525D62">
              <w:rPr>
                <w:sz w:val="20"/>
                <w:szCs w:val="20"/>
              </w:rPr>
              <w:t xml:space="preserve"> 27.02.202</w:t>
            </w:r>
            <w:r w:rsidR="00B91D4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B7BB0" w:rsidRPr="00525D62" w:rsidRDefault="00CB7BB0" w:rsidP="00DC5750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DC5750">
              <w:rPr>
                <w:sz w:val="20"/>
                <w:szCs w:val="20"/>
              </w:rPr>
              <w:t>10.12.2024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агороднова  Лидия  Алексе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31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дичные курсы при Тамбовском облздраве,  20.09.1989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ля детских яслей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83442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 12.03.202</w:t>
            </w:r>
            <w:r w:rsidR="00EA6F05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445F3C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ахарова  Инна  Никола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ичуринское медицинское училище,  05.07.1996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сестра общей практики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3F6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EA6F05" w:rsidP="003F675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до </w:t>
            </w:r>
            <w:r w:rsidR="00CB7BB0" w:rsidRPr="00525D62">
              <w:rPr>
                <w:sz w:val="20"/>
                <w:szCs w:val="20"/>
              </w:rPr>
              <w:t>28.04.202</w:t>
            </w:r>
            <w:r w:rsidRPr="00525D62">
              <w:rPr>
                <w:sz w:val="20"/>
                <w:szCs w:val="20"/>
              </w:rPr>
              <w:t>7</w:t>
            </w:r>
          </w:p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5120AD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30.11.2023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C0F54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Боброва </w:t>
            </w:r>
            <w:r w:rsidR="00CB7BB0" w:rsidRPr="00525D62">
              <w:rPr>
                <w:sz w:val="20"/>
                <w:szCs w:val="20"/>
              </w:rPr>
              <w:t>Анастасия  Иван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Медицинская сестра по </w:t>
            </w:r>
            <w:r w:rsidRPr="00525D62">
              <w:rPr>
                <w:sz w:val="20"/>
                <w:szCs w:val="20"/>
              </w:rPr>
              <w:lastRenderedPageBreak/>
              <w:t>массажу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1D4B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реднее профессионал</w:t>
            </w:r>
            <w:r w:rsidRPr="00525D62">
              <w:rPr>
                <w:sz w:val="20"/>
                <w:szCs w:val="20"/>
              </w:rPr>
              <w:lastRenderedPageBreak/>
              <w:t>ьное образование</w:t>
            </w:r>
          </w:p>
          <w:p w:rsidR="00CB7BB0" w:rsidRPr="00525D62" w:rsidRDefault="00CB7BB0" w:rsidP="001D4B3D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ТОГБПОУ "Тамбовский </w:t>
            </w:r>
            <w:r w:rsidRPr="00525D62">
              <w:rPr>
                <w:sz w:val="20"/>
                <w:szCs w:val="20"/>
              </w:rPr>
              <w:lastRenderedPageBreak/>
              <w:t>областной медицинский колледж" г. Тамбов,  29.06.2018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Медицинский массаж </w:t>
            </w:r>
          </w:p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288 часов,  20.02.2018,  Удостоверение,  680400001786,  29.06.2018</w:t>
            </w:r>
          </w:p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1D4B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Медицинский массаж, </w:t>
            </w:r>
            <w:r w:rsidRPr="00525D62">
              <w:rPr>
                <w:sz w:val="20"/>
                <w:szCs w:val="20"/>
              </w:rPr>
              <w:lastRenderedPageBreak/>
              <w:t>18.06.20</w:t>
            </w:r>
            <w:r w:rsidR="00B55AAC" w:rsidRPr="00525D62">
              <w:rPr>
                <w:sz w:val="20"/>
                <w:szCs w:val="20"/>
              </w:rPr>
              <w:t>24</w:t>
            </w:r>
          </w:p>
          <w:p w:rsidR="006E2E1F" w:rsidRPr="00525D62" w:rsidRDefault="00EA6F05" w:rsidP="001D4B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(отпуск по</w:t>
            </w:r>
            <w:r w:rsidR="006E2E1F" w:rsidRPr="00525D62">
              <w:rPr>
                <w:sz w:val="20"/>
                <w:szCs w:val="20"/>
              </w:rPr>
              <w:t>:</w:t>
            </w:r>
          </w:p>
          <w:p w:rsidR="00EA6F05" w:rsidRPr="00525D62" w:rsidRDefault="006E2E1F" w:rsidP="001D4B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-беременности и родам с 12.03.2024 по 29.07.2024</w:t>
            </w:r>
            <w:r w:rsidR="00EA6F05" w:rsidRPr="00525D62">
              <w:rPr>
                <w:sz w:val="20"/>
                <w:szCs w:val="20"/>
              </w:rPr>
              <w:t xml:space="preserve"> </w:t>
            </w:r>
            <w:r w:rsidRPr="00525D62">
              <w:rPr>
                <w:sz w:val="20"/>
                <w:szCs w:val="20"/>
              </w:rPr>
              <w:t>уходу за ребенко</w:t>
            </w:r>
            <w:r w:rsidR="00B55AAC" w:rsidRPr="00525D62">
              <w:rPr>
                <w:sz w:val="20"/>
                <w:szCs w:val="20"/>
              </w:rPr>
              <w:t>м</w:t>
            </w:r>
            <w:r w:rsidRPr="00525D62">
              <w:rPr>
                <w:sz w:val="20"/>
                <w:szCs w:val="20"/>
              </w:rPr>
              <w:t xml:space="preserve"> до 1,</w:t>
            </w:r>
            <w:r w:rsidR="00EA6F05" w:rsidRPr="00525D62">
              <w:rPr>
                <w:sz w:val="20"/>
                <w:szCs w:val="20"/>
              </w:rPr>
              <w:t>5 лет с 30.07.2024 по 28.11.2025</w:t>
            </w:r>
          </w:p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1D4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Вторая, Медицинс</w:t>
            </w:r>
            <w:r w:rsidRPr="00525D62">
              <w:rPr>
                <w:sz w:val="20"/>
                <w:szCs w:val="20"/>
              </w:rPr>
              <w:lastRenderedPageBreak/>
              <w:t>кий массаж, 13.12.2022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Зубова  Ирина  Юр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36" w:type="dxa"/>
            <w:vAlign w:val="center"/>
          </w:tcPr>
          <w:p w:rsidR="00356B94" w:rsidRPr="00525D62" w:rsidRDefault="00356B94" w:rsidP="00356B9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БПОУ "Тольят</w:t>
            </w:r>
            <w:r w:rsidR="00FE69F2" w:rsidRPr="00525D62">
              <w:rPr>
                <w:sz w:val="20"/>
                <w:szCs w:val="20"/>
              </w:rPr>
              <w:t>т</w:t>
            </w:r>
            <w:r w:rsidRPr="00525D62">
              <w:rPr>
                <w:sz w:val="20"/>
                <w:szCs w:val="20"/>
              </w:rPr>
              <w:t>инский медицинский колледж",  30.06.2022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1559" w:type="dxa"/>
            <w:vAlign w:val="center"/>
          </w:tcPr>
          <w:p w:rsidR="00CB7BB0" w:rsidRPr="00525D62" w:rsidRDefault="00FE69F2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FE69F2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</w:t>
            </w:r>
            <w:r w:rsidR="00CB7BB0" w:rsidRPr="00525D62">
              <w:rPr>
                <w:sz w:val="20"/>
                <w:szCs w:val="20"/>
              </w:rPr>
              <w:t xml:space="preserve">едицинский массаж, </w:t>
            </w:r>
            <w:r w:rsidR="006E2E1F" w:rsidRPr="00525D62">
              <w:rPr>
                <w:sz w:val="20"/>
                <w:szCs w:val="20"/>
              </w:rPr>
              <w:t xml:space="preserve">до </w:t>
            </w:r>
            <w:r w:rsidR="00CB7BB0" w:rsidRPr="00525D62">
              <w:rPr>
                <w:sz w:val="20"/>
                <w:szCs w:val="20"/>
              </w:rPr>
              <w:t>19.07.202</w:t>
            </w:r>
            <w:r w:rsidR="006E2E1F" w:rsidRPr="00525D62">
              <w:rPr>
                <w:sz w:val="20"/>
                <w:szCs w:val="20"/>
              </w:rPr>
              <w:t>7</w:t>
            </w:r>
          </w:p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ванова  Татьяна  Михайл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Государственное автономное профессиональное образовательное учреждение Саратовской области "Энгельский медицинский </w:t>
            </w:r>
            <w:r w:rsidRPr="00525D62">
              <w:rPr>
                <w:sz w:val="20"/>
                <w:szCs w:val="20"/>
              </w:rPr>
              <w:lastRenderedPageBreak/>
              <w:t>колледж Святого Луки (Войно-Ясенецкого)",  28.06.2016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. Сестринское дело в детской офтальмологии, 2016 часов, 18.11.2019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6E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0C" w:rsidRDefault="0027240C" w:rsidP="0027240C">
            <w:pPr>
              <w:jc w:val="center"/>
              <w:rPr>
                <w:sz w:val="20"/>
                <w:szCs w:val="20"/>
              </w:rPr>
            </w:pPr>
          </w:p>
          <w:p w:rsidR="0027240C" w:rsidRDefault="0027240C" w:rsidP="0027240C">
            <w:pPr>
              <w:jc w:val="center"/>
              <w:rPr>
                <w:sz w:val="20"/>
                <w:szCs w:val="20"/>
              </w:rPr>
            </w:pPr>
          </w:p>
          <w:p w:rsidR="0027240C" w:rsidRDefault="0027240C" w:rsidP="0027240C">
            <w:pPr>
              <w:jc w:val="center"/>
              <w:rPr>
                <w:sz w:val="20"/>
                <w:szCs w:val="20"/>
              </w:rPr>
            </w:pPr>
          </w:p>
          <w:p w:rsidR="0027240C" w:rsidRDefault="0027240C" w:rsidP="0027240C">
            <w:pPr>
              <w:jc w:val="center"/>
              <w:rPr>
                <w:sz w:val="20"/>
                <w:szCs w:val="20"/>
              </w:rPr>
            </w:pPr>
          </w:p>
          <w:p w:rsidR="00CB7BB0" w:rsidRPr="0027240C" w:rsidRDefault="0027240C" w:rsidP="0027240C">
            <w:pPr>
              <w:jc w:val="center"/>
              <w:rPr>
                <w:sz w:val="20"/>
                <w:szCs w:val="20"/>
              </w:rPr>
            </w:pPr>
            <w:r w:rsidRPr="0027240C">
              <w:rPr>
                <w:sz w:val="20"/>
                <w:szCs w:val="20"/>
              </w:rPr>
              <w:t>Сестринское дело в педиатрии,</w:t>
            </w:r>
            <w:r>
              <w:rPr>
                <w:sz w:val="20"/>
                <w:szCs w:val="20"/>
              </w:rPr>
              <w:t xml:space="preserve"> до</w:t>
            </w:r>
            <w:r w:rsidRPr="00272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r w:rsidRPr="0027240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27240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гнатьева  Лариса   Дмитри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80614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80614E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-х годичные курсы СоКК и КПСССР,  31.07.1972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Pr="00525D62" w:rsidRDefault="00FE69F2" w:rsidP="0072242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445F3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25.12.</w:t>
            </w:r>
            <w:r w:rsidR="006E2E1F" w:rsidRPr="00525D62">
              <w:rPr>
                <w:sz w:val="20"/>
                <w:szCs w:val="20"/>
              </w:rPr>
              <w:t>2025</w:t>
            </w:r>
          </w:p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72242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D70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азакова  Ольга  Михайл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медицинский колледж,  29.06.1994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E52A3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Профессиональная переподготовка, Стоматология  профилактическая, </w:t>
            </w:r>
          </w:p>
          <w:p w:rsidR="00CB7BB0" w:rsidRPr="00525D62" w:rsidRDefault="00CB7BB0" w:rsidP="00E52A3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720 часов,</w:t>
            </w:r>
          </w:p>
          <w:p w:rsidR="00CB7BB0" w:rsidRPr="00525D62" w:rsidRDefault="00CB7BB0" w:rsidP="00E52A3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0.12.2010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834420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83442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томатология профилактическая, </w:t>
            </w:r>
            <w:r w:rsidR="006E2E1F" w:rsidRPr="00525D62">
              <w:rPr>
                <w:sz w:val="20"/>
                <w:szCs w:val="20"/>
              </w:rPr>
              <w:t xml:space="preserve">,до </w:t>
            </w:r>
            <w:r w:rsidRPr="00525D62">
              <w:rPr>
                <w:sz w:val="20"/>
                <w:szCs w:val="20"/>
              </w:rPr>
              <w:t>18.03.202</w:t>
            </w:r>
            <w:r w:rsidR="006E2E1F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6E2E1F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8.03.202</w:t>
            </w:r>
            <w:r w:rsidR="006E2E1F" w:rsidRPr="00525D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алинина  Елена  Олег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Тамбовский медицинский колледж,  30.12.1997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E74AA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27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0C" w:rsidRDefault="0027240C" w:rsidP="0027240C">
            <w:pPr>
              <w:jc w:val="center"/>
              <w:rPr>
                <w:sz w:val="20"/>
                <w:szCs w:val="20"/>
              </w:rPr>
            </w:pPr>
          </w:p>
          <w:p w:rsidR="00CB7BB0" w:rsidRPr="0027240C" w:rsidRDefault="0027240C" w:rsidP="0027240C">
            <w:pPr>
              <w:jc w:val="center"/>
              <w:rPr>
                <w:sz w:val="20"/>
                <w:szCs w:val="20"/>
              </w:rPr>
            </w:pPr>
            <w:r w:rsidRPr="0027240C">
              <w:rPr>
                <w:sz w:val="20"/>
                <w:szCs w:val="20"/>
              </w:rPr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lastRenderedPageBreak/>
              <w:t>28.01.2030</w:t>
            </w: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рвая, Сестринское дело в педиатрии</w:t>
            </w:r>
            <w:r w:rsidRPr="00525D62">
              <w:rPr>
                <w:sz w:val="20"/>
                <w:szCs w:val="20"/>
              </w:rPr>
              <w:lastRenderedPageBreak/>
              <w:t>,</w:t>
            </w:r>
          </w:p>
          <w:p w:rsidR="00CB7BB0" w:rsidRPr="00525D62" w:rsidRDefault="00CB7BB0" w:rsidP="005120AD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30.11.2023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анаева  Наталия  Никола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644C5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У СПО Тамбовский базовый медицинский колледж,  29.06.2002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</w:t>
            </w:r>
          </w:p>
          <w:p w:rsidR="00CB7BB0" w:rsidRPr="00525D62" w:rsidRDefault="00CB7BB0" w:rsidP="00644C5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04 часа,  25.12.2020,  диплом,  022417454831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6E2E1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5.12.202</w:t>
            </w:r>
            <w:r w:rsidR="006E2E1F" w:rsidRPr="00525D6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анищева  Галина  Александр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9C3B8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9C3B84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29.06.2021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CB7BB0" w:rsidRPr="00525D62" w:rsidRDefault="00FE69F2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Лабораторная диагности, </w:t>
            </w:r>
            <w:r w:rsidR="006E2E1F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 xml:space="preserve"> 22.07.202</w:t>
            </w:r>
            <w:r w:rsidR="006E2E1F" w:rsidRPr="00525D62">
              <w:rPr>
                <w:sz w:val="20"/>
                <w:szCs w:val="20"/>
              </w:rPr>
              <w:t>6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арикова  Татьяна  Алексе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статистик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B7BB0" w:rsidRPr="00525D62" w:rsidRDefault="00CB7BB0" w:rsidP="0031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ичуринское медицинское училище,  02.07.1977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сестринская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E74AA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74AA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E74AA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,. Современная мед. статистика и вопросы компьютеризации,</w:t>
            </w:r>
          </w:p>
          <w:p w:rsidR="00CB7BB0" w:rsidRPr="00525D62" w:rsidRDefault="00CB7BB0" w:rsidP="00E74AA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16 часов, 08.12.2006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27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27240C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27240C" w:rsidRPr="0027240C" w:rsidRDefault="0027240C" w:rsidP="004B6C52">
            <w:pPr>
              <w:jc w:val="center"/>
              <w:rPr>
                <w:sz w:val="20"/>
                <w:szCs w:val="20"/>
              </w:rPr>
            </w:pPr>
          </w:p>
          <w:p w:rsidR="0027240C" w:rsidRPr="0027240C" w:rsidRDefault="0027240C" w:rsidP="004B6C52">
            <w:pPr>
              <w:jc w:val="center"/>
              <w:rPr>
                <w:sz w:val="20"/>
                <w:szCs w:val="20"/>
              </w:rPr>
            </w:pPr>
          </w:p>
          <w:p w:rsidR="0027240C" w:rsidRDefault="0027240C" w:rsidP="004B6C52">
            <w:pPr>
              <w:jc w:val="center"/>
              <w:rPr>
                <w:sz w:val="20"/>
                <w:szCs w:val="20"/>
              </w:rPr>
            </w:pPr>
          </w:p>
          <w:p w:rsidR="0027240C" w:rsidRPr="0027240C" w:rsidRDefault="0027240C" w:rsidP="0027240C">
            <w:pPr>
              <w:jc w:val="center"/>
              <w:rPr>
                <w:sz w:val="20"/>
                <w:szCs w:val="20"/>
              </w:rPr>
            </w:pPr>
            <w:r w:rsidRPr="0027240C">
              <w:rPr>
                <w:sz w:val="20"/>
                <w:szCs w:val="20"/>
              </w:rPr>
              <w:t xml:space="preserve">Медицинская статистика, </w:t>
            </w:r>
            <w:r>
              <w:rPr>
                <w:sz w:val="20"/>
                <w:szCs w:val="20"/>
              </w:rPr>
              <w:t>до 28.01.2030</w:t>
            </w:r>
          </w:p>
        </w:tc>
        <w:tc>
          <w:tcPr>
            <w:tcW w:w="1134" w:type="dxa"/>
          </w:tcPr>
          <w:p w:rsidR="00CB7BB0" w:rsidRPr="00525D62" w:rsidRDefault="00CB7BB0" w:rsidP="009C3B84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Медицинская статистика, 06.12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Квасова  Татьяна  </w:t>
            </w:r>
            <w:r w:rsidRPr="00525D62">
              <w:rPr>
                <w:sz w:val="20"/>
                <w:szCs w:val="20"/>
              </w:rPr>
              <w:lastRenderedPageBreak/>
              <w:t>Аркад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Медицинская </w:t>
            </w:r>
            <w:r w:rsidRPr="00525D62"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Среднее </w:t>
            </w:r>
            <w:r w:rsidRPr="00525D62"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3162A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Тамбовское </w:t>
            </w:r>
            <w:r w:rsidRPr="00525D62">
              <w:rPr>
                <w:sz w:val="20"/>
                <w:szCs w:val="20"/>
              </w:rPr>
              <w:lastRenderedPageBreak/>
              <w:t>медицинское училище,  01.03.1986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Акушерская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27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27240C" w:rsidRPr="0027240C" w:rsidRDefault="0027240C" w:rsidP="0027240C">
            <w:pPr>
              <w:jc w:val="center"/>
              <w:rPr>
                <w:sz w:val="20"/>
                <w:szCs w:val="20"/>
              </w:rPr>
            </w:pPr>
            <w:r w:rsidRPr="0027240C">
              <w:rPr>
                <w:sz w:val="20"/>
                <w:szCs w:val="20"/>
              </w:rPr>
              <w:lastRenderedPageBreak/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CB7BB0" w:rsidRPr="00525D62" w:rsidRDefault="00CB7BB0" w:rsidP="009C3B84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ысшая, </w:t>
            </w:r>
            <w:r w:rsidRPr="00525D62">
              <w:rPr>
                <w:sz w:val="20"/>
                <w:szCs w:val="20"/>
              </w:rPr>
              <w:lastRenderedPageBreak/>
              <w:t>Сестринское дело в педиатрии, 06.12.2021</w:t>
            </w:r>
          </w:p>
        </w:tc>
      </w:tr>
      <w:tr w:rsidR="004F46D3" w:rsidRPr="00525D62" w:rsidTr="004F46D3">
        <w:tc>
          <w:tcPr>
            <w:tcW w:w="604" w:type="dxa"/>
          </w:tcPr>
          <w:p w:rsidR="004F46D3" w:rsidRPr="00525D62" w:rsidRDefault="004F46D3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F46D3" w:rsidRPr="00525D62" w:rsidRDefault="004F46D3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ева Тамара Владимировна</w:t>
            </w:r>
          </w:p>
        </w:tc>
        <w:tc>
          <w:tcPr>
            <w:tcW w:w="1420" w:type="dxa"/>
          </w:tcPr>
          <w:p w:rsidR="004F46D3" w:rsidRPr="004F46D3" w:rsidRDefault="004F46D3" w:rsidP="004F46D3">
            <w:pPr>
              <w:rPr>
                <w:sz w:val="20"/>
                <w:szCs w:val="20"/>
              </w:rPr>
            </w:pPr>
            <w:r w:rsidRPr="004F46D3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</w:tcPr>
          <w:p w:rsidR="004F46D3" w:rsidRPr="004F46D3" w:rsidRDefault="004F46D3" w:rsidP="004F46D3">
            <w:pPr>
              <w:rPr>
                <w:sz w:val="20"/>
                <w:szCs w:val="20"/>
              </w:rPr>
            </w:pPr>
            <w:r w:rsidRPr="004F46D3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4F46D3" w:rsidRPr="00525D62" w:rsidRDefault="004F46D3" w:rsidP="004B6C52">
            <w:pPr>
              <w:jc w:val="center"/>
              <w:rPr>
                <w:sz w:val="20"/>
                <w:szCs w:val="20"/>
              </w:rPr>
            </w:pPr>
            <w:r w:rsidRPr="004F46D3">
              <w:rPr>
                <w:sz w:val="20"/>
                <w:szCs w:val="20"/>
              </w:rPr>
              <w:t>Государственное образовательное учреждение среднего профессионального образования Тамбовский базовый медицинский колледж</w:t>
            </w:r>
            <w:r>
              <w:rPr>
                <w:sz w:val="20"/>
                <w:szCs w:val="20"/>
              </w:rPr>
              <w:t xml:space="preserve">, </w:t>
            </w:r>
            <w:r w:rsidRPr="004F46D3">
              <w:rPr>
                <w:sz w:val="20"/>
                <w:szCs w:val="20"/>
              </w:rPr>
              <w:t>02.07.2004</w:t>
            </w:r>
          </w:p>
        </w:tc>
        <w:tc>
          <w:tcPr>
            <w:tcW w:w="1417" w:type="dxa"/>
          </w:tcPr>
          <w:p w:rsidR="004F46D3" w:rsidRPr="004F46D3" w:rsidRDefault="004F46D3" w:rsidP="004F4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</w:tcPr>
          <w:p w:rsidR="004F46D3" w:rsidRPr="004F46D3" w:rsidRDefault="004F46D3" w:rsidP="004F46D3">
            <w:pPr>
              <w:rPr>
                <w:sz w:val="20"/>
                <w:szCs w:val="20"/>
              </w:rPr>
            </w:pPr>
            <w:r w:rsidRPr="004F46D3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4F46D3" w:rsidRPr="00525D62" w:rsidRDefault="00AB07FA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часов Профессиональная переподготовка по специальности сестринское дело в педиатрии, 30.12.2020</w:t>
            </w:r>
          </w:p>
        </w:tc>
        <w:tc>
          <w:tcPr>
            <w:tcW w:w="1417" w:type="dxa"/>
            <w:vAlign w:val="center"/>
          </w:tcPr>
          <w:p w:rsidR="004F46D3" w:rsidRPr="00525D62" w:rsidRDefault="00026273" w:rsidP="0027240C">
            <w:pPr>
              <w:jc w:val="center"/>
              <w:rPr>
                <w:sz w:val="20"/>
                <w:szCs w:val="20"/>
              </w:rPr>
            </w:pPr>
            <w:r w:rsidRPr="00026273">
              <w:rPr>
                <w:sz w:val="20"/>
                <w:szCs w:val="20"/>
              </w:rPr>
              <w:t>Сестринское дело в педиатрии, до 30.12.2025</w:t>
            </w:r>
          </w:p>
        </w:tc>
        <w:tc>
          <w:tcPr>
            <w:tcW w:w="1418" w:type="dxa"/>
          </w:tcPr>
          <w:p w:rsidR="004F46D3" w:rsidRPr="00AB07FA" w:rsidRDefault="004F46D3" w:rsidP="00AB0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46D3" w:rsidRPr="00525D62" w:rsidRDefault="004F46D3" w:rsidP="009C3B84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опылова  Дарья  Анатол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644C5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30.06.2020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B8053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П «Сестринский уход за новорожденными», 252 чса, 23.04.2021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B8053A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B8053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22.07.202</w:t>
            </w:r>
            <w:r w:rsidR="002334B6" w:rsidRPr="00525D62">
              <w:rPr>
                <w:sz w:val="20"/>
                <w:szCs w:val="20"/>
              </w:rPr>
              <w:t>6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озикова  Ольга  Вячеслав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ГОУ СПО "Тамбовский базовый медицинский </w:t>
            </w:r>
            <w:r w:rsidRPr="00525D62">
              <w:rPr>
                <w:sz w:val="20"/>
                <w:szCs w:val="20"/>
              </w:rPr>
              <w:lastRenderedPageBreak/>
              <w:t>колледж",  25.06.2003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2410D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14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3A4115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</w:t>
            </w:r>
            <w:r w:rsidR="00D70A0B" w:rsidRPr="00525D62">
              <w:rPr>
                <w:sz w:val="20"/>
                <w:szCs w:val="20"/>
              </w:rPr>
              <w:t xml:space="preserve"> </w:t>
            </w:r>
            <w:r w:rsidRPr="00525D62">
              <w:rPr>
                <w:sz w:val="20"/>
                <w:szCs w:val="20"/>
              </w:rPr>
              <w:t>27.02.202</w:t>
            </w:r>
            <w:r w:rsidR="003A4115" w:rsidRPr="00525D6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B7BB0" w:rsidRPr="00525D62" w:rsidRDefault="00CB7BB0" w:rsidP="00B8053A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</w:t>
            </w:r>
            <w:r w:rsidRPr="00525D62">
              <w:rPr>
                <w:sz w:val="20"/>
                <w:szCs w:val="20"/>
              </w:rPr>
              <w:lastRenderedPageBreak/>
              <w:t>, 11.05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озлова  Екатерина  Владимир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51143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29.06.2016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51143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П, Состринское дело в педиатрии  диплом,  022416410579,  25.12.2020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3F675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 xml:space="preserve"> 25.12.202</w:t>
            </w:r>
            <w:r w:rsidR="006E2E1F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511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B8053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торая, Сестринское дело в педиатрии, 30.11.2023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C0F54" w:rsidP="00CC0F5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Эль Хашими Эль Идрисси </w:t>
            </w:r>
            <w:r w:rsidR="00CB7BB0" w:rsidRPr="00525D62">
              <w:rPr>
                <w:sz w:val="20"/>
                <w:szCs w:val="20"/>
              </w:rPr>
              <w:t>Светлана  Виктор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316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базовый медицинский колледж,  01.07.2005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2410D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. Медицинский массаж,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ГОУ СПО "ТМБК" 961,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10.01.2005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Медицинский массаж, </w:t>
            </w:r>
            <w:r w:rsidR="006E2E1F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15.10.202</w:t>
            </w:r>
            <w:r w:rsidR="006E2E1F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Медицинский массаж,</w:t>
            </w:r>
          </w:p>
          <w:p w:rsidR="00CB7BB0" w:rsidRPr="00525D62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30.11.2023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орявцева  Ольга  Евген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ичуринское медицинское училище,  04.07.1988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2410D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, Медсестра по физиотерапии, с 09.04.1990 по 08.06.1990.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27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0C" w:rsidRDefault="0027240C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27240C" w:rsidRDefault="0027240C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CB7BB0" w:rsidRPr="0027240C" w:rsidRDefault="0027240C" w:rsidP="0027240C">
            <w:pPr>
              <w:jc w:val="center"/>
              <w:rPr>
                <w:sz w:val="20"/>
                <w:szCs w:val="20"/>
              </w:rPr>
            </w:pPr>
            <w:r w:rsidRPr="0027240C">
              <w:rPr>
                <w:sz w:val="20"/>
                <w:szCs w:val="20"/>
              </w:rPr>
              <w:t xml:space="preserve">Физиотерапия, до  </w:t>
            </w:r>
            <w:r>
              <w:rPr>
                <w:sz w:val="20"/>
                <w:szCs w:val="20"/>
              </w:rPr>
              <w:t>28</w:t>
            </w:r>
            <w:r w:rsidRPr="002724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27240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B7BB0" w:rsidRPr="00525D62" w:rsidRDefault="00CB7BB0" w:rsidP="00B4245F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Физиотерапия, 06.12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раснослободцева  Светлана  Иван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Тамбовское медицинское училище,  04.07.1983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D8454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272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27240C" w:rsidRPr="0027240C" w:rsidRDefault="0027240C" w:rsidP="0027240C">
            <w:pPr>
              <w:jc w:val="center"/>
              <w:rPr>
                <w:sz w:val="20"/>
                <w:szCs w:val="20"/>
              </w:rPr>
            </w:pPr>
            <w:r w:rsidRPr="0027240C">
              <w:rPr>
                <w:sz w:val="20"/>
                <w:szCs w:val="20"/>
              </w:rPr>
              <w:t xml:space="preserve">Сестринское дело в педиатрии, </w:t>
            </w:r>
            <w:r>
              <w:rPr>
                <w:sz w:val="20"/>
                <w:szCs w:val="20"/>
              </w:rPr>
              <w:lastRenderedPageBreak/>
              <w:t>26.11.2029</w:t>
            </w:r>
          </w:p>
        </w:tc>
        <w:tc>
          <w:tcPr>
            <w:tcW w:w="1134" w:type="dxa"/>
          </w:tcPr>
          <w:p w:rsidR="00CB7BB0" w:rsidRPr="00525D62" w:rsidRDefault="00CB7BB0" w:rsidP="00B4245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Первая, Сестринское дело в педиатрии</w:t>
            </w:r>
            <w:r w:rsidRPr="00525D62">
              <w:rPr>
                <w:sz w:val="20"/>
                <w:szCs w:val="20"/>
              </w:rPr>
              <w:lastRenderedPageBreak/>
              <w:t xml:space="preserve">, </w:t>
            </w:r>
          </w:p>
          <w:p w:rsidR="00CB7BB0" w:rsidRPr="00525D62" w:rsidRDefault="00CB7BB0" w:rsidP="00B4245F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06.12.</w:t>
            </w:r>
            <w:r w:rsidR="005A23A9" w:rsidRPr="00525D62">
              <w:rPr>
                <w:sz w:val="20"/>
                <w:szCs w:val="20"/>
              </w:rPr>
              <w:t>20</w:t>
            </w:r>
            <w:r w:rsidRPr="00525D62">
              <w:rPr>
                <w:sz w:val="20"/>
                <w:szCs w:val="20"/>
              </w:rPr>
              <w:t>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узина  Марина  Иван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У СПО "Тамбовский базовый медицинский колледж",  30.06.2004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D8454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043A5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 xml:space="preserve"> 14.06.202</w:t>
            </w:r>
            <w:r w:rsidR="006E2E1F" w:rsidRPr="00525D62">
              <w:rPr>
                <w:sz w:val="20"/>
                <w:szCs w:val="20"/>
              </w:rPr>
              <w:t>7</w:t>
            </w:r>
          </w:p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F247D7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укуренчук  Наталия  Васил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28.12.1988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5078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 по физиотерапии, с 22.10.1993 по 22.12.1993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317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6E2E1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Физиотерапия, </w:t>
            </w:r>
            <w:r w:rsidR="006E2E1F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7.12.202</w:t>
            </w:r>
            <w:r w:rsidR="006E2E1F" w:rsidRPr="00525D6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B7BB0" w:rsidRPr="00525D62" w:rsidRDefault="00CB7BB0" w:rsidP="005120AD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Физиотерапия, 30.11.2023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улагина   Жанна  Виктор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медицинский колледж,  29.06.1994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5078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6E2E1F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5.04.202</w:t>
            </w:r>
            <w:r w:rsidR="006E2E1F" w:rsidRPr="00525D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B7BB0" w:rsidRPr="00525D62" w:rsidRDefault="00CB7BB0" w:rsidP="005120AD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30.11.2023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Куликова  Надежда  Никола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29.02.1988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ская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760CD8" w:rsidRPr="00760CD8" w:rsidRDefault="00760CD8" w:rsidP="004B6C52">
            <w:pPr>
              <w:jc w:val="center"/>
              <w:rPr>
                <w:sz w:val="20"/>
                <w:szCs w:val="20"/>
              </w:rPr>
            </w:pPr>
            <w:r w:rsidRPr="00760CD8">
              <w:rPr>
                <w:sz w:val="20"/>
                <w:szCs w:val="20"/>
              </w:rPr>
              <w:t>Сестринское дело в педиатрии, до 24.12.2029</w:t>
            </w: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Кушнер  Марина  </w:t>
            </w:r>
            <w:r w:rsidRPr="00525D62"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Медицинская </w:t>
            </w:r>
            <w:r w:rsidRPr="00525D62"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Среднее </w:t>
            </w:r>
            <w:r w:rsidRPr="00525D62"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Мичуринское </w:t>
            </w:r>
            <w:r w:rsidRPr="00525D62">
              <w:rPr>
                <w:sz w:val="20"/>
                <w:szCs w:val="20"/>
              </w:rPr>
              <w:lastRenderedPageBreak/>
              <w:t>медицинское училище,  02.07.1983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Медицинская </w:t>
            </w:r>
            <w:r w:rsidRPr="00525D62"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5078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Медицинская </w:t>
            </w:r>
            <w:r w:rsidRPr="00525D62"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760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760CD8" w:rsidRPr="00760CD8" w:rsidRDefault="00760CD8" w:rsidP="00760CD8">
            <w:pPr>
              <w:jc w:val="center"/>
              <w:rPr>
                <w:sz w:val="20"/>
                <w:szCs w:val="20"/>
              </w:rPr>
            </w:pPr>
            <w:r w:rsidRPr="00760CD8">
              <w:rPr>
                <w:sz w:val="20"/>
                <w:szCs w:val="20"/>
              </w:rPr>
              <w:lastRenderedPageBreak/>
              <w:t xml:space="preserve">Сестринское дело в педиатрии,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CB7BB0" w:rsidRPr="00525D62" w:rsidRDefault="00CB7BB0" w:rsidP="00FB73FD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ысшая, </w:t>
            </w:r>
            <w:r w:rsidRPr="00525D62">
              <w:rPr>
                <w:sz w:val="20"/>
                <w:szCs w:val="20"/>
              </w:rPr>
              <w:lastRenderedPageBreak/>
              <w:t>Сестринское дело в педиатрии06.12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аптева  Галина  Иван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FF725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департамент здравоохранения,  09.09.1992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ля детских яслей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ля детских яслей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760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7BB0" w:rsidRPr="00525D62" w:rsidRDefault="00760CD8" w:rsidP="000F6769">
            <w:pPr>
              <w:jc w:val="center"/>
              <w:rPr>
                <w:sz w:val="20"/>
                <w:szCs w:val="20"/>
              </w:rPr>
            </w:pPr>
            <w:r w:rsidRPr="00760CD8">
              <w:rPr>
                <w:sz w:val="20"/>
                <w:szCs w:val="20"/>
              </w:rPr>
              <w:t>Сестринское дело в педиатрии, 28.01.2030</w:t>
            </w:r>
          </w:p>
          <w:p w:rsidR="00CB7BB0" w:rsidRPr="00525D62" w:rsidRDefault="00CB7BB0" w:rsidP="00FF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5120A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30.11.2023</w:t>
            </w:r>
          </w:p>
        </w:tc>
      </w:tr>
      <w:tr w:rsidR="005F44BC" w:rsidRPr="00525D62" w:rsidTr="00B91D43">
        <w:tc>
          <w:tcPr>
            <w:tcW w:w="604" w:type="dxa"/>
          </w:tcPr>
          <w:p w:rsidR="005F44BC" w:rsidRPr="00525D62" w:rsidRDefault="005F44BC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5F44BC" w:rsidRPr="00525D62" w:rsidRDefault="005F44B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енева Ирина Александровна</w:t>
            </w:r>
          </w:p>
        </w:tc>
        <w:tc>
          <w:tcPr>
            <w:tcW w:w="1420" w:type="dxa"/>
            <w:vAlign w:val="center"/>
          </w:tcPr>
          <w:p w:rsidR="005F44BC" w:rsidRPr="00525D62" w:rsidRDefault="005F44B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5F44BC" w:rsidRPr="00525D62" w:rsidRDefault="0003433C" w:rsidP="00FF725E">
            <w:pPr>
              <w:jc w:val="center"/>
              <w:rPr>
                <w:sz w:val="20"/>
                <w:szCs w:val="20"/>
              </w:rPr>
            </w:pPr>
            <w:r w:rsidRPr="0003433C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5F44BC" w:rsidRPr="00525D62" w:rsidRDefault="0003433C" w:rsidP="000F6769">
            <w:pPr>
              <w:jc w:val="center"/>
              <w:rPr>
                <w:sz w:val="20"/>
                <w:szCs w:val="20"/>
              </w:rPr>
            </w:pPr>
            <w:r w:rsidRPr="0003433C">
              <w:rPr>
                <w:sz w:val="20"/>
                <w:szCs w:val="20"/>
              </w:rPr>
              <w:t>Тамбовское областное государственное бюджетное профессиональное образовательное учреждение "Тамбовский областной медицинский колледж"</w:t>
            </w:r>
            <w:r>
              <w:rPr>
                <w:sz w:val="20"/>
                <w:szCs w:val="20"/>
              </w:rPr>
              <w:t xml:space="preserve">, </w:t>
            </w:r>
            <w:r w:rsidRPr="0003433C">
              <w:rPr>
                <w:sz w:val="20"/>
                <w:szCs w:val="20"/>
              </w:rPr>
              <w:t>29.06.2021</w:t>
            </w:r>
          </w:p>
        </w:tc>
        <w:tc>
          <w:tcPr>
            <w:tcW w:w="1417" w:type="dxa"/>
            <w:vAlign w:val="center"/>
          </w:tcPr>
          <w:p w:rsidR="005F44BC" w:rsidRPr="00525D62" w:rsidRDefault="0003433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59" w:type="dxa"/>
            <w:vAlign w:val="center"/>
          </w:tcPr>
          <w:p w:rsidR="005F44BC" w:rsidRPr="00525D62" w:rsidRDefault="0003433C" w:rsidP="000F6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5F44BC" w:rsidRPr="00525D62" w:rsidRDefault="0003433C" w:rsidP="00034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часа ПП по специальности сестринское дело в педиатрии диплом от 09.01.2025 №</w:t>
            </w:r>
            <w:r>
              <w:t xml:space="preserve"> </w:t>
            </w:r>
            <w:r w:rsidRPr="0003433C">
              <w:rPr>
                <w:sz w:val="20"/>
                <w:szCs w:val="20"/>
              </w:rPr>
              <w:t>020400013443</w:t>
            </w:r>
          </w:p>
        </w:tc>
        <w:tc>
          <w:tcPr>
            <w:tcW w:w="1417" w:type="dxa"/>
            <w:vAlign w:val="center"/>
          </w:tcPr>
          <w:p w:rsidR="005F44BC" w:rsidRPr="00525D62" w:rsidRDefault="005F44BC" w:rsidP="00760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44BC" w:rsidRPr="00760CD8" w:rsidRDefault="0003433C" w:rsidP="000F6769">
            <w:pPr>
              <w:jc w:val="center"/>
              <w:rPr>
                <w:sz w:val="20"/>
                <w:szCs w:val="20"/>
              </w:rPr>
            </w:pPr>
            <w:r w:rsidRPr="0003433C">
              <w:rPr>
                <w:sz w:val="20"/>
                <w:szCs w:val="20"/>
              </w:rPr>
              <w:t>Сестринское дело</w:t>
            </w:r>
            <w:r>
              <w:rPr>
                <w:sz w:val="20"/>
                <w:szCs w:val="20"/>
              </w:rPr>
              <w:t>, до 22.07.2026</w:t>
            </w:r>
          </w:p>
        </w:tc>
        <w:tc>
          <w:tcPr>
            <w:tcW w:w="1134" w:type="dxa"/>
            <w:vAlign w:val="center"/>
          </w:tcPr>
          <w:p w:rsidR="005F44BC" w:rsidRPr="00525D62" w:rsidRDefault="005F44BC" w:rsidP="000F6769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миш  Вера  Никола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реднее профессиональное </w:t>
            </w:r>
            <w:r w:rsidRPr="00525D62">
              <w:rPr>
                <w:sz w:val="20"/>
                <w:szCs w:val="20"/>
              </w:rPr>
              <w:lastRenderedPageBreak/>
              <w:t>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Тамбовское медицинское училище,  </w:t>
            </w:r>
            <w:r w:rsidRPr="00525D62">
              <w:rPr>
                <w:sz w:val="20"/>
                <w:szCs w:val="20"/>
              </w:rPr>
              <w:lastRenderedPageBreak/>
              <w:t>04.07.1984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 Медицинская сестра </w:t>
            </w:r>
            <w:r w:rsidRPr="00525D62">
              <w:rPr>
                <w:sz w:val="20"/>
                <w:szCs w:val="20"/>
              </w:rPr>
              <w:lastRenderedPageBreak/>
              <w:t>детских ЛПУ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Медицинская сестра детских </w:t>
            </w:r>
            <w:r w:rsidRPr="00525D62">
              <w:rPr>
                <w:sz w:val="20"/>
                <w:szCs w:val="20"/>
              </w:rPr>
              <w:lastRenderedPageBreak/>
              <w:t>ЛПУ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>до</w:t>
            </w:r>
          </w:p>
          <w:p w:rsidR="00CB7BB0" w:rsidRPr="00525D62" w:rsidRDefault="00CB7BB0" w:rsidP="006E2E1F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25.04.202</w:t>
            </w:r>
            <w:r w:rsidR="006E2E1F" w:rsidRPr="00525D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B7BB0" w:rsidRPr="00525D62" w:rsidRDefault="00CB7BB0" w:rsidP="00FB73FD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Первая, Сестринское дело в </w:t>
            </w:r>
            <w:r w:rsidRPr="00525D62">
              <w:rPr>
                <w:sz w:val="20"/>
                <w:szCs w:val="20"/>
              </w:rPr>
              <w:lastRenderedPageBreak/>
              <w:t>педиатрии, 06.12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овягина  Екатерина  Анатол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У СПО "Тамбовский базовый медицинский колледж",  02.07.2004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6E2E1F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8.02.202</w:t>
            </w:r>
            <w:r w:rsidR="006E2E1F" w:rsidRPr="00525D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B7BB0" w:rsidRPr="00525D62" w:rsidRDefault="00CB7BB0" w:rsidP="00FB73FD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11.05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омакина  Анастасия  Серге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FB73F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У СПО "Тамбовский областной базовый медицинский колледж",  01.07.2011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ункциональная диагностика 288 часов,  09.04.2012,  Свидетельство,  558,  09.04.2012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6D2E8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ункциональная диагностика, 03.04.202</w:t>
            </w:r>
            <w:r w:rsidR="006E2E1F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FB73FD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уданцева  Анна  Анатол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Уваровское медицинское училище,  02.07.1993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D8454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80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80614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3A4115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14.06.202</w:t>
            </w:r>
            <w:r w:rsidR="003A4115" w:rsidRPr="00525D62">
              <w:rPr>
                <w:sz w:val="20"/>
                <w:szCs w:val="20"/>
              </w:rPr>
              <w:t>7</w:t>
            </w:r>
          </w:p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80614E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13.12.2022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укьянова  Ирина   Александр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реднее профессиональное </w:t>
            </w:r>
            <w:r w:rsidRPr="00525D62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ГОУ СПО Тамбовский базовый </w:t>
            </w:r>
            <w:r w:rsidRPr="00525D62">
              <w:rPr>
                <w:sz w:val="20"/>
                <w:szCs w:val="20"/>
              </w:rPr>
              <w:lastRenderedPageBreak/>
              <w:t>медицинский колледж,  29.06.2002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D8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B419B8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19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6E2E1F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lastRenderedPageBreak/>
              <w:t>26.09.202</w:t>
            </w:r>
            <w:r w:rsidR="006E2E1F" w:rsidRPr="00525D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B7BB0" w:rsidRPr="00525D62" w:rsidRDefault="00CB7BB0" w:rsidP="002E4CF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торая, Сестринское дело в </w:t>
            </w:r>
            <w:r w:rsidRPr="00525D62">
              <w:rPr>
                <w:sz w:val="20"/>
                <w:szCs w:val="20"/>
              </w:rPr>
              <w:lastRenderedPageBreak/>
              <w:t>педиатрии, 13.12.2022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акарова  Марина  Серге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ОМК",  29.06.2016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12.11.2019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 xml:space="preserve"> 16.03.202</w:t>
            </w:r>
            <w:r w:rsidR="006E2E1F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9C60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9C6014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алина  Любовь  Михайл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Харьковское медицинское училище,  30.06.1995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D8454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 по физиотерапии,  с 08.11.2001 по 08.01.2002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760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760CD8" w:rsidRDefault="00760CD8" w:rsidP="004B6C52">
            <w:pPr>
              <w:jc w:val="center"/>
              <w:rPr>
                <w:sz w:val="20"/>
                <w:szCs w:val="20"/>
              </w:rPr>
            </w:pPr>
          </w:p>
          <w:p w:rsidR="00760CD8" w:rsidRPr="00760CD8" w:rsidRDefault="00760CD8" w:rsidP="00760CD8">
            <w:pPr>
              <w:jc w:val="center"/>
              <w:rPr>
                <w:sz w:val="20"/>
                <w:szCs w:val="20"/>
              </w:rPr>
            </w:pPr>
            <w:r w:rsidRPr="00760CD8">
              <w:rPr>
                <w:sz w:val="20"/>
                <w:szCs w:val="20"/>
              </w:rPr>
              <w:t xml:space="preserve">Физиотерапия, 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CB7BB0" w:rsidRPr="00525D62" w:rsidRDefault="00CB7BB0" w:rsidP="00DC5750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Физиотерапия, </w:t>
            </w:r>
            <w:r w:rsidR="00DC5750">
              <w:rPr>
                <w:sz w:val="20"/>
                <w:szCs w:val="20"/>
              </w:rPr>
              <w:t>10.12.2024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атвеева  Светлана  Никола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28.06.1983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043A5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 </w:t>
            </w:r>
            <w:r w:rsidR="006E2E1F" w:rsidRPr="00525D62">
              <w:rPr>
                <w:sz w:val="20"/>
                <w:szCs w:val="20"/>
              </w:rPr>
              <w:t>, до</w:t>
            </w:r>
            <w:r w:rsidRPr="00525D62">
              <w:rPr>
                <w:sz w:val="20"/>
                <w:szCs w:val="20"/>
              </w:rPr>
              <w:t xml:space="preserve"> 28.02.202</w:t>
            </w:r>
            <w:r w:rsidR="006E2E1F" w:rsidRPr="00525D62">
              <w:rPr>
                <w:sz w:val="20"/>
                <w:szCs w:val="20"/>
              </w:rPr>
              <w:t>7</w:t>
            </w:r>
          </w:p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E50121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шкова  Анастасия  Эдуард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реднее профессиональное </w:t>
            </w:r>
            <w:r w:rsidRPr="00525D62">
              <w:rPr>
                <w:sz w:val="20"/>
                <w:szCs w:val="20"/>
              </w:rPr>
              <w:lastRenderedPageBreak/>
              <w:t>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ТОГБОУ СПО "Тамбовский областной </w:t>
            </w:r>
            <w:r w:rsidRPr="00525D62">
              <w:rPr>
                <w:sz w:val="20"/>
                <w:szCs w:val="20"/>
              </w:rPr>
              <w:lastRenderedPageBreak/>
              <w:t>медицинский колледж",  30.06.2014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</w:t>
            </w:r>
            <w:r w:rsidRPr="00525D62">
              <w:rPr>
                <w:sz w:val="20"/>
                <w:szCs w:val="20"/>
              </w:rPr>
              <w:lastRenderedPageBreak/>
              <w:t>ка, Лечебное дело,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88 часов, 29.12.2017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6E2E1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Лечебное дело, </w:t>
            </w:r>
            <w:r w:rsidR="006E2E1F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3.11.202</w:t>
            </w:r>
            <w:r w:rsidR="006E2E1F" w:rsidRPr="00525D6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инаева  Елизавета  Серге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30.06.2018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3D6CDC" w:rsidRPr="00525D62" w:rsidRDefault="00CB7BB0" w:rsidP="0045078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Медицинская </w:t>
            </w:r>
          </w:p>
          <w:p w:rsidR="00CB7BB0" w:rsidRPr="00525D62" w:rsidRDefault="00CB7BB0" w:rsidP="0045078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F4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F452A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</w:t>
            </w:r>
            <w:r w:rsidR="006E2E1F" w:rsidRPr="00525D62">
              <w:rPr>
                <w:sz w:val="20"/>
                <w:szCs w:val="20"/>
              </w:rPr>
              <w:t xml:space="preserve"> до</w:t>
            </w:r>
          </w:p>
          <w:p w:rsidR="00F452AD" w:rsidRPr="00525D62" w:rsidRDefault="00F452AD" w:rsidP="006E2E1F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7.06.202</w:t>
            </w:r>
            <w:r w:rsidR="006E2E1F" w:rsidRPr="00525D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орозова  Юлия  Никола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1.06.1996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786B2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</w:t>
            </w:r>
            <w:r w:rsidR="00CB7BB0" w:rsidRPr="00525D62">
              <w:rPr>
                <w:sz w:val="20"/>
                <w:szCs w:val="20"/>
              </w:rPr>
              <w:t>льдшер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813FD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6E2E1F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 xml:space="preserve"> 12.03.202</w:t>
            </w:r>
            <w:r w:rsidR="006E2E1F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6A15E1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оскаленко  Любовь  Геннад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E1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льяттинский Медицинский колледж,  02.07.1996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5078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760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760CD8" w:rsidRPr="00760CD8" w:rsidRDefault="00760CD8" w:rsidP="00760CD8">
            <w:pPr>
              <w:jc w:val="center"/>
              <w:rPr>
                <w:sz w:val="20"/>
                <w:szCs w:val="20"/>
              </w:rPr>
            </w:pPr>
            <w:r w:rsidRPr="00760CD8">
              <w:rPr>
                <w:sz w:val="20"/>
                <w:szCs w:val="20"/>
              </w:rPr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</w:t>
            </w:r>
          </w:p>
          <w:p w:rsidR="00CB7BB0" w:rsidRPr="00525D62" w:rsidRDefault="00CB7BB0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30.11.2023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Неудахина  Валентина  Владимир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73502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Тамбовское медицинское училище,  02.07.1981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5078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E72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E7256D" w:rsidRDefault="00E7256D" w:rsidP="004B6C52">
            <w:pPr>
              <w:jc w:val="center"/>
              <w:rPr>
                <w:sz w:val="20"/>
                <w:szCs w:val="20"/>
              </w:rPr>
            </w:pPr>
            <w:r w:rsidRPr="00E7256D">
              <w:rPr>
                <w:sz w:val="20"/>
                <w:szCs w:val="20"/>
              </w:rPr>
              <w:t>Сестринское дело в педиатрии, до 28.01.2030</w:t>
            </w:r>
          </w:p>
        </w:tc>
        <w:tc>
          <w:tcPr>
            <w:tcW w:w="1134" w:type="dxa"/>
          </w:tcPr>
          <w:p w:rsidR="00CB7BB0" w:rsidRPr="00525D62" w:rsidRDefault="00CB7BB0" w:rsidP="00BD50B0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</w:t>
            </w:r>
            <w:r w:rsidRPr="00525D62">
              <w:rPr>
                <w:sz w:val="20"/>
                <w:szCs w:val="20"/>
              </w:rPr>
              <w:lastRenderedPageBreak/>
              <w:t xml:space="preserve">, </w:t>
            </w:r>
            <w:r w:rsidR="00BD50B0" w:rsidRPr="00525D62">
              <w:rPr>
                <w:sz w:val="20"/>
                <w:szCs w:val="20"/>
              </w:rPr>
              <w:t>13.05.2024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Неудахина  Наталья  Александр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У СПО "Тамбовский областной базовый медицинский колледж",  01072008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A4B7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F362D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ая помощь детям ,</w:t>
            </w:r>
          </w:p>
          <w:p w:rsidR="00CB7BB0" w:rsidRPr="00525D62" w:rsidRDefault="00CB7BB0" w:rsidP="00F362D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16 часов,  удостоверение,  772414808028,  11.05.2021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50B0" w:rsidRPr="00525D62" w:rsidRDefault="00321495" w:rsidP="00043A5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</w:t>
            </w:r>
          </w:p>
          <w:p w:rsidR="00CB7BB0" w:rsidRPr="00525D62" w:rsidRDefault="00CB7BB0" w:rsidP="00043A5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8.02.202</w:t>
            </w:r>
            <w:r w:rsidR="00321495" w:rsidRPr="00525D62">
              <w:rPr>
                <w:sz w:val="20"/>
                <w:szCs w:val="20"/>
              </w:rPr>
              <w:t>7</w:t>
            </w:r>
          </w:p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680CBE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Вторая, Сестринское дело в педиатрии, </w:t>
            </w:r>
            <w:r w:rsidR="00680CBE">
              <w:rPr>
                <w:sz w:val="20"/>
                <w:szCs w:val="20"/>
              </w:rPr>
              <w:t>10.12.2024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Никишина  Ирина  Юр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CB7BB0" w:rsidRPr="00525D62" w:rsidRDefault="00CB7BB0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1.07.1990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0A4B7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88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321495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321495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26.03.202</w:t>
            </w:r>
            <w:r w:rsidR="00321495" w:rsidRPr="00525D6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B7BB0" w:rsidRPr="00525D62" w:rsidRDefault="00CB7BB0" w:rsidP="00DC5750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Сестринское дело в педиатрии, </w:t>
            </w:r>
            <w:r w:rsidR="00DC5750">
              <w:rPr>
                <w:sz w:val="20"/>
                <w:szCs w:val="20"/>
              </w:rPr>
              <w:t>10.12.2024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ушина  Надежда  Михайл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586F5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586F5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28.02.1987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321495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,</w:t>
            </w:r>
            <w:r w:rsidR="00321495" w:rsidRPr="00525D62">
              <w:rPr>
                <w:sz w:val="20"/>
                <w:szCs w:val="20"/>
              </w:rPr>
              <w:t xml:space="preserve"> до </w:t>
            </w:r>
            <w:r w:rsidRPr="00525D62">
              <w:rPr>
                <w:sz w:val="20"/>
                <w:szCs w:val="20"/>
              </w:rPr>
              <w:t>28.03.202</w:t>
            </w:r>
            <w:r w:rsidR="00321495" w:rsidRPr="00525D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B7BB0" w:rsidRPr="00525D62" w:rsidRDefault="00CB7BB0" w:rsidP="00E7256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Высшая, Сестринское дело в педиатрии, </w:t>
            </w:r>
            <w:r w:rsidR="00E7256D">
              <w:rPr>
                <w:sz w:val="20"/>
                <w:szCs w:val="20"/>
              </w:rPr>
              <w:t>10.12.2024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егудова  Наталия  Анатол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73502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Тамбовский медицинский колледж,  30.12.1999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88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321495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</w:t>
            </w:r>
            <w:r w:rsidR="00321495" w:rsidRPr="00525D62">
              <w:rPr>
                <w:sz w:val="20"/>
                <w:szCs w:val="20"/>
              </w:rPr>
              <w:t xml:space="preserve"> до</w:t>
            </w:r>
            <w:r w:rsidRPr="00525D62">
              <w:rPr>
                <w:sz w:val="20"/>
                <w:szCs w:val="20"/>
              </w:rPr>
              <w:t xml:space="preserve"> 28.03.202</w:t>
            </w:r>
            <w:r w:rsidR="00321495" w:rsidRPr="00525D6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B7BB0" w:rsidRPr="00525D62" w:rsidRDefault="00CB7BB0" w:rsidP="00F362D3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</w:t>
            </w:r>
            <w:r w:rsidRPr="00525D62">
              <w:rPr>
                <w:sz w:val="20"/>
                <w:szCs w:val="20"/>
              </w:rPr>
              <w:lastRenderedPageBreak/>
              <w:t>, 11.05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ивоварова  Галина  Григор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F362D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73502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4.07.1983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51422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321495" w:rsidRPr="00525D62">
              <w:rPr>
                <w:sz w:val="20"/>
                <w:szCs w:val="20"/>
              </w:rPr>
              <w:t>до</w:t>
            </w:r>
            <w:r w:rsidRPr="00525D62">
              <w:rPr>
                <w:sz w:val="20"/>
                <w:szCs w:val="20"/>
              </w:rPr>
              <w:t xml:space="preserve"> 16.05.202</w:t>
            </w:r>
            <w:r w:rsidR="00321495" w:rsidRPr="00525D62">
              <w:rPr>
                <w:sz w:val="20"/>
                <w:szCs w:val="20"/>
              </w:rPr>
              <w:t>5</w:t>
            </w:r>
          </w:p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6A15E1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ознухова  Надежда  Павл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о физиотерапии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ое училище № 15 Главного управления здравоохранения Мосгорисполкома,  01.03.1986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ка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ск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,</w:t>
            </w:r>
          </w:p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изиотерапия, 11.05.1990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586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7BB0" w:rsidRPr="00525D62" w:rsidRDefault="00CB7BB0" w:rsidP="0032149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Физиотерапия, </w:t>
            </w:r>
            <w:r w:rsidR="00321495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30.01.202</w:t>
            </w:r>
            <w:r w:rsidR="00321495" w:rsidRPr="00525D6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B7BB0" w:rsidRPr="00525D62" w:rsidRDefault="00CB7BB0" w:rsidP="006A15E1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ая, Физиотерапия, 11.05.2021</w:t>
            </w: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олякова  Александра  Геннадье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 г.Тамбов,  30.06.2023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CB7BB0" w:rsidRPr="00525D62" w:rsidRDefault="00E12FB3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 Сестринское дело в педиатрии,</w:t>
            </w:r>
          </w:p>
          <w:p w:rsidR="00E12FB3" w:rsidRPr="00525D62" w:rsidRDefault="00E12FB3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05.03.2024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10B9" w:rsidRPr="00525D62" w:rsidRDefault="00367B9E" w:rsidP="003210B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</w:t>
            </w:r>
            <w:r w:rsidR="003210B9" w:rsidRPr="00525D62">
              <w:rPr>
                <w:sz w:val="20"/>
                <w:szCs w:val="20"/>
              </w:rPr>
              <w:t>и,</w:t>
            </w:r>
          </w:p>
          <w:p w:rsidR="00CB7BB0" w:rsidRPr="00525D62" w:rsidRDefault="00367B9E" w:rsidP="003210B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7.06.202</w:t>
            </w:r>
            <w:r w:rsidR="00321495" w:rsidRPr="00525D6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B7BB0" w:rsidRPr="00525D62" w:rsidRDefault="00CB7BB0" w:rsidP="00716B40">
            <w:pPr>
              <w:jc w:val="center"/>
              <w:rPr>
                <w:sz w:val="20"/>
                <w:szCs w:val="20"/>
              </w:rPr>
            </w:pPr>
          </w:p>
        </w:tc>
      </w:tr>
      <w:tr w:rsidR="00F957E9" w:rsidRPr="00525D62" w:rsidTr="00B91D43">
        <w:tc>
          <w:tcPr>
            <w:tcW w:w="604" w:type="dxa"/>
          </w:tcPr>
          <w:p w:rsidR="00F957E9" w:rsidRPr="00525D62" w:rsidRDefault="00F957E9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F957E9" w:rsidRPr="00525D62" w:rsidRDefault="001563CC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епская Элеонора Юрьевна</w:t>
            </w:r>
          </w:p>
        </w:tc>
        <w:tc>
          <w:tcPr>
            <w:tcW w:w="1420" w:type="dxa"/>
            <w:vAlign w:val="center"/>
          </w:tcPr>
          <w:p w:rsidR="00F957E9" w:rsidRPr="00525D62" w:rsidRDefault="001563CC" w:rsidP="00716B40">
            <w:pPr>
              <w:jc w:val="center"/>
              <w:rPr>
                <w:sz w:val="20"/>
                <w:szCs w:val="20"/>
              </w:rPr>
            </w:pPr>
            <w:r w:rsidRPr="001563CC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F957E9" w:rsidRPr="00525D62" w:rsidRDefault="001563CC" w:rsidP="00716B40">
            <w:pPr>
              <w:jc w:val="center"/>
              <w:rPr>
                <w:sz w:val="20"/>
                <w:szCs w:val="20"/>
              </w:rPr>
            </w:pPr>
            <w:r w:rsidRPr="001563CC">
              <w:rPr>
                <w:sz w:val="20"/>
                <w:szCs w:val="20"/>
              </w:rPr>
              <w:t xml:space="preserve">Среднее профессиональное </w:t>
            </w:r>
            <w:r w:rsidRPr="001563CC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993" w:type="dxa"/>
            <w:vAlign w:val="center"/>
          </w:tcPr>
          <w:p w:rsidR="00F957E9" w:rsidRPr="00525D62" w:rsidRDefault="00F957E9" w:rsidP="00716B40">
            <w:pPr>
              <w:jc w:val="center"/>
              <w:rPr>
                <w:sz w:val="20"/>
                <w:szCs w:val="20"/>
              </w:rPr>
            </w:pPr>
            <w:r w:rsidRPr="00F957E9">
              <w:rPr>
                <w:sz w:val="20"/>
                <w:szCs w:val="20"/>
              </w:rPr>
              <w:lastRenderedPageBreak/>
              <w:t>Тамбовское медицинское училище</w:t>
            </w:r>
            <w:r>
              <w:rPr>
                <w:sz w:val="20"/>
                <w:szCs w:val="20"/>
              </w:rPr>
              <w:t xml:space="preserve">, </w:t>
            </w:r>
            <w:r w:rsidRPr="00F957E9">
              <w:rPr>
                <w:sz w:val="20"/>
                <w:szCs w:val="20"/>
              </w:rPr>
              <w:t>30.06.1987</w:t>
            </w:r>
          </w:p>
        </w:tc>
        <w:tc>
          <w:tcPr>
            <w:tcW w:w="1417" w:type="dxa"/>
            <w:vAlign w:val="center"/>
          </w:tcPr>
          <w:p w:rsidR="00F957E9" w:rsidRPr="00525D62" w:rsidRDefault="00F957E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F957E9" w:rsidRPr="00525D62" w:rsidRDefault="00F957E9" w:rsidP="00716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F957E9" w:rsidRPr="00525D62" w:rsidRDefault="00F957E9" w:rsidP="0015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часа ПП по специальност</w:t>
            </w:r>
            <w:r>
              <w:rPr>
                <w:sz w:val="20"/>
                <w:szCs w:val="20"/>
              </w:rPr>
              <w:lastRenderedPageBreak/>
              <w:t>и сестринское дело в педиатрии</w:t>
            </w:r>
            <w:r w:rsidR="001563CC">
              <w:rPr>
                <w:sz w:val="20"/>
                <w:szCs w:val="20"/>
              </w:rPr>
              <w:t xml:space="preserve"> диплом </w:t>
            </w:r>
            <w:r>
              <w:rPr>
                <w:sz w:val="20"/>
                <w:szCs w:val="20"/>
              </w:rPr>
              <w:t>от 25.12.2025г.</w:t>
            </w:r>
            <w:r w:rsidR="001563CC">
              <w:rPr>
                <w:sz w:val="20"/>
                <w:szCs w:val="20"/>
              </w:rPr>
              <w:t xml:space="preserve"> № </w:t>
            </w:r>
            <w:r w:rsidR="001563CC" w:rsidRPr="001563CC">
              <w:rPr>
                <w:sz w:val="20"/>
                <w:szCs w:val="20"/>
              </w:rPr>
              <w:t>774900026568</w:t>
            </w:r>
          </w:p>
        </w:tc>
        <w:tc>
          <w:tcPr>
            <w:tcW w:w="1417" w:type="dxa"/>
            <w:vAlign w:val="center"/>
          </w:tcPr>
          <w:p w:rsidR="001563CC" w:rsidRPr="001563CC" w:rsidRDefault="001563CC" w:rsidP="001563CC">
            <w:pPr>
              <w:jc w:val="center"/>
              <w:rPr>
                <w:sz w:val="20"/>
                <w:szCs w:val="20"/>
              </w:rPr>
            </w:pPr>
            <w:r w:rsidRPr="001563CC">
              <w:rPr>
                <w:sz w:val="20"/>
                <w:szCs w:val="20"/>
              </w:rPr>
              <w:lastRenderedPageBreak/>
              <w:t>Сестринское дело в педиатрии,</w:t>
            </w:r>
          </w:p>
          <w:p w:rsidR="00F957E9" w:rsidRPr="00525D62" w:rsidRDefault="001563CC" w:rsidP="0015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1418" w:type="dxa"/>
            <w:vAlign w:val="center"/>
          </w:tcPr>
          <w:p w:rsidR="00F957E9" w:rsidRPr="00525D62" w:rsidRDefault="00F957E9" w:rsidP="0032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57E9" w:rsidRPr="00525D62" w:rsidRDefault="00F957E9" w:rsidP="00716B40">
            <w:pPr>
              <w:jc w:val="center"/>
              <w:rPr>
                <w:sz w:val="20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копенко   Светлана  Семен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73502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ладивостокское базовое медицинское училище,  26.02.1982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ская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BB0" w:rsidRPr="00525D62" w:rsidRDefault="00CB7BB0" w:rsidP="000E7A4B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321495" w:rsidP="0032149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изиотерапия, до 30.12.2025</w:t>
            </w:r>
          </w:p>
        </w:tc>
        <w:tc>
          <w:tcPr>
            <w:tcW w:w="1418" w:type="dxa"/>
          </w:tcPr>
          <w:p w:rsidR="00CB7BB0" w:rsidRPr="00525D62" w:rsidRDefault="00CB7BB0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F362D3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CB7BB0" w:rsidRPr="00525D62" w:rsidTr="00B91D43">
        <w:tc>
          <w:tcPr>
            <w:tcW w:w="604" w:type="dxa"/>
          </w:tcPr>
          <w:p w:rsidR="00CB7BB0" w:rsidRPr="00525D62" w:rsidRDefault="00CB7BB0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узина  Виктория  Константиновна</w:t>
            </w:r>
          </w:p>
        </w:tc>
        <w:tc>
          <w:tcPr>
            <w:tcW w:w="1420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CB7BB0" w:rsidRPr="00525D62" w:rsidRDefault="00CB7BB0" w:rsidP="004C704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 г. Тамбов,  29.06.2019</w:t>
            </w:r>
          </w:p>
        </w:tc>
        <w:tc>
          <w:tcPr>
            <w:tcW w:w="1417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BD50B0" w:rsidRPr="00525D62" w:rsidRDefault="00BD50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рофессиональная переподготовка, сестринское дело в педиатрии, 288 часов </w:t>
            </w:r>
          </w:p>
          <w:p w:rsidR="00CB7BB0" w:rsidRPr="00525D62" w:rsidRDefault="00BD50B0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иплом 77241 3079636 11.12.2020</w:t>
            </w:r>
          </w:p>
        </w:tc>
        <w:tc>
          <w:tcPr>
            <w:tcW w:w="1417" w:type="dxa"/>
            <w:vAlign w:val="center"/>
          </w:tcPr>
          <w:p w:rsidR="00CB7BB0" w:rsidRPr="00525D62" w:rsidRDefault="00BD50B0" w:rsidP="0032149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педиатрии, </w:t>
            </w:r>
            <w:r w:rsidR="00321495" w:rsidRPr="00525D62">
              <w:rPr>
                <w:sz w:val="20"/>
                <w:szCs w:val="20"/>
              </w:rPr>
              <w:t xml:space="preserve">до </w:t>
            </w:r>
            <w:r w:rsidRPr="00525D62">
              <w:rPr>
                <w:sz w:val="20"/>
                <w:szCs w:val="20"/>
              </w:rPr>
              <w:t>11.12.202</w:t>
            </w:r>
            <w:r w:rsidR="00321495" w:rsidRPr="00525D6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CB7BB0" w:rsidRPr="00525D62" w:rsidRDefault="00CB7BB0" w:rsidP="000F6769">
            <w:pPr>
              <w:jc w:val="center"/>
              <w:rPr>
                <w:sz w:val="20"/>
                <w:szCs w:val="20"/>
              </w:rPr>
            </w:pPr>
          </w:p>
          <w:p w:rsidR="00CB7BB0" w:rsidRPr="00525D62" w:rsidRDefault="00CB7BB0" w:rsidP="00BD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B0" w:rsidRPr="00525D62" w:rsidRDefault="00CB7BB0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торая, Сестринское дело в педиатрии, 30.11.2023</w:t>
            </w:r>
          </w:p>
        </w:tc>
      </w:tr>
      <w:tr w:rsidR="00E7256D" w:rsidRPr="00525D62" w:rsidTr="004F46D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ятахина  </w:t>
            </w:r>
            <w:r w:rsidRPr="00525D62">
              <w:rPr>
                <w:sz w:val="20"/>
                <w:szCs w:val="20"/>
              </w:rPr>
              <w:lastRenderedPageBreak/>
              <w:t>Людмила  Владими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Медицинская </w:t>
            </w:r>
            <w:r w:rsidRPr="00525D62">
              <w:rPr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реднее профессиональное образование</w:t>
            </w:r>
          </w:p>
          <w:p w:rsidR="00E7256D" w:rsidRPr="00525D62" w:rsidRDefault="00E7256D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Тамбовский </w:t>
            </w:r>
            <w:r w:rsidRPr="00525D62">
              <w:rPr>
                <w:sz w:val="20"/>
                <w:szCs w:val="20"/>
              </w:rPr>
              <w:lastRenderedPageBreak/>
              <w:t>медицинский колледж,  30.06.1999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Лечебное </w:t>
            </w:r>
            <w:r w:rsidRPr="00525D62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E72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256D" w:rsidRPr="00525D62" w:rsidRDefault="00E7256D" w:rsidP="004F46D3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F46D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Сестринское дело в педиатрии, </w:t>
            </w:r>
            <w:r>
              <w:rPr>
                <w:sz w:val="20"/>
                <w:szCs w:val="20"/>
              </w:rPr>
              <w:t>до 28.01.2030</w:t>
            </w:r>
          </w:p>
          <w:p w:rsidR="00E7256D" w:rsidRPr="00525D62" w:rsidRDefault="00E7256D" w:rsidP="004F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6A15E1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Первая, </w:t>
            </w:r>
            <w:r w:rsidRPr="00525D62">
              <w:rPr>
                <w:sz w:val="20"/>
                <w:szCs w:val="20"/>
              </w:rPr>
              <w:lastRenderedPageBreak/>
              <w:t>Сестринское дело в педиатрии, 13.12.2022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Рожкова  Наталия  Константин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амбовский областной медицинский колледж",  29.06.2020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F362D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  <w:p w:rsidR="00E7256D" w:rsidRPr="00525D62" w:rsidRDefault="00E7256D" w:rsidP="00F362D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504 часа,  13.11.2020,  диплом,  772410918432,  13.11.2020</w:t>
            </w:r>
          </w:p>
          <w:p w:rsidR="00E7256D" w:rsidRPr="00525D62" w:rsidRDefault="00E7256D" w:rsidP="00F362D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естринское дело в педиатрии</w:t>
            </w:r>
          </w:p>
          <w:p w:rsidR="00E7256D" w:rsidRPr="00525D62" w:rsidRDefault="00E7256D" w:rsidP="00F362D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52 часа,  23.04.2021,  диплом,  680400000401,  23.04.2021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986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256D" w:rsidRPr="00525D62" w:rsidRDefault="00E7256D" w:rsidP="0098627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22.07.2026</w:t>
            </w:r>
          </w:p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F36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домова  Елена  Викто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E7256D" w:rsidRPr="00525D62" w:rsidRDefault="00E7256D" w:rsidP="00735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4.07.1985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сестра детских ЛПУ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сестра детских ЛПУ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</w:p>
          <w:p w:rsidR="00E7256D" w:rsidRDefault="00E7256D" w:rsidP="00B419B8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E7256D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E7256D" w:rsidRDefault="00E7256D" w:rsidP="00E7256D">
            <w:pPr>
              <w:jc w:val="center"/>
              <w:rPr>
                <w:sz w:val="20"/>
                <w:szCs w:val="20"/>
              </w:rPr>
            </w:pPr>
            <w:r w:rsidRPr="00E7256D">
              <w:rPr>
                <w:sz w:val="20"/>
                <w:szCs w:val="20"/>
              </w:rPr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24.12.2029</w:t>
            </w:r>
          </w:p>
        </w:tc>
        <w:tc>
          <w:tcPr>
            <w:tcW w:w="1134" w:type="dxa"/>
          </w:tcPr>
          <w:p w:rsidR="00E7256D" w:rsidRPr="00525D62" w:rsidRDefault="00E7256D" w:rsidP="00894EC9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зыкина  Мария  Владими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У СПО "Тамбовский областной базовый медицинский колледж",  01.07.2008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F700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BB79A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12.03.2025</w:t>
            </w:r>
          </w:p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торая,</w:t>
            </w:r>
          </w:p>
          <w:p w:rsidR="00E7256D" w:rsidRPr="00525D62" w:rsidRDefault="00E7256D" w:rsidP="0098627B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11.05.2021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аядян  Тамара  Владими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CC180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26.06.1980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</w:p>
          <w:p w:rsidR="00E7256D" w:rsidRDefault="00E7256D" w:rsidP="00B419B8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E7256D" w:rsidRPr="00E7256D" w:rsidRDefault="00E7256D" w:rsidP="00E7256D">
            <w:pPr>
              <w:jc w:val="center"/>
              <w:rPr>
                <w:sz w:val="20"/>
                <w:szCs w:val="20"/>
              </w:rPr>
            </w:pPr>
            <w:r w:rsidRPr="00E7256D">
              <w:rPr>
                <w:sz w:val="20"/>
                <w:szCs w:val="20"/>
              </w:rPr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E7256D" w:rsidRPr="00525D62" w:rsidRDefault="00E7256D" w:rsidP="0098627B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виридова  Татьяна  Леонид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2.07.1986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ско-лаборантская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F65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32149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абораторная диагностика,  до 28.08.2028</w:t>
            </w:r>
          </w:p>
        </w:tc>
        <w:tc>
          <w:tcPr>
            <w:tcW w:w="1134" w:type="dxa"/>
          </w:tcPr>
          <w:p w:rsidR="00E7256D" w:rsidRPr="00525D62" w:rsidRDefault="00E7256D" w:rsidP="00894EC9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Лабораторная диагностика, 06.12.2021</w:t>
            </w:r>
          </w:p>
        </w:tc>
      </w:tr>
      <w:tr w:rsidR="0019640F" w:rsidRPr="00525D62" w:rsidTr="00B91D43">
        <w:tc>
          <w:tcPr>
            <w:tcW w:w="604" w:type="dxa"/>
          </w:tcPr>
          <w:p w:rsidR="0019640F" w:rsidRPr="00525D62" w:rsidRDefault="0019640F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19640F" w:rsidRPr="00525D62" w:rsidRDefault="0019640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нина Екатерина Николаевна</w:t>
            </w:r>
          </w:p>
        </w:tc>
        <w:tc>
          <w:tcPr>
            <w:tcW w:w="1420" w:type="dxa"/>
            <w:vAlign w:val="center"/>
          </w:tcPr>
          <w:p w:rsidR="0019640F" w:rsidRPr="00525D62" w:rsidRDefault="0019640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19640F" w:rsidRPr="00525D62" w:rsidRDefault="0019640F" w:rsidP="004B6C52">
            <w:pPr>
              <w:jc w:val="center"/>
              <w:rPr>
                <w:sz w:val="20"/>
                <w:szCs w:val="20"/>
              </w:rPr>
            </w:pPr>
            <w:r w:rsidRPr="0019640F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19640F" w:rsidRPr="00525D62" w:rsidRDefault="0019640F" w:rsidP="004B6C52">
            <w:pPr>
              <w:jc w:val="center"/>
              <w:rPr>
                <w:sz w:val="20"/>
                <w:szCs w:val="20"/>
              </w:rPr>
            </w:pPr>
            <w:r w:rsidRPr="0019640F">
              <w:rPr>
                <w:sz w:val="20"/>
                <w:szCs w:val="20"/>
              </w:rPr>
              <w:t>Мичуринское медицинское училище</w:t>
            </w:r>
            <w:r>
              <w:rPr>
                <w:sz w:val="20"/>
                <w:szCs w:val="20"/>
              </w:rPr>
              <w:t xml:space="preserve">, </w:t>
            </w:r>
            <w:r w:rsidRPr="0019640F">
              <w:rPr>
                <w:sz w:val="20"/>
                <w:szCs w:val="20"/>
              </w:rPr>
              <w:t>04.07.1988</w:t>
            </w:r>
          </w:p>
        </w:tc>
        <w:tc>
          <w:tcPr>
            <w:tcW w:w="1417" w:type="dxa"/>
            <w:vAlign w:val="center"/>
          </w:tcPr>
          <w:p w:rsidR="0019640F" w:rsidRPr="00525D62" w:rsidRDefault="0019640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19640F" w:rsidRPr="00525D62" w:rsidRDefault="0019640F" w:rsidP="004B6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19640F" w:rsidRPr="00525D62" w:rsidRDefault="0019640F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0A49" w:rsidRPr="00A40A49" w:rsidRDefault="00A40A49" w:rsidP="00A40A49">
            <w:pPr>
              <w:jc w:val="center"/>
              <w:rPr>
                <w:sz w:val="20"/>
                <w:szCs w:val="20"/>
              </w:rPr>
            </w:pPr>
            <w:r w:rsidRPr="00A40A49">
              <w:rPr>
                <w:sz w:val="20"/>
                <w:szCs w:val="20"/>
              </w:rPr>
              <w:t>Сестринское дело в педиатрии, до</w:t>
            </w:r>
          </w:p>
          <w:p w:rsidR="0019640F" w:rsidRPr="00525D62" w:rsidRDefault="00A40A49" w:rsidP="00A4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5</w:t>
            </w:r>
          </w:p>
        </w:tc>
        <w:tc>
          <w:tcPr>
            <w:tcW w:w="1418" w:type="dxa"/>
          </w:tcPr>
          <w:p w:rsidR="0019640F" w:rsidRPr="00525D62" w:rsidRDefault="0019640F" w:rsidP="00321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40F" w:rsidRPr="00525D62" w:rsidRDefault="009072B3" w:rsidP="0089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Pr="009072B3">
              <w:rPr>
                <w:sz w:val="20"/>
                <w:szCs w:val="20"/>
              </w:rPr>
              <w:t>, Сестринское дело в педиатрии, 30.11.2023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менова  Ольга  Александ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(Совместитель)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реднее </w:t>
            </w:r>
            <w:r w:rsidRPr="00525D62">
              <w:rPr>
                <w:sz w:val="20"/>
                <w:szCs w:val="20"/>
              </w:rPr>
              <w:lastRenderedPageBreak/>
              <w:t>профессиональное образование</w:t>
            </w: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Тамбовское медицинское </w:t>
            </w:r>
            <w:r w:rsidRPr="00525D62">
              <w:rPr>
                <w:sz w:val="20"/>
                <w:szCs w:val="20"/>
              </w:rPr>
              <w:lastRenderedPageBreak/>
              <w:t>училище,  28.02.1993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2B076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естринское дело в </w:t>
            </w:r>
            <w:r w:rsidRPr="00525D62">
              <w:rPr>
                <w:sz w:val="20"/>
                <w:szCs w:val="20"/>
              </w:rPr>
              <w:lastRenderedPageBreak/>
              <w:t>педиатрии, до</w:t>
            </w:r>
          </w:p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06.11.2025</w:t>
            </w:r>
          </w:p>
          <w:p w:rsidR="00E7256D" w:rsidRPr="00525D62" w:rsidRDefault="00E7256D" w:rsidP="008C0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8C08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912DE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</w:t>
            </w:r>
            <w:r w:rsidRPr="00525D62">
              <w:rPr>
                <w:sz w:val="20"/>
                <w:szCs w:val="20"/>
              </w:rPr>
              <w:lastRenderedPageBreak/>
              <w:t>ое дело в педиатрии, 30.11.2023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илкина  Светлана  Серге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FE69F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УСПО "Тамбовский областной базовый медицинский колледж",  01.07.2008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894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256D" w:rsidRPr="00525D62" w:rsidRDefault="00E7256D" w:rsidP="00223F0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28.03.2028</w:t>
            </w:r>
          </w:p>
          <w:p w:rsidR="00E7256D" w:rsidRPr="00525D62" w:rsidRDefault="00E7256D" w:rsidP="009C6014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894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5120AD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, Первая, Сестринское дело в педиатрии, 30.11.2023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мирнова  Ирина  Викто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Борисоглебское медицинское училище,  02.03.1984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E72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E7256D" w:rsidRPr="00E7256D" w:rsidRDefault="00E7256D" w:rsidP="004B6C52">
            <w:pPr>
              <w:jc w:val="center"/>
              <w:rPr>
                <w:sz w:val="20"/>
                <w:szCs w:val="20"/>
              </w:rPr>
            </w:pPr>
            <w:r w:rsidRPr="00E7256D">
              <w:rPr>
                <w:sz w:val="20"/>
                <w:szCs w:val="20"/>
              </w:rPr>
              <w:t>Сестринское дело в педиатрии,</w:t>
            </w:r>
            <w:r>
              <w:rPr>
                <w:sz w:val="20"/>
                <w:szCs w:val="20"/>
              </w:rPr>
              <w:t xml:space="preserve"> до </w:t>
            </w:r>
            <w:r w:rsidRPr="00E725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.01.2030</w:t>
            </w:r>
          </w:p>
          <w:p w:rsidR="00E7256D" w:rsidRPr="00525D62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0E0785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мирнова  Нина  Владими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ичуринское медицинское училище,  03.07.2000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, Функциональная диагностика, 288 часов, 24.04.2017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14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321495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26.03.2029</w:t>
            </w:r>
          </w:p>
        </w:tc>
        <w:tc>
          <w:tcPr>
            <w:tcW w:w="1134" w:type="dxa"/>
          </w:tcPr>
          <w:p w:rsidR="00E7256D" w:rsidRPr="00525D62" w:rsidRDefault="00E7256D" w:rsidP="000E0785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E7256D" w:rsidRPr="00525D62" w:rsidTr="00B91D43">
        <w:trPr>
          <w:trHeight w:val="1346"/>
        </w:trPr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мыкова  Ирина  Викто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1.07.1990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детских ЛПУ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E72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E7256D" w:rsidRPr="00E7256D" w:rsidRDefault="00E7256D" w:rsidP="004B6C52">
            <w:pPr>
              <w:jc w:val="center"/>
              <w:rPr>
                <w:sz w:val="20"/>
                <w:szCs w:val="20"/>
              </w:rPr>
            </w:pPr>
            <w:r w:rsidRPr="00E7256D">
              <w:rPr>
                <w:sz w:val="20"/>
                <w:szCs w:val="20"/>
              </w:rPr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28.01.2030</w:t>
            </w:r>
          </w:p>
          <w:p w:rsidR="00E7256D" w:rsidRPr="00525D62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0E0785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оломатина  Нина  Пет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27.06.1980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3222DC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 дело в педиатрии, до 28.12.2025</w:t>
            </w:r>
          </w:p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3214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2E5A06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Первая, Сестринское дело в  педиатрии, </w:t>
            </w:r>
            <w:r w:rsidR="002E5A06">
              <w:rPr>
                <w:sz w:val="20"/>
                <w:szCs w:val="20"/>
              </w:rPr>
              <w:t>10.12.2024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олина  Лариса  Анатоль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омощник врача-эпидемиолог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E70D8F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ичуринское медицинское училище,  01.03.1985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, помощник эпидемиологов СЭС ,28.10.1988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F4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Эпидемиология (паразитология), до 21.05.2029</w:t>
            </w:r>
          </w:p>
          <w:p w:rsidR="00E7256D" w:rsidRPr="00525D62" w:rsidRDefault="00E7256D" w:rsidP="00E7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таркова  Марина  Викто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Уссурийское медицинское училище,  04.03.1988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177B6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ка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8214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12.03.2025</w:t>
            </w:r>
          </w:p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E7256D" w:rsidRPr="00525D62" w:rsidRDefault="00E7256D" w:rsidP="000C47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BD50B0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13.05.2024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услова  Елена  Никола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лабораторны</w:t>
            </w:r>
            <w:r w:rsidRPr="00525D62">
              <w:rPr>
                <w:sz w:val="20"/>
                <w:szCs w:val="20"/>
              </w:rPr>
              <w:lastRenderedPageBreak/>
              <w:t>й техник (фельдшер-лаборант)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Среднее профессионал</w:t>
            </w:r>
            <w:r w:rsidRPr="00525D62">
              <w:rPr>
                <w:sz w:val="20"/>
                <w:szCs w:val="20"/>
              </w:rPr>
              <w:lastRenderedPageBreak/>
              <w:t>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Тамбовский медицинский </w:t>
            </w:r>
            <w:r w:rsidRPr="00525D62">
              <w:rPr>
                <w:sz w:val="20"/>
                <w:szCs w:val="20"/>
              </w:rPr>
              <w:lastRenderedPageBreak/>
              <w:t>колледж,  27.06.1995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E078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Лабораторная </w:t>
            </w:r>
            <w:r w:rsidRPr="00525D62">
              <w:rPr>
                <w:sz w:val="20"/>
                <w:szCs w:val="20"/>
              </w:rPr>
              <w:lastRenderedPageBreak/>
              <w:t>диагностика, до 07.12.2025</w:t>
            </w:r>
          </w:p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F247D7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Лаборатор</w:t>
            </w:r>
            <w:r w:rsidRPr="00525D62">
              <w:rPr>
                <w:sz w:val="20"/>
                <w:szCs w:val="20"/>
              </w:rPr>
              <w:lastRenderedPageBreak/>
              <w:t>ная диагностика, 30.11.2023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ранина  Оксана  Пет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медицинский колледж,  27.06.2000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3577C1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8214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 12.03.2025</w:t>
            </w:r>
          </w:p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</w:t>
            </w:r>
          </w:p>
          <w:p w:rsidR="00E7256D" w:rsidRPr="00525D62" w:rsidRDefault="00E7256D" w:rsidP="004B6C52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30.11.2023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расова  Елизавета  Серге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У "Тамбовский областной медицинский колледж" г.Тамбов,  29.06.2018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льдшер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рофессиональная переподготовка, Сестринское дело в педиатрии, 260 часов, 14.03.2019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88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D61C63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27.02.2029</w:t>
            </w:r>
          </w:p>
        </w:tc>
        <w:tc>
          <w:tcPr>
            <w:tcW w:w="1134" w:type="dxa"/>
          </w:tcPr>
          <w:p w:rsidR="00E7256D" w:rsidRPr="00525D62" w:rsidRDefault="00E7256D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расова  Елена  Викто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02.07.1990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8214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 12.03.2025</w:t>
            </w:r>
          </w:p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0E0785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имочкина  Марина  Владими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Среднее профессиональное образование</w:t>
            </w: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30.06.1992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D61C63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28.03.2028</w:t>
            </w:r>
          </w:p>
        </w:tc>
        <w:tc>
          <w:tcPr>
            <w:tcW w:w="1134" w:type="dxa"/>
          </w:tcPr>
          <w:p w:rsidR="00E7256D" w:rsidRPr="00525D62" w:rsidRDefault="00E7256D" w:rsidP="000E0785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06.12.2021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итаева  Виктория  Викто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2B230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РПОУ "Тамбовский областной медицинский колледж",  30.06.2021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иплом ПП 504 часа</w:t>
            </w:r>
          </w:p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</w:t>
            </w:r>
          </w:p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01.06.2023</w:t>
            </w:r>
          </w:p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367B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256D" w:rsidRPr="00525D62" w:rsidRDefault="00E7256D" w:rsidP="00716B40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D61C6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11.11.2028</w:t>
            </w:r>
          </w:p>
        </w:tc>
        <w:tc>
          <w:tcPr>
            <w:tcW w:w="1134" w:type="dxa"/>
          </w:tcPr>
          <w:p w:rsidR="00E7256D" w:rsidRPr="00525D62" w:rsidRDefault="00E7256D" w:rsidP="000E0785">
            <w:pPr>
              <w:jc w:val="center"/>
              <w:rPr>
                <w:sz w:val="20"/>
                <w:szCs w:val="20"/>
              </w:rPr>
            </w:pP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рофимова  Екатерина  Валентин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08214A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ПОУ "ТОМК",  30.06.2020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B419B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B1141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504 часа,</w:t>
            </w:r>
            <w:r w:rsidRPr="00525D62">
              <w:t xml:space="preserve"> </w:t>
            </w:r>
            <w:r w:rsidRPr="00525D62">
              <w:rPr>
                <w:sz w:val="20"/>
                <w:szCs w:val="20"/>
              </w:rPr>
              <w:t>Сестринское дело в педиатрии,</w:t>
            </w:r>
          </w:p>
          <w:p w:rsidR="00E7256D" w:rsidRPr="00525D62" w:rsidRDefault="00E7256D" w:rsidP="00B1141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Диплом ПП</w:t>
            </w:r>
          </w:p>
          <w:p w:rsidR="00E7256D" w:rsidRPr="00525D62" w:rsidRDefault="00E7256D" w:rsidP="00B1141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774900023518,28.12.2020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D61C6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28.12.2025</w:t>
            </w:r>
          </w:p>
        </w:tc>
        <w:tc>
          <w:tcPr>
            <w:tcW w:w="1418" w:type="dxa"/>
          </w:tcPr>
          <w:p w:rsidR="00E7256D" w:rsidRPr="00525D62" w:rsidRDefault="00E7256D" w:rsidP="00D61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8F3A87" w:rsidRPr="00525D62" w:rsidTr="006308AE">
        <w:tc>
          <w:tcPr>
            <w:tcW w:w="604" w:type="dxa"/>
          </w:tcPr>
          <w:p w:rsidR="008F3A87" w:rsidRPr="00525D62" w:rsidRDefault="008F3A87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8F3A87" w:rsidRPr="00525D62" w:rsidRDefault="008F3A87" w:rsidP="00B4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а Софья Владимировна</w:t>
            </w:r>
          </w:p>
        </w:tc>
        <w:tc>
          <w:tcPr>
            <w:tcW w:w="1420" w:type="dxa"/>
          </w:tcPr>
          <w:p w:rsidR="008F3A87" w:rsidRPr="008F3A87" w:rsidRDefault="008F3A87" w:rsidP="00F53210">
            <w:pPr>
              <w:rPr>
                <w:sz w:val="20"/>
                <w:szCs w:val="20"/>
              </w:rPr>
            </w:pPr>
            <w:r w:rsidRPr="008F3A87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</w:tcPr>
          <w:p w:rsidR="008F3A87" w:rsidRPr="008F3A87" w:rsidRDefault="008F3A87" w:rsidP="00F53210">
            <w:pPr>
              <w:rPr>
                <w:sz w:val="20"/>
                <w:szCs w:val="20"/>
              </w:rPr>
            </w:pPr>
            <w:r w:rsidRPr="008F3A87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993" w:type="dxa"/>
            <w:vAlign w:val="center"/>
          </w:tcPr>
          <w:p w:rsidR="008F3A87" w:rsidRPr="008F3A87" w:rsidRDefault="008F3A87" w:rsidP="00B419B8">
            <w:pPr>
              <w:jc w:val="center"/>
              <w:rPr>
                <w:sz w:val="20"/>
                <w:szCs w:val="20"/>
              </w:rPr>
            </w:pPr>
            <w:r w:rsidRPr="008F3A87">
              <w:rPr>
                <w:sz w:val="20"/>
                <w:szCs w:val="20"/>
              </w:rPr>
              <w:t>Самаркандское медицинское училище УзМинздрава</w:t>
            </w:r>
          </w:p>
        </w:tc>
        <w:tc>
          <w:tcPr>
            <w:tcW w:w="1417" w:type="dxa"/>
            <w:vAlign w:val="center"/>
          </w:tcPr>
          <w:p w:rsidR="008F3A87" w:rsidRPr="008F3A87" w:rsidRDefault="008F3A87" w:rsidP="008F3A87">
            <w:pPr>
              <w:jc w:val="center"/>
              <w:rPr>
                <w:sz w:val="20"/>
                <w:szCs w:val="20"/>
              </w:rPr>
            </w:pPr>
            <w:r w:rsidRPr="008F3A87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59" w:type="dxa"/>
            <w:vAlign w:val="center"/>
          </w:tcPr>
          <w:p w:rsidR="008F3A87" w:rsidRPr="008F3A87" w:rsidRDefault="008F3A87" w:rsidP="00B419B8">
            <w:pPr>
              <w:jc w:val="center"/>
              <w:rPr>
                <w:sz w:val="20"/>
                <w:szCs w:val="20"/>
              </w:rPr>
            </w:pPr>
            <w:r w:rsidRPr="008F3A87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8F3A87" w:rsidRPr="008F3A87" w:rsidRDefault="008F3A87" w:rsidP="008F3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 </w:t>
            </w:r>
            <w:r w:rsidRPr="008F3A87">
              <w:rPr>
                <w:sz w:val="20"/>
                <w:szCs w:val="20"/>
              </w:rPr>
              <w:t xml:space="preserve"> часа, Сестринское дело в педиатрии,</w:t>
            </w:r>
          </w:p>
          <w:p w:rsidR="008F3A87" w:rsidRPr="008F3A87" w:rsidRDefault="008F3A87" w:rsidP="008F3A87">
            <w:pPr>
              <w:jc w:val="center"/>
              <w:rPr>
                <w:sz w:val="20"/>
                <w:szCs w:val="20"/>
              </w:rPr>
            </w:pPr>
            <w:r w:rsidRPr="008F3A87">
              <w:rPr>
                <w:sz w:val="20"/>
                <w:szCs w:val="20"/>
              </w:rPr>
              <w:t>Диплом ПП</w:t>
            </w:r>
          </w:p>
          <w:p w:rsidR="008F3A87" w:rsidRPr="00525D62" w:rsidRDefault="008F3A87" w:rsidP="008F3A87">
            <w:pPr>
              <w:jc w:val="center"/>
              <w:rPr>
                <w:sz w:val="20"/>
                <w:szCs w:val="20"/>
              </w:rPr>
            </w:pPr>
            <w:r w:rsidRPr="008F3A87">
              <w:rPr>
                <w:sz w:val="20"/>
                <w:szCs w:val="20"/>
              </w:rPr>
              <w:lastRenderedPageBreak/>
              <w:t>449081216315</w:t>
            </w:r>
            <w:r w:rsidRPr="008F3A87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8F3A87">
              <w:rPr>
                <w:sz w:val="20"/>
                <w:szCs w:val="20"/>
              </w:rPr>
              <w:t>01.10.2020</w:t>
            </w:r>
          </w:p>
        </w:tc>
        <w:tc>
          <w:tcPr>
            <w:tcW w:w="1417" w:type="dxa"/>
            <w:vAlign w:val="center"/>
          </w:tcPr>
          <w:p w:rsidR="008F3A87" w:rsidRPr="00525D62" w:rsidRDefault="008F3A87" w:rsidP="008F3A87">
            <w:pPr>
              <w:jc w:val="center"/>
              <w:rPr>
                <w:sz w:val="20"/>
                <w:szCs w:val="20"/>
              </w:rPr>
            </w:pPr>
            <w:r w:rsidRPr="008F3A87">
              <w:rPr>
                <w:sz w:val="20"/>
                <w:szCs w:val="20"/>
              </w:rPr>
              <w:lastRenderedPageBreak/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01.10.2025</w:t>
            </w:r>
          </w:p>
        </w:tc>
        <w:tc>
          <w:tcPr>
            <w:tcW w:w="1418" w:type="dxa"/>
          </w:tcPr>
          <w:p w:rsidR="008F3A87" w:rsidRPr="00525D62" w:rsidRDefault="008F3A87" w:rsidP="00D61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F3A87" w:rsidRPr="00525D62" w:rsidRDefault="008F3A87" w:rsidP="004B6C52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Ульянова  Елена   Василь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ОУ СПО "Тамбовский областной медицинский колледж",  30.06.2012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B1141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C4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0C477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0C4772" w:rsidRPr="000C4772" w:rsidRDefault="000C4772" w:rsidP="000C4772">
            <w:pPr>
              <w:jc w:val="center"/>
              <w:rPr>
                <w:sz w:val="20"/>
                <w:szCs w:val="20"/>
              </w:rPr>
            </w:pPr>
            <w:r w:rsidRPr="000C4772">
              <w:rPr>
                <w:sz w:val="20"/>
                <w:szCs w:val="20"/>
              </w:rPr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28</w:t>
            </w:r>
            <w:r w:rsidR="00DC57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DC57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30</w:t>
            </w:r>
          </w:p>
        </w:tc>
        <w:tc>
          <w:tcPr>
            <w:tcW w:w="1134" w:type="dxa"/>
          </w:tcPr>
          <w:p w:rsidR="00E7256D" w:rsidRPr="00525D62" w:rsidRDefault="00E7256D" w:rsidP="00F247D7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торая, Сестринское дело в педиатрии, 30.11.2023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донюк  Ольга  Геннадь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54738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медицинский колледж,  28.02.1995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B11413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Фельдшер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D61C63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28.03.2028</w:t>
            </w:r>
          </w:p>
        </w:tc>
        <w:tc>
          <w:tcPr>
            <w:tcW w:w="1134" w:type="dxa"/>
          </w:tcPr>
          <w:p w:rsidR="00E7256D" w:rsidRPr="00525D62" w:rsidRDefault="00E7256D" w:rsidP="00DD21E9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едотова  Ольга  Александ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365D1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базовый медицинский колледж,  29.06.2004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2C1550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</w:t>
            </w:r>
          </w:p>
          <w:p w:rsidR="00E7256D" w:rsidRPr="00525D62" w:rsidRDefault="00E7256D" w:rsidP="00D61C63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6.03.2029</w:t>
            </w:r>
          </w:p>
        </w:tc>
        <w:tc>
          <w:tcPr>
            <w:tcW w:w="1134" w:type="dxa"/>
          </w:tcPr>
          <w:p w:rsidR="00E7256D" w:rsidRPr="00525D62" w:rsidRDefault="00E7256D" w:rsidP="006A15E1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Хабарова  Татьяна  Виталь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365D1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ичуринское медицинское училище,  02.07.1993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4B6C52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 28.03.2028</w:t>
            </w:r>
          </w:p>
          <w:p w:rsidR="00E7256D" w:rsidRPr="00525D62" w:rsidRDefault="00E7256D" w:rsidP="00223F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525D62" w:rsidRDefault="00E7256D" w:rsidP="00225A0F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30.11.2023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Хохлова  Мария   Александр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ОГБОУ СПО "Тамбовский областной медицинский колледж",  29.06.2012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DD21E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абораторная диагностикадо 25.06.2029</w:t>
            </w:r>
          </w:p>
          <w:p w:rsidR="00E7256D" w:rsidRPr="00525D62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56D" w:rsidRPr="002E5A06" w:rsidRDefault="002E5A06" w:rsidP="002E5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  <w:r w:rsidRPr="002E5A06">
              <w:rPr>
                <w:sz w:val="20"/>
                <w:szCs w:val="20"/>
              </w:rPr>
              <w:t xml:space="preserve">, Лабораторная диагностика, </w:t>
            </w:r>
            <w:r>
              <w:rPr>
                <w:sz w:val="20"/>
                <w:szCs w:val="20"/>
              </w:rPr>
              <w:t>10.12.2024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Чеверикин  Михаил  Павлович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Высшее образование- специалитет</w:t>
            </w:r>
          </w:p>
          <w:p w:rsidR="00E7256D" w:rsidRPr="00525D62" w:rsidRDefault="00E7256D" w:rsidP="00365D1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ий государственный университет им. Г.Р. Державина,  26.06.1997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Учитель физкультуры.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Школьный психолог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пециализация "Лечебная физкультура", 288 часов,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6.11.2007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43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525D62" w:rsidRDefault="00E7256D" w:rsidP="003A4115">
            <w:pPr>
              <w:jc w:val="center"/>
              <w:rPr>
                <w:b/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Лечебная физкультура, до 14.06.2027</w:t>
            </w:r>
          </w:p>
        </w:tc>
        <w:tc>
          <w:tcPr>
            <w:tcW w:w="1134" w:type="dxa"/>
          </w:tcPr>
          <w:p w:rsidR="00E7256D" w:rsidRPr="00525D62" w:rsidRDefault="00E7256D" w:rsidP="006A15E1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Первая, Лечебная физкультура, 13.12.2022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Черкашина  Валентина   Дмитри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36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Тамбовское медицинское училище,  22.06.1978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C4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0C4772" w:rsidRPr="000C4772" w:rsidRDefault="000C4772" w:rsidP="000C4772">
            <w:pPr>
              <w:jc w:val="center"/>
              <w:rPr>
                <w:sz w:val="20"/>
                <w:szCs w:val="20"/>
              </w:rPr>
            </w:pPr>
            <w:r w:rsidRPr="000C4772">
              <w:rPr>
                <w:sz w:val="20"/>
                <w:szCs w:val="20"/>
              </w:rPr>
              <w:t xml:space="preserve">Сестринское дело в педиатрии, до </w:t>
            </w:r>
            <w:r>
              <w:rPr>
                <w:sz w:val="20"/>
                <w:szCs w:val="20"/>
              </w:rPr>
              <w:t>24.12.2029</w:t>
            </w:r>
          </w:p>
        </w:tc>
        <w:tc>
          <w:tcPr>
            <w:tcW w:w="1134" w:type="dxa"/>
          </w:tcPr>
          <w:p w:rsidR="00E7256D" w:rsidRPr="00525D62" w:rsidRDefault="00E7256D" w:rsidP="00D940C0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ысшая, Сестринское дело в педиатрии, 06.12.2021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Чеучева  Мариет  Байслано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FF725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ГОУ "Майкопское медицинское училище",  25.06.2007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223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256D" w:rsidRPr="00525D62" w:rsidRDefault="00E7256D" w:rsidP="000F6769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 в педиатрии, до</w:t>
            </w:r>
          </w:p>
          <w:p w:rsidR="00E7256D" w:rsidRPr="00525D62" w:rsidRDefault="00E7256D" w:rsidP="003A4115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29.08.2028</w:t>
            </w:r>
          </w:p>
        </w:tc>
        <w:tc>
          <w:tcPr>
            <w:tcW w:w="1134" w:type="dxa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Первая, Сестринское дело в педиатрии, 13.12.2022</w:t>
            </w:r>
          </w:p>
        </w:tc>
      </w:tr>
      <w:tr w:rsidR="00E7256D" w:rsidRPr="00525D62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Шлянникова  Светлана  Василь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Среднее профессиональное </w:t>
            </w:r>
            <w:r w:rsidRPr="00525D62">
              <w:rPr>
                <w:sz w:val="20"/>
                <w:szCs w:val="20"/>
              </w:rPr>
              <w:lastRenderedPageBreak/>
              <w:t>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365D1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>Тамбовский медицинский колледж,  03.07.1997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350675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Default="00E7256D" w:rsidP="004B6C52">
            <w:pPr>
              <w:jc w:val="center"/>
              <w:rPr>
                <w:b/>
                <w:sz w:val="20"/>
                <w:szCs w:val="20"/>
              </w:rPr>
            </w:pPr>
          </w:p>
          <w:p w:rsidR="000C4772" w:rsidRPr="000C4772" w:rsidRDefault="000C4772" w:rsidP="000C4772">
            <w:pPr>
              <w:jc w:val="center"/>
              <w:rPr>
                <w:sz w:val="20"/>
                <w:szCs w:val="20"/>
              </w:rPr>
            </w:pPr>
            <w:r w:rsidRPr="000C4772">
              <w:rPr>
                <w:sz w:val="20"/>
                <w:szCs w:val="20"/>
              </w:rPr>
              <w:t xml:space="preserve">Сестринское дело в </w:t>
            </w:r>
            <w:r w:rsidRPr="000C4772">
              <w:rPr>
                <w:sz w:val="20"/>
                <w:szCs w:val="20"/>
              </w:rPr>
              <w:lastRenderedPageBreak/>
              <w:t xml:space="preserve">педиатрии, до </w:t>
            </w:r>
            <w:r>
              <w:rPr>
                <w:sz w:val="20"/>
                <w:szCs w:val="20"/>
              </w:rPr>
              <w:t>28.01.2030</w:t>
            </w:r>
          </w:p>
        </w:tc>
        <w:tc>
          <w:tcPr>
            <w:tcW w:w="1134" w:type="dxa"/>
          </w:tcPr>
          <w:p w:rsidR="00E7256D" w:rsidRPr="00525D62" w:rsidRDefault="00E7256D" w:rsidP="00D940C0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lastRenderedPageBreak/>
              <w:t xml:space="preserve">Высшая, Сестринское дело в </w:t>
            </w:r>
            <w:r w:rsidRPr="00525D62">
              <w:rPr>
                <w:sz w:val="20"/>
                <w:szCs w:val="20"/>
              </w:rPr>
              <w:lastRenderedPageBreak/>
              <w:t>педиатрии, 06.12.2021</w:t>
            </w:r>
          </w:p>
        </w:tc>
      </w:tr>
      <w:tr w:rsidR="00E7256D" w:rsidTr="00B91D43">
        <w:tc>
          <w:tcPr>
            <w:tcW w:w="604" w:type="dxa"/>
          </w:tcPr>
          <w:p w:rsidR="00E7256D" w:rsidRPr="00525D62" w:rsidRDefault="00E7256D" w:rsidP="00363BA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Юрлова  Любовь  Васильевна</w:t>
            </w:r>
          </w:p>
        </w:tc>
        <w:tc>
          <w:tcPr>
            <w:tcW w:w="1420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436" w:type="dxa"/>
            <w:vAlign w:val="center"/>
          </w:tcPr>
          <w:p w:rsidR="00E7256D" w:rsidRPr="00525D62" w:rsidRDefault="00E7256D" w:rsidP="00DF07CE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реднее профессиональное образование</w:t>
            </w:r>
          </w:p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36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Мичуринское медицинское училище,  01.07.1999</w:t>
            </w:r>
          </w:p>
        </w:tc>
        <w:tc>
          <w:tcPr>
            <w:tcW w:w="1417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1A7347">
            <w:pPr>
              <w:jc w:val="center"/>
              <w:rPr>
                <w:sz w:val="20"/>
                <w:szCs w:val="20"/>
              </w:rPr>
            </w:pPr>
            <w:r w:rsidRPr="00525D62">
              <w:rPr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8" w:type="dxa"/>
            <w:vAlign w:val="center"/>
          </w:tcPr>
          <w:p w:rsidR="00E7256D" w:rsidRPr="00525D62" w:rsidRDefault="00E7256D" w:rsidP="004B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6D" w:rsidRPr="00525D62" w:rsidRDefault="00E7256D" w:rsidP="000E7A4B">
            <w:pPr>
              <w:jc w:val="center"/>
              <w:rPr>
                <w:sz w:val="20"/>
                <w:szCs w:val="20"/>
              </w:rPr>
            </w:pPr>
          </w:p>
          <w:p w:rsidR="00E7256D" w:rsidRPr="00525D62" w:rsidRDefault="00E7256D" w:rsidP="00DC5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56D" w:rsidRPr="000C4772" w:rsidRDefault="000C4772" w:rsidP="004B6C52">
            <w:pPr>
              <w:jc w:val="center"/>
              <w:rPr>
                <w:sz w:val="20"/>
                <w:szCs w:val="20"/>
              </w:rPr>
            </w:pPr>
            <w:r w:rsidRPr="000C4772">
              <w:rPr>
                <w:sz w:val="20"/>
                <w:szCs w:val="20"/>
              </w:rPr>
              <w:t>Сестринское дело в педиатрии, до 28.01.2030</w:t>
            </w:r>
          </w:p>
        </w:tc>
        <w:tc>
          <w:tcPr>
            <w:tcW w:w="1134" w:type="dxa"/>
          </w:tcPr>
          <w:p w:rsidR="00E7256D" w:rsidRDefault="00E7256D" w:rsidP="00F247D7">
            <w:pPr>
              <w:jc w:val="center"/>
              <w:rPr>
                <w:b/>
                <w:sz w:val="28"/>
                <w:szCs w:val="20"/>
              </w:rPr>
            </w:pPr>
            <w:r w:rsidRPr="00525D62">
              <w:rPr>
                <w:sz w:val="20"/>
                <w:szCs w:val="20"/>
              </w:rPr>
              <w:t>Вторая, Сестринское дело в педиатрии30.11.2023</w:t>
            </w:r>
          </w:p>
        </w:tc>
      </w:tr>
    </w:tbl>
    <w:p w:rsidR="00D26386" w:rsidRDefault="00D26386" w:rsidP="004F011E">
      <w:pPr>
        <w:jc w:val="center"/>
        <w:rPr>
          <w:b/>
          <w:sz w:val="28"/>
          <w:szCs w:val="20"/>
        </w:rPr>
      </w:pPr>
    </w:p>
    <w:p w:rsidR="0004259B" w:rsidRDefault="0004259B" w:rsidP="0004259B">
      <w:pPr>
        <w:jc w:val="center"/>
        <w:rPr>
          <w:b/>
          <w:sz w:val="28"/>
          <w:szCs w:val="20"/>
        </w:rPr>
      </w:pPr>
    </w:p>
    <w:p w:rsidR="0004259B" w:rsidRDefault="0004259B" w:rsidP="0004259B">
      <w:pPr>
        <w:jc w:val="center"/>
        <w:rPr>
          <w:b/>
          <w:sz w:val="28"/>
          <w:szCs w:val="20"/>
        </w:rPr>
      </w:pPr>
      <w:bookmarkStart w:id="0" w:name="_GoBack"/>
      <w:bookmarkEnd w:id="0"/>
    </w:p>
    <w:p w:rsidR="0004259B" w:rsidRDefault="0004259B" w:rsidP="0004259B">
      <w:pPr>
        <w:jc w:val="center"/>
        <w:rPr>
          <w:b/>
          <w:sz w:val="28"/>
          <w:szCs w:val="20"/>
        </w:rPr>
      </w:pPr>
    </w:p>
    <w:p w:rsidR="0004259B" w:rsidRDefault="0004259B" w:rsidP="0004259B">
      <w:pPr>
        <w:jc w:val="center"/>
        <w:rPr>
          <w:b/>
          <w:sz w:val="28"/>
          <w:szCs w:val="20"/>
        </w:rPr>
      </w:pPr>
    </w:p>
    <w:p w:rsidR="0004259B" w:rsidRDefault="0004259B" w:rsidP="0004259B">
      <w:pPr>
        <w:jc w:val="center"/>
        <w:rPr>
          <w:b/>
          <w:sz w:val="28"/>
          <w:szCs w:val="20"/>
        </w:rPr>
      </w:pPr>
    </w:p>
    <w:p w:rsidR="0004259B" w:rsidRDefault="0004259B" w:rsidP="0004259B">
      <w:pPr>
        <w:jc w:val="center"/>
        <w:rPr>
          <w:b/>
          <w:sz w:val="28"/>
          <w:szCs w:val="20"/>
        </w:rPr>
      </w:pPr>
    </w:p>
    <w:p w:rsidR="0004259B" w:rsidRDefault="0004259B" w:rsidP="0004259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АХЧ</w:t>
      </w:r>
    </w:p>
    <w:p w:rsidR="0004259B" w:rsidRDefault="0004259B" w:rsidP="0004259B">
      <w:pPr>
        <w:jc w:val="center"/>
        <w:rPr>
          <w:b/>
          <w:sz w:val="28"/>
          <w:szCs w:val="20"/>
        </w:rPr>
      </w:pPr>
    </w:p>
    <w:tbl>
      <w:tblPr>
        <w:tblStyle w:val="a8"/>
        <w:tblW w:w="158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4"/>
        <w:gridCol w:w="1772"/>
        <w:gridCol w:w="1560"/>
        <w:gridCol w:w="1409"/>
        <w:gridCol w:w="1993"/>
        <w:gridCol w:w="1417"/>
        <w:gridCol w:w="1559"/>
        <w:gridCol w:w="1418"/>
        <w:gridCol w:w="1559"/>
        <w:gridCol w:w="1276"/>
        <w:gridCol w:w="1276"/>
      </w:tblGrid>
      <w:tr w:rsidR="0004259B" w:rsidRPr="00FB57BF" w:rsidTr="0004259B">
        <w:tc>
          <w:tcPr>
            <w:tcW w:w="604" w:type="dxa"/>
          </w:tcPr>
          <w:p w:rsidR="0004259B" w:rsidRPr="00FB57BF" w:rsidRDefault="0004259B" w:rsidP="000425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Align w:val="center"/>
          </w:tcPr>
          <w:p w:rsidR="0004259B" w:rsidRPr="00EA345A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ва  Елена  Викторовна</w:t>
            </w:r>
          </w:p>
        </w:tc>
        <w:tc>
          <w:tcPr>
            <w:tcW w:w="1560" w:type="dxa"/>
            <w:vAlign w:val="center"/>
          </w:tcPr>
          <w:p w:rsidR="0004259B" w:rsidRPr="00EA345A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экономическим вопросам</w:t>
            </w:r>
          </w:p>
        </w:tc>
        <w:tc>
          <w:tcPr>
            <w:tcW w:w="1409" w:type="dxa"/>
            <w:vAlign w:val="center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Высшее образование-</w:t>
            </w:r>
          </w:p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специалитет</w:t>
            </w:r>
          </w:p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04259B" w:rsidRPr="00FB57BF" w:rsidRDefault="00893454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союзный заочный финансово-экономический институт,  20.07.1982</w:t>
            </w:r>
          </w:p>
        </w:tc>
        <w:tc>
          <w:tcPr>
            <w:tcW w:w="1417" w:type="dxa"/>
            <w:vAlign w:val="center"/>
          </w:tcPr>
          <w:p w:rsidR="0004259B" w:rsidRPr="00EA345A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промышленности</w:t>
            </w:r>
          </w:p>
        </w:tc>
        <w:tc>
          <w:tcPr>
            <w:tcW w:w="1559" w:type="dxa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</w:tcPr>
          <w:p w:rsidR="0004259B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П, 260а.ч.</w:t>
            </w:r>
          </w:p>
          <w:p w:rsidR="0004259B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актная система в сфере </w:t>
            </w:r>
            <w:r>
              <w:rPr>
                <w:sz w:val="20"/>
                <w:szCs w:val="20"/>
              </w:rPr>
              <w:lastRenderedPageBreak/>
              <w:t>закупок товаров, работ и услуг для обеспечения государственных и муниципальных нужд. Квалификация</w:t>
            </w:r>
          </w:p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ый управляющий (специалист-эксперт в сфере закупок)</w:t>
            </w:r>
          </w:p>
        </w:tc>
        <w:tc>
          <w:tcPr>
            <w:tcW w:w="1559" w:type="dxa"/>
            <w:vAlign w:val="center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259B" w:rsidRPr="00FB57BF" w:rsidRDefault="0004259B" w:rsidP="0004259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04259B" w:rsidRPr="00FB57BF" w:rsidTr="0004259B">
        <w:tc>
          <w:tcPr>
            <w:tcW w:w="604" w:type="dxa"/>
          </w:tcPr>
          <w:p w:rsidR="0004259B" w:rsidRPr="00FB57BF" w:rsidRDefault="0004259B" w:rsidP="000425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4259B" w:rsidRPr="00EA345A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а  Елена  Валерьевна</w:t>
            </w:r>
          </w:p>
        </w:tc>
        <w:tc>
          <w:tcPr>
            <w:tcW w:w="1560" w:type="dxa"/>
            <w:vAlign w:val="center"/>
          </w:tcPr>
          <w:p w:rsidR="0004259B" w:rsidRPr="00EA345A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хозяйственным вопросам</w:t>
            </w:r>
          </w:p>
        </w:tc>
        <w:tc>
          <w:tcPr>
            <w:tcW w:w="1409" w:type="dxa"/>
            <w:vAlign w:val="center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Высшее образование-</w:t>
            </w:r>
          </w:p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4259B" w:rsidRPr="00FB57BF" w:rsidRDefault="00312609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ТГУ имени Г.Р.Державина», 28.06.2011</w:t>
            </w:r>
          </w:p>
        </w:tc>
        <w:tc>
          <w:tcPr>
            <w:tcW w:w="1417" w:type="dxa"/>
            <w:vAlign w:val="center"/>
          </w:tcPr>
          <w:p w:rsidR="0004259B" w:rsidRPr="00EA345A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559" w:type="dxa"/>
            <w:vAlign w:val="center"/>
          </w:tcPr>
          <w:p w:rsidR="0004259B" w:rsidRPr="00FB57BF" w:rsidRDefault="00312609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  <w:vAlign w:val="center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</w:tc>
      </w:tr>
      <w:tr w:rsidR="0004259B" w:rsidRPr="00FB57BF" w:rsidTr="0004259B">
        <w:tc>
          <w:tcPr>
            <w:tcW w:w="604" w:type="dxa"/>
          </w:tcPr>
          <w:p w:rsidR="0004259B" w:rsidRPr="00FB57BF" w:rsidRDefault="0004259B" w:rsidP="000425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Align w:val="center"/>
          </w:tcPr>
          <w:p w:rsidR="0004259B" w:rsidRPr="00EA345A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 Ольга  Александровна</w:t>
            </w:r>
          </w:p>
        </w:tc>
        <w:tc>
          <w:tcPr>
            <w:tcW w:w="1560" w:type="dxa"/>
            <w:vAlign w:val="center"/>
          </w:tcPr>
          <w:p w:rsidR="0004259B" w:rsidRPr="00EA345A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09" w:type="dxa"/>
            <w:vAlign w:val="center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Высшее образование-</w:t>
            </w:r>
          </w:p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специалитет</w:t>
            </w:r>
          </w:p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04259B" w:rsidRPr="00FB57BF" w:rsidRDefault="00312609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государственный технический университет, 30.06.2000</w:t>
            </w:r>
          </w:p>
        </w:tc>
        <w:tc>
          <w:tcPr>
            <w:tcW w:w="1417" w:type="dxa"/>
            <w:vAlign w:val="center"/>
          </w:tcPr>
          <w:p w:rsidR="0004259B" w:rsidRPr="00EA345A" w:rsidRDefault="0004259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59" w:type="dxa"/>
          </w:tcPr>
          <w:p w:rsidR="0004259B" w:rsidRPr="00FB57BF" w:rsidRDefault="00312609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</w:tcPr>
          <w:p w:rsidR="0004259B" w:rsidRDefault="00312609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офт-Тренинг",  30.07.2022,  Диплом ПП,  682416733387</w:t>
            </w:r>
            <w:r>
              <w:rPr>
                <w:sz w:val="20"/>
                <w:szCs w:val="20"/>
              </w:rPr>
              <w:lastRenderedPageBreak/>
              <w:t>,  20.07.2022</w:t>
            </w:r>
          </w:p>
          <w:p w:rsidR="00312609" w:rsidRDefault="00312609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в организации бюджетной сферы.</w:t>
            </w:r>
          </w:p>
          <w:p w:rsidR="00312609" w:rsidRPr="00FB57BF" w:rsidRDefault="00312609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559" w:type="dxa"/>
            <w:vAlign w:val="center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259B" w:rsidRPr="00FB57BF" w:rsidRDefault="0004259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259B" w:rsidRPr="00FB57BF" w:rsidRDefault="0004259B" w:rsidP="0004259B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312609" w:rsidRPr="00FB57BF" w:rsidTr="0004259B">
        <w:tc>
          <w:tcPr>
            <w:tcW w:w="604" w:type="dxa"/>
          </w:tcPr>
          <w:p w:rsidR="00312609" w:rsidRPr="00FB57BF" w:rsidRDefault="00312609" w:rsidP="000425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на  Нина  Ивановна</w:t>
            </w:r>
          </w:p>
        </w:tc>
        <w:tc>
          <w:tcPr>
            <w:tcW w:w="1560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</w:tc>
        <w:tc>
          <w:tcPr>
            <w:tcW w:w="1409" w:type="dxa"/>
            <w:vAlign w:val="center"/>
          </w:tcPr>
          <w:p w:rsidR="00312609" w:rsidRDefault="00312609" w:rsidP="00312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  <w:p w:rsidR="00312609" w:rsidRPr="00EA345A" w:rsidRDefault="00312609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ый техникум Министерства заготовок РСФСР,  18.04.1984</w:t>
            </w:r>
          </w:p>
        </w:tc>
        <w:tc>
          <w:tcPr>
            <w:tcW w:w="1417" w:type="dxa"/>
            <w:vAlign w:val="center"/>
          </w:tcPr>
          <w:p w:rsidR="00312609" w:rsidRPr="00EA345A" w:rsidRDefault="00E80250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vAlign w:val="center"/>
          </w:tcPr>
          <w:p w:rsidR="00312609" w:rsidRPr="00EA345A" w:rsidRDefault="00E80250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18" w:type="dxa"/>
            <w:vAlign w:val="center"/>
          </w:tcPr>
          <w:p w:rsidR="00312609" w:rsidRDefault="00312609" w:rsidP="00EF26DE">
            <w:pPr>
              <w:jc w:val="center"/>
              <w:rPr>
                <w:sz w:val="20"/>
                <w:szCs w:val="20"/>
              </w:rPr>
            </w:pPr>
          </w:p>
          <w:p w:rsidR="00E80250" w:rsidRDefault="00312609" w:rsidP="00E8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, </w:t>
            </w:r>
          </w:p>
          <w:p w:rsidR="00312609" w:rsidRPr="00EA345A" w:rsidRDefault="00312609" w:rsidP="00E8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0250">
              <w:rPr>
                <w:sz w:val="20"/>
                <w:szCs w:val="20"/>
              </w:rPr>
              <w:t xml:space="preserve">ООО "Академия Бизнеса", 260 часов </w:t>
            </w:r>
            <w:r>
              <w:rPr>
                <w:sz w:val="20"/>
                <w:szCs w:val="20"/>
              </w:rPr>
              <w:t>580400001726,  09.01.2018</w:t>
            </w:r>
            <w:r w:rsidR="00E80250">
              <w:rPr>
                <w:sz w:val="20"/>
                <w:szCs w:val="20"/>
              </w:rPr>
              <w:t xml:space="preserve"> Контрактная система в сы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2609" w:rsidRPr="00EA345A" w:rsidRDefault="00312609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9" w:rsidRPr="00FB57BF" w:rsidRDefault="00312609" w:rsidP="0004259B">
            <w:pPr>
              <w:jc w:val="center"/>
              <w:rPr>
                <w:sz w:val="20"/>
                <w:szCs w:val="20"/>
              </w:rPr>
            </w:pPr>
          </w:p>
        </w:tc>
      </w:tr>
      <w:tr w:rsidR="00312609" w:rsidRPr="00FB57BF" w:rsidTr="00312609">
        <w:trPr>
          <w:trHeight w:val="799"/>
        </w:trPr>
        <w:tc>
          <w:tcPr>
            <w:tcW w:w="604" w:type="dxa"/>
          </w:tcPr>
          <w:p w:rsidR="00312609" w:rsidRPr="00FB57BF" w:rsidRDefault="00312609" w:rsidP="000425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 Елена  Сергеевна</w:t>
            </w:r>
          </w:p>
        </w:tc>
        <w:tc>
          <w:tcPr>
            <w:tcW w:w="1560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409" w:type="dxa"/>
          </w:tcPr>
          <w:p w:rsidR="00312609" w:rsidRPr="00FB57BF" w:rsidRDefault="00312609" w:rsidP="00312609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Высшее образование-</w:t>
            </w:r>
          </w:p>
          <w:p w:rsidR="00312609" w:rsidRPr="00FB57BF" w:rsidRDefault="00312609" w:rsidP="00312609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специалитет</w:t>
            </w:r>
          </w:p>
          <w:p w:rsidR="00312609" w:rsidRPr="00FB57BF" w:rsidRDefault="00312609" w:rsidP="00312609">
            <w:pPr>
              <w:jc w:val="center"/>
              <w:rPr>
                <w:sz w:val="20"/>
                <w:szCs w:val="20"/>
              </w:rPr>
            </w:pPr>
          </w:p>
          <w:p w:rsidR="00312609" w:rsidRPr="00C54366" w:rsidRDefault="00312609" w:rsidP="00EF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государственный университет имени Г.Р.Державина,  08.06.2000</w:t>
            </w:r>
          </w:p>
        </w:tc>
        <w:tc>
          <w:tcPr>
            <w:tcW w:w="1417" w:type="dxa"/>
            <w:vAlign w:val="center"/>
          </w:tcPr>
          <w:p w:rsidR="00312609" w:rsidRDefault="00E80250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едагогика</w:t>
            </w:r>
          </w:p>
        </w:tc>
        <w:tc>
          <w:tcPr>
            <w:tcW w:w="1559" w:type="dxa"/>
            <w:vAlign w:val="center"/>
          </w:tcPr>
          <w:p w:rsidR="00312609" w:rsidRPr="00FB57BF" w:rsidRDefault="00E80250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18" w:type="dxa"/>
            <w:vAlign w:val="center"/>
          </w:tcPr>
          <w:p w:rsidR="00312609" w:rsidRDefault="00E80250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12609">
              <w:rPr>
                <w:sz w:val="20"/>
                <w:szCs w:val="20"/>
              </w:rPr>
              <w:t>иплом</w:t>
            </w:r>
            <w:r>
              <w:rPr>
                <w:sz w:val="20"/>
                <w:szCs w:val="20"/>
              </w:rPr>
              <w:t xml:space="preserve"> </w:t>
            </w:r>
            <w:r w:rsidR="00312609">
              <w:rPr>
                <w:sz w:val="20"/>
                <w:szCs w:val="20"/>
              </w:rPr>
              <w:t xml:space="preserve">  ПП № 555088,  19.05.2007</w:t>
            </w:r>
          </w:p>
          <w:p w:rsidR="00312609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психолог системы образования</w:t>
            </w:r>
          </w:p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2609" w:rsidRDefault="00312609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9" w:rsidRPr="00FB57BF" w:rsidRDefault="00E80250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ждена ученая степень Кандидата педагогических наук, 24.02.2014</w:t>
            </w:r>
          </w:p>
        </w:tc>
      </w:tr>
      <w:tr w:rsidR="00312609" w:rsidRPr="00FB57BF" w:rsidTr="00EF26DE">
        <w:tc>
          <w:tcPr>
            <w:tcW w:w="604" w:type="dxa"/>
          </w:tcPr>
          <w:p w:rsidR="00312609" w:rsidRPr="00FB57BF" w:rsidRDefault="00312609" w:rsidP="000425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енская  Марина  Борисовна</w:t>
            </w:r>
          </w:p>
        </w:tc>
        <w:tc>
          <w:tcPr>
            <w:tcW w:w="1560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</w:tc>
        <w:tc>
          <w:tcPr>
            <w:tcW w:w="1409" w:type="dxa"/>
          </w:tcPr>
          <w:p w:rsidR="00312609" w:rsidRPr="00FB57BF" w:rsidRDefault="00312609" w:rsidP="00312609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Высшее образование-</w:t>
            </w:r>
          </w:p>
          <w:p w:rsidR="00312609" w:rsidRPr="00FB57BF" w:rsidRDefault="00312609" w:rsidP="00312609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специалитет</w:t>
            </w:r>
          </w:p>
          <w:p w:rsidR="00312609" w:rsidRPr="00FB57BF" w:rsidRDefault="00312609" w:rsidP="00312609">
            <w:pPr>
              <w:jc w:val="center"/>
              <w:rPr>
                <w:sz w:val="20"/>
                <w:szCs w:val="20"/>
              </w:rPr>
            </w:pPr>
          </w:p>
          <w:p w:rsidR="00312609" w:rsidRDefault="00312609" w:rsidP="00EF26DE"/>
        </w:tc>
        <w:tc>
          <w:tcPr>
            <w:tcW w:w="1993" w:type="dxa"/>
            <w:vAlign w:val="center"/>
          </w:tcPr>
          <w:p w:rsidR="00312609" w:rsidRPr="00EA345A" w:rsidRDefault="00312609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ордена "Знака Почета" гоударственный  педагогически институт,  25.07.1983</w:t>
            </w:r>
          </w:p>
        </w:tc>
        <w:tc>
          <w:tcPr>
            <w:tcW w:w="1417" w:type="dxa"/>
            <w:vAlign w:val="center"/>
          </w:tcPr>
          <w:p w:rsidR="00312609" w:rsidRDefault="00E80250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312609" w:rsidRPr="00FB57BF" w:rsidRDefault="00E80250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математики звание учителя</w:t>
            </w:r>
          </w:p>
        </w:tc>
        <w:tc>
          <w:tcPr>
            <w:tcW w:w="1418" w:type="dxa"/>
            <w:vAlign w:val="center"/>
          </w:tcPr>
          <w:p w:rsidR="00312609" w:rsidRPr="00EA345A" w:rsidRDefault="0003262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 по логопедии, 18.05.1994</w:t>
            </w:r>
          </w:p>
        </w:tc>
        <w:tc>
          <w:tcPr>
            <w:tcW w:w="1559" w:type="dxa"/>
            <w:vAlign w:val="center"/>
          </w:tcPr>
          <w:p w:rsidR="00312609" w:rsidRPr="00EA345A" w:rsidRDefault="00312609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2609" w:rsidRDefault="00312609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9" w:rsidRPr="00FB57BF" w:rsidRDefault="00312609" w:rsidP="00312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по должности логопеда, 08.12.2023</w:t>
            </w:r>
          </w:p>
        </w:tc>
      </w:tr>
      <w:tr w:rsidR="0003262B" w:rsidRPr="00FB57BF" w:rsidTr="00EF26DE">
        <w:tc>
          <w:tcPr>
            <w:tcW w:w="604" w:type="dxa"/>
          </w:tcPr>
          <w:p w:rsidR="0003262B" w:rsidRPr="00FB57BF" w:rsidRDefault="0003262B" w:rsidP="000425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03262B" w:rsidRPr="00EA345A" w:rsidRDefault="0003262B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тушева  Людмила  Александровна</w:t>
            </w:r>
          </w:p>
        </w:tc>
        <w:tc>
          <w:tcPr>
            <w:tcW w:w="1560" w:type="dxa"/>
            <w:vAlign w:val="center"/>
          </w:tcPr>
          <w:p w:rsidR="0003262B" w:rsidRPr="00EA345A" w:rsidRDefault="0003262B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409" w:type="dxa"/>
          </w:tcPr>
          <w:p w:rsidR="0003262B" w:rsidRPr="00FB57BF" w:rsidRDefault="0003262B" w:rsidP="0003262B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Высшее образование-</w:t>
            </w:r>
          </w:p>
          <w:p w:rsidR="0003262B" w:rsidRPr="00FB57BF" w:rsidRDefault="0003262B" w:rsidP="0003262B">
            <w:pPr>
              <w:jc w:val="center"/>
              <w:rPr>
                <w:sz w:val="20"/>
                <w:szCs w:val="20"/>
              </w:rPr>
            </w:pPr>
            <w:r w:rsidRPr="00FB57BF">
              <w:rPr>
                <w:sz w:val="20"/>
                <w:szCs w:val="20"/>
              </w:rPr>
              <w:t>специалитет</w:t>
            </w:r>
          </w:p>
        </w:tc>
        <w:tc>
          <w:tcPr>
            <w:tcW w:w="1993" w:type="dxa"/>
            <w:vAlign w:val="center"/>
          </w:tcPr>
          <w:p w:rsidR="0003262B" w:rsidRPr="00EA345A" w:rsidRDefault="0003262B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государственный университет им.Г.Р.Державина,  05.07.2001</w:t>
            </w:r>
          </w:p>
        </w:tc>
        <w:tc>
          <w:tcPr>
            <w:tcW w:w="1417" w:type="dxa"/>
            <w:vAlign w:val="center"/>
          </w:tcPr>
          <w:p w:rsidR="0003262B" w:rsidRPr="00EA345A" w:rsidRDefault="0003262B" w:rsidP="00EF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vAlign w:val="center"/>
          </w:tcPr>
          <w:p w:rsidR="0003262B" w:rsidRDefault="0003262B" w:rsidP="00042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418" w:type="dxa"/>
            <w:vAlign w:val="center"/>
          </w:tcPr>
          <w:p w:rsidR="0003262B" w:rsidRDefault="0003262B" w:rsidP="0003262B">
            <w:pPr>
              <w:rPr>
                <w:sz w:val="20"/>
                <w:szCs w:val="20"/>
              </w:rPr>
            </w:pPr>
          </w:p>
          <w:p w:rsidR="0003262B" w:rsidRDefault="0003262B" w:rsidP="00032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262B" w:rsidRPr="00EA345A" w:rsidRDefault="0003262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262B" w:rsidRDefault="0003262B" w:rsidP="0004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62B" w:rsidRDefault="0003262B" w:rsidP="003126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6386" w:rsidRDefault="00D26386" w:rsidP="004F011E">
      <w:pPr>
        <w:jc w:val="center"/>
        <w:rPr>
          <w:b/>
          <w:sz w:val="28"/>
          <w:szCs w:val="20"/>
        </w:rPr>
      </w:pPr>
    </w:p>
    <w:sectPr w:rsidR="00D26386" w:rsidSect="00D26386">
      <w:headerReference w:type="default" r:id="rId9"/>
      <w:footerReference w:type="default" r:id="rId10"/>
      <w:pgSz w:w="16838" w:h="11906" w:orient="landscape" w:code="9"/>
      <w:pgMar w:top="1928" w:right="1134" w:bottom="113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8A" w:rsidRDefault="00204B8A">
      <w:r>
        <w:separator/>
      </w:r>
    </w:p>
  </w:endnote>
  <w:endnote w:type="continuationSeparator" w:id="0">
    <w:p w:rsidR="00204B8A" w:rsidRDefault="0020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96690"/>
      <w:docPartObj>
        <w:docPartGallery w:val="Page Numbers (Bottom of Page)"/>
        <w:docPartUnique/>
      </w:docPartObj>
    </w:sdtPr>
    <w:sdtContent>
      <w:p w:rsidR="004F46D3" w:rsidRDefault="004F46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3CC">
          <w:rPr>
            <w:noProof/>
          </w:rPr>
          <w:t>34</w:t>
        </w:r>
        <w:r>
          <w:fldChar w:fldCharType="end"/>
        </w:r>
      </w:p>
    </w:sdtContent>
  </w:sdt>
  <w:p w:rsidR="004F46D3" w:rsidRDefault="004F46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8A" w:rsidRDefault="00204B8A">
      <w:r>
        <w:separator/>
      </w:r>
    </w:p>
  </w:footnote>
  <w:footnote w:type="continuationSeparator" w:id="0">
    <w:p w:rsidR="00204B8A" w:rsidRDefault="00204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D3" w:rsidRPr="004F011E" w:rsidRDefault="004F46D3" w:rsidP="00775465">
    <w:pPr>
      <w:jc w:val="center"/>
      <w:rPr>
        <w:b/>
        <w:sz w:val="28"/>
        <w:szCs w:val="20"/>
      </w:rPr>
    </w:pPr>
    <w:r w:rsidRPr="00692D11">
      <w:rPr>
        <w:b/>
        <w:sz w:val="28"/>
        <w:szCs w:val="20"/>
      </w:rPr>
      <w:t>Сведения о профессиональной подготовке</w:t>
    </w:r>
    <w:r w:rsidRPr="004F011E">
      <w:rPr>
        <w:b/>
        <w:sz w:val="28"/>
        <w:szCs w:val="20"/>
      </w:rPr>
      <w:t xml:space="preserve"> </w:t>
    </w:r>
    <w:r>
      <w:rPr>
        <w:b/>
        <w:sz w:val="28"/>
        <w:szCs w:val="20"/>
      </w:rPr>
      <w:t>медицинских работников</w:t>
    </w:r>
  </w:p>
  <w:p w:rsidR="004F46D3" w:rsidRPr="004F011E" w:rsidRDefault="004F46D3" w:rsidP="00775465">
    <w:pPr>
      <w:jc w:val="center"/>
      <w:rPr>
        <w:b/>
        <w:sz w:val="28"/>
        <w:szCs w:val="20"/>
      </w:rPr>
    </w:pPr>
    <w:r>
      <w:rPr>
        <w:b/>
        <w:sz w:val="28"/>
        <w:szCs w:val="20"/>
      </w:rPr>
      <w:t>ТОГБУЗ «ГДП Коваля г. Тамбова» на 17.02.2025</w:t>
    </w:r>
  </w:p>
  <w:p w:rsidR="004F46D3" w:rsidRDefault="004F46D3" w:rsidP="00775465">
    <w:pPr>
      <w:jc w:val="center"/>
      <w:rPr>
        <w:b/>
        <w:sz w:val="28"/>
        <w:szCs w:val="20"/>
      </w:rPr>
    </w:pPr>
  </w:p>
  <w:tbl>
    <w:tblPr>
      <w:tblStyle w:val="a8"/>
      <w:tblW w:w="15701" w:type="dxa"/>
      <w:tblInd w:w="0" w:type="dxa"/>
      <w:tblLayout w:type="fixed"/>
      <w:tblLook w:val="04A0" w:firstRow="1" w:lastRow="0" w:firstColumn="1" w:lastColumn="0" w:noHBand="0" w:noVBand="1"/>
    </w:tblPr>
    <w:tblGrid>
      <w:gridCol w:w="604"/>
      <w:gridCol w:w="1885"/>
      <w:gridCol w:w="1420"/>
      <w:gridCol w:w="1436"/>
      <w:gridCol w:w="1993"/>
      <w:gridCol w:w="1417"/>
      <w:gridCol w:w="1559"/>
      <w:gridCol w:w="1418"/>
      <w:gridCol w:w="1559"/>
      <w:gridCol w:w="1134"/>
      <w:gridCol w:w="1276"/>
    </w:tblGrid>
    <w:tr w:rsidR="004F46D3" w:rsidTr="0045516B">
      <w:tc>
        <w:tcPr>
          <w:tcW w:w="604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  <w:r w:rsidRPr="00280137">
            <w:rPr>
              <w:sz w:val="20"/>
              <w:szCs w:val="20"/>
            </w:rPr>
            <w:t>№ п/п</w:t>
          </w:r>
        </w:p>
      </w:tc>
      <w:tc>
        <w:tcPr>
          <w:tcW w:w="1885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  <w:r w:rsidRPr="00280137">
            <w:rPr>
              <w:sz w:val="20"/>
              <w:szCs w:val="20"/>
            </w:rPr>
            <w:t>Фамилия, Имя, Отчество</w:t>
          </w:r>
        </w:p>
      </w:tc>
      <w:tc>
        <w:tcPr>
          <w:tcW w:w="1420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  <w:r w:rsidRPr="00280137">
            <w:rPr>
              <w:sz w:val="20"/>
              <w:szCs w:val="20"/>
            </w:rPr>
            <w:t>Занимаемая должность</w:t>
          </w:r>
        </w:p>
      </w:tc>
      <w:tc>
        <w:tcPr>
          <w:tcW w:w="7823" w:type="dxa"/>
          <w:gridSpan w:val="5"/>
        </w:tcPr>
        <w:p w:rsidR="004F46D3" w:rsidRPr="0045516B" w:rsidRDefault="004F46D3" w:rsidP="00C926B8">
          <w:pPr>
            <w:tabs>
              <w:tab w:val="center" w:pos="3803"/>
              <w:tab w:val="left" w:pos="5448"/>
            </w:tabs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ab/>
          </w:r>
          <w:r w:rsidRPr="0045516B">
            <w:rPr>
              <w:b/>
              <w:sz w:val="20"/>
              <w:szCs w:val="20"/>
            </w:rPr>
            <w:t>Образование</w:t>
          </w:r>
          <w:r>
            <w:rPr>
              <w:b/>
              <w:sz w:val="20"/>
              <w:szCs w:val="20"/>
            </w:rPr>
            <w:tab/>
          </w:r>
        </w:p>
      </w:tc>
      <w:tc>
        <w:tcPr>
          <w:tcW w:w="1559" w:type="dxa"/>
          <w:vMerge w:val="restart"/>
        </w:tcPr>
        <w:p w:rsidR="004F46D3" w:rsidRDefault="004F46D3" w:rsidP="00D2638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С</w:t>
          </w:r>
          <w:r w:rsidRPr="00E15FB7">
            <w:rPr>
              <w:sz w:val="18"/>
              <w:szCs w:val="18"/>
            </w:rPr>
            <w:t>ертификат</w:t>
          </w:r>
        </w:p>
        <w:p w:rsidR="004F46D3" w:rsidRPr="00E15FB7" w:rsidRDefault="004F46D3" w:rsidP="00D26386">
          <w:pPr>
            <w:jc w:val="center"/>
            <w:rPr>
              <w:sz w:val="18"/>
              <w:szCs w:val="18"/>
            </w:rPr>
          </w:pPr>
          <w:r w:rsidRPr="00E15FB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(специальность)</w:t>
          </w:r>
        </w:p>
        <w:p w:rsidR="004F46D3" w:rsidRDefault="004F46D3" w:rsidP="00D26386">
          <w:pPr>
            <w:jc w:val="center"/>
            <w:rPr>
              <w:sz w:val="18"/>
              <w:szCs w:val="18"/>
            </w:rPr>
          </w:pPr>
        </w:p>
        <w:p w:rsidR="004F46D3" w:rsidRDefault="004F46D3" w:rsidP="0004259B">
          <w:pPr>
            <w:jc w:val="center"/>
            <w:rPr>
              <w:b/>
              <w:sz w:val="28"/>
              <w:szCs w:val="20"/>
            </w:rPr>
          </w:pPr>
          <w:r>
            <w:rPr>
              <w:sz w:val="20"/>
              <w:szCs w:val="20"/>
            </w:rPr>
            <w:t>Срок действия - 5 лет</w:t>
          </w:r>
        </w:p>
      </w:tc>
      <w:tc>
        <w:tcPr>
          <w:tcW w:w="1134" w:type="dxa"/>
          <w:vMerge w:val="restart"/>
        </w:tcPr>
        <w:p w:rsidR="004F46D3" w:rsidRPr="0045516B" w:rsidRDefault="004F46D3" w:rsidP="000425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А</w:t>
          </w:r>
          <w:r w:rsidRPr="0045516B">
            <w:rPr>
              <w:sz w:val="20"/>
              <w:szCs w:val="20"/>
            </w:rPr>
            <w:t>ккредитаци</w:t>
          </w:r>
          <w:r>
            <w:rPr>
              <w:sz w:val="20"/>
              <w:szCs w:val="20"/>
            </w:rPr>
            <w:t>я</w:t>
          </w:r>
          <w:r w:rsidRPr="0045516B">
            <w:rPr>
              <w:sz w:val="20"/>
              <w:szCs w:val="20"/>
            </w:rPr>
            <w:t xml:space="preserve"> специалиста</w:t>
          </w:r>
          <w:r>
            <w:rPr>
              <w:sz w:val="20"/>
              <w:szCs w:val="20"/>
            </w:rPr>
            <w:t xml:space="preserve"> (специальность) Срок действия –5 лет</w:t>
          </w:r>
        </w:p>
      </w:tc>
      <w:tc>
        <w:tcPr>
          <w:tcW w:w="1276" w:type="dxa"/>
          <w:vMerge w:val="restart"/>
        </w:tcPr>
        <w:p w:rsidR="004F46D3" w:rsidRDefault="004F46D3" w:rsidP="00D26386">
          <w:pPr>
            <w:jc w:val="center"/>
            <w:rPr>
              <w:sz w:val="20"/>
              <w:szCs w:val="20"/>
            </w:rPr>
          </w:pPr>
          <w:r w:rsidRPr="00775465">
            <w:rPr>
              <w:sz w:val="20"/>
              <w:szCs w:val="20"/>
            </w:rPr>
            <w:t>Квалификационная категория, специальность, дата</w:t>
          </w:r>
          <w:r>
            <w:rPr>
              <w:sz w:val="20"/>
              <w:szCs w:val="20"/>
            </w:rPr>
            <w:t xml:space="preserve"> присвоения</w:t>
          </w:r>
        </w:p>
        <w:p w:rsidR="004F46D3" w:rsidRPr="00775465" w:rsidRDefault="004F46D3" w:rsidP="00D2638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рок действия – в течение 5 лет</w:t>
          </w:r>
        </w:p>
      </w:tc>
    </w:tr>
    <w:tr w:rsidR="004F46D3" w:rsidTr="0045516B">
      <w:tc>
        <w:tcPr>
          <w:tcW w:w="604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885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420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436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  <w:r w:rsidRPr="00692D11">
            <w:rPr>
              <w:sz w:val="20"/>
              <w:szCs w:val="20"/>
            </w:rPr>
            <w:t>Уровень образования</w:t>
          </w:r>
        </w:p>
      </w:tc>
      <w:tc>
        <w:tcPr>
          <w:tcW w:w="1993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  <w:r w:rsidRPr="00692D11">
            <w:rPr>
              <w:sz w:val="20"/>
              <w:szCs w:val="20"/>
            </w:rPr>
            <w:t>Организация, выдавшая документ об образовании, год выдачи</w:t>
          </w:r>
        </w:p>
      </w:tc>
      <w:tc>
        <w:tcPr>
          <w:tcW w:w="1417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  <w:r>
            <w:rPr>
              <w:sz w:val="20"/>
              <w:szCs w:val="20"/>
            </w:rPr>
            <w:t>Специальность</w:t>
          </w:r>
        </w:p>
      </w:tc>
      <w:tc>
        <w:tcPr>
          <w:tcW w:w="1559" w:type="dxa"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  <w:r>
            <w:rPr>
              <w:sz w:val="20"/>
              <w:szCs w:val="20"/>
            </w:rPr>
            <w:t>Квалификация</w:t>
          </w:r>
        </w:p>
        <w:p w:rsidR="004F46D3" w:rsidRPr="001E63CC" w:rsidRDefault="004F46D3" w:rsidP="001E63CC">
          <w:pPr>
            <w:jc w:val="center"/>
            <w:rPr>
              <w:sz w:val="28"/>
              <w:szCs w:val="20"/>
            </w:rPr>
          </w:pPr>
        </w:p>
      </w:tc>
      <w:tc>
        <w:tcPr>
          <w:tcW w:w="1418" w:type="dxa"/>
        </w:tcPr>
        <w:p w:rsidR="004F46D3" w:rsidRDefault="004F46D3" w:rsidP="00D26386">
          <w:pPr>
            <w:jc w:val="center"/>
            <w:rPr>
              <w:sz w:val="20"/>
              <w:szCs w:val="20"/>
            </w:rPr>
          </w:pPr>
          <w:r w:rsidRPr="00775465">
            <w:rPr>
              <w:sz w:val="20"/>
              <w:szCs w:val="20"/>
            </w:rPr>
            <w:t>Интернатура/</w:t>
          </w:r>
          <w:r>
            <w:rPr>
              <w:sz w:val="20"/>
              <w:szCs w:val="20"/>
            </w:rPr>
            <w:t xml:space="preserve">клиническая </w:t>
          </w:r>
          <w:r w:rsidRPr="00775465">
            <w:rPr>
              <w:sz w:val="20"/>
              <w:szCs w:val="20"/>
            </w:rPr>
            <w:t>ординатура</w:t>
          </w:r>
          <w:r>
            <w:rPr>
              <w:sz w:val="20"/>
              <w:szCs w:val="20"/>
            </w:rPr>
            <w:t>, профессиональная переподготовка</w:t>
          </w:r>
        </w:p>
        <w:p w:rsidR="004F46D3" w:rsidRPr="00775465" w:rsidRDefault="004F46D3" w:rsidP="00D2638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специальность)</w:t>
          </w:r>
        </w:p>
      </w:tc>
      <w:tc>
        <w:tcPr>
          <w:tcW w:w="1559" w:type="dxa"/>
          <w:vMerge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134" w:type="dxa"/>
          <w:vMerge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</w:p>
      </w:tc>
      <w:tc>
        <w:tcPr>
          <w:tcW w:w="1276" w:type="dxa"/>
          <w:vMerge/>
        </w:tcPr>
        <w:p w:rsidR="004F46D3" w:rsidRDefault="004F46D3" w:rsidP="00D26386">
          <w:pPr>
            <w:jc w:val="center"/>
            <w:rPr>
              <w:b/>
              <w:sz w:val="28"/>
              <w:szCs w:val="20"/>
            </w:rPr>
          </w:pPr>
        </w:p>
      </w:tc>
    </w:tr>
  </w:tbl>
  <w:p w:rsidR="004F46D3" w:rsidRDefault="004F46D3" w:rsidP="00775465">
    <w:pPr>
      <w:jc w:val="center"/>
      <w:rPr>
        <w:b/>
        <w:sz w:val="28"/>
        <w:szCs w:val="20"/>
      </w:rPr>
    </w:pPr>
  </w:p>
  <w:p w:rsidR="004F46D3" w:rsidRDefault="004F46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E4A"/>
    <w:multiLevelType w:val="hybridMultilevel"/>
    <w:tmpl w:val="56CE9490"/>
    <w:lvl w:ilvl="0" w:tplc="D5E67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F51C7"/>
    <w:multiLevelType w:val="hybridMultilevel"/>
    <w:tmpl w:val="56CE9490"/>
    <w:lvl w:ilvl="0" w:tplc="D5E67DC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9413B"/>
    <w:multiLevelType w:val="hybridMultilevel"/>
    <w:tmpl w:val="56CE9490"/>
    <w:lvl w:ilvl="0" w:tplc="D5E67D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F6"/>
    <w:rsid w:val="0000207C"/>
    <w:rsid w:val="00003D5C"/>
    <w:rsid w:val="00006E23"/>
    <w:rsid w:val="00007ECD"/>
    <w:rsid w:val="000257BB"/>
    <w:rsid w:val="00026273"/>
    <w:rsid w:val="00026DA3"/>
    <w:rsid w:val="00027489"/>
    <w:rsid w:val="0003262B"/>
    <w:rsid w:val="0003433C"/>
    <w:rsid w:val="0003451F"/>
    <w:rsid w:val="0003508F"/>
    <w:rsid w:val="0004259B"/>
    <w:rsid w:val="00043A5B"/>
    <w:rsid w:val="0004783E"/>
    <w:rsid w:val="00051D60"/>
    <w:rsid w:val="00070792"/>
    <w:rsid w:val="0008214A"/>
    <w:rsid w:val="000A4B75"/>
    <w:rsid w:val="000B5192"/>
    <w:rsid w:val="000C04A8"/>
    <w:rsid w:val="000C36D2"/>
    <w:rsid w:val="000C407C"/>
    <w:rsid w:val="000C4772"/>
    <w:rsid w:val="000E0785"/>
    <w:rsid w:val="000E1EC3"/>
    <w:rsid w:val="000E56FA"/>
    <w:rsid w:val="000E7A4B"/>
    <w:rsid w:val="000F4B2A"/>
    <w:rsid w:val="000F53DC"/>
    <w:rsid w:val="000F6769"/>
    <w:rsid w:val="000F7B88"/>
    <w:rsid w:val="001109D7"/>
    <w:rsid w:val="001113D1"/>
    <w:rsid w:val="0011164D"/>
    <w:rsid w:val="00113F86"/>
    <w:rsid w:val="001158A2"/>
    <w:rsid w:val="00121094"/>
    <w:rsid w:val="0012111E"/>
    <w:rsid w:val="001218D5"/>
    <w:rsid w:val="001316D5"/>
    <w:rsid w:val="00134752"/>
    <w:rsid w:val="0014153E"/>
    <w:rsid w:val="001563CC"/>
    <w:rsid w:val="00166343"/>
    <w:rsid w:val="00172448"/>
    <w:rsid w:val="00172D6E"/>
    <w:rsid w:val="00180D4A"/>
    <w:rsid w:val="00181BBE"/>
    <w:rsid w:val="001861E7"/>
    <w:rsid w:val="00187C66"/>
    <w:rsid w:val="0019014A"/>
    <w:rsid w:val="00194D8F"/>
    <w:rsid w:val="0019640F"/>
    <w:rsid w:val="00197CCE"/>
    <w:rsid w:val="001A0666"/>
    <w:rsid w:val="001A499E"/>
    <w:rsid w:val="001A7347"/>
    <w:rsid w:val="001B0A6E"/>
    <w:rsid w:val="001C1E44"/>
    <w:rsid w:val="001C53A9"/>
    <w:rsid w:val="001D3E61"/>
    <w:rsid w:val="001D46F3"/>
    <w:rsid w:val="001D4B3D"/>
    <w:rsid w:val="001E15B3"/>
    <w:rsid w:val="001E63CC"/>
    <w:rsid w:val="001F34DE"/>
    <w:rsid w:val="001F7423"/>
    <w:rsid w:val="00201601"/>
    <w:rsid w:val="00204B8A"/>
    <w:rsid w:val="00222A3B"/>
    <w:rsid w:val="00223F05"/>
    <w:rsid w:val="00225A0F"/>
    <w:rsid w:val="002319FE"/>
    <w:rsid w:val="002334B6"/>
    <w:rsid w:val="00237058"/>
    <w:rsid w:val="002410D2"/>
    <w:rsid w:val="0024753E"/>
    <w:rsid w:val="00253D05"/>
    <w:rsid w:val="00266AC4"/>
    <w:rsid w:val="002711E9"/>
    <w:rsid w:val="0027240C"/>
    <w:rsid w:val="00272872"/>
    <w:rsid w:val="00273152"/>
    <w:rsid w:val="00280137"/>
    <w:rsid w:val="00294469"/>
    <w:rsid w:val="002969C2"/>
    <w:rsid w:val="002A3FA2"/>
    <w:rsid w:val="002B0762"/>
    <w:rsid w:val="002B230A"/>
    <w:rsid w:val="002B23E9"/>
    <w:rsid w:val="002C1550"/>
    <w:rsid w:val="002C3D44"/>
    <w:rsid w:val="002D05DA"/>
    <w:rsid w:val="002D0EFC"/>
    <w:rsid w:val="002D6C18"/>
    <w:rsid w:val="002E4CF6"/>
    <w:rsid w:val="002E5A06"/>
    <w:rsid w:val="0030113E"/>
    <w:rsid w:val="00304725"/>
    <w:rsid w:val="003115CF"/>
    <w:rsid w:val="00312609"/>
    <w:rsid w:val="00313FE3"/>
    <w:rsid w:val="003162AC"/>
    <w:rsid w:val="003171BA"/>
    <w:rsid w:val="003210B9"/>
    <w:rsid w:val="00321495"/>
    <w:rsid w:val="003222DC"/>
    <w:rsid w:val="003347DE"/>
    <w:rsid w:val="003418A5"/>
    <w:rsid w:val="00346256"/>
    <w:rsid w:val="00350675"/>
    <w:rsid w:val="00355AB7"/>
    <w:rsid w:val="00356B94"/>
    <w:rsid w:val="003577C1"/>
    <w:rsid w:val="003600FC"/>
    <w:rsid w:val="00362BE9"/>
    <w:rsid w:val="00363BA0"/>
    <w:rsid w:val="00365D1E"/>
    <w:rsid w:val="00367B9E"/>
    <w:rsid w:val="00374006"/>
    <w:rsid w:val="0038060C"/>
    <w:rsid w:val="0039610B"/>
    <w:rsid w:val="003A1DC6"/>
    <w:rsid w:val="003A28E4"/>
    <w:rsid w:val="003A4115"/>
    <w:rsid w:val="003B05FA"/>
    <w:rsid w:val="003B5087"/>
    <w:rsid w:val="003B6150"/>
    <w:rsid w:val="003B7C7B"/>
    <w:rsid w:val="003C32B0"/>
    <w:rsid w:val="003D301E"/>
    <w:rsid w:val="003D6CDC"/>
    <w:rsid w:val="003E2247"/>
    <w:rsid w:val="003E690C"/>
    <w:rsid w:val="003F6756"/>
    <w:rsid w:val="00407D0B"/>
    <w:rsid w:val="00414D55"/>
    <w:rsid w:val="004177B6"/>
    <w:rsid w:val="004203AB"/>
    <w:rsid w:val="00420E27"/>
    <w:rsid w:val="0042485E"/>
    <w:rsid w:val="00431310"/>
    <w:rsid w:val="00434C74"/>
    <w:rsid w:val="00440B39"/>
    <w:rsid w:val="0044203E"/>
    <w:rsid w:val="00445F3C"/>
    <w:rsid w:val="00450784"/>
    <w:rsid w:val="00454738"/>
    <w:rsid w:val="0045516B"/>
    <w:rsid w:val="00455894"/>
    <w:rsid w:val="0045780A"/>
    <w:rsid w:val="004601CD"/>
    <w:rsid w:val="00473A10"/>
    <w:rsid w:val="00481516"/>
    <w:rsid w:val="004912A1"/>
    <w:rsid w:val="00491E48"/>
    <w:rsid w:val="004A0F1B"/>
    <w:rsid w:val="004A19D4"/>
    <w:rsid w:val="004B5894"/>
    <w:rsid w:val="004B656F"/>
    <w:rsid w:val="004B6C52"/>
    <w:rsid w:val="004C1F4D"/>
    <w:rsid w:val="004C7049"/>
    <w:rsid w:val="004D4621"/>
    <w:rsid w:val="004E72E9"/>
    <w:rsid w:val="004F011E"/>
    <w:rsid w:val="004F46D3"/>
    <w:rsid w:val="004F7003"/>
    <w:rsid w:val="00511438"/>
    <w:rsid w:val="005120AD"/>
    <w:rsid w:val="00514229"/>
    <w:rsid w:val="0052378B"/>
    <w:rsid w:val="00523876"/>
    <w:rsid w:val="00525D62"/>
    <w:rsid w:val="00526BD9"/>
    <w:rsid w:val="005525FD"/>
    <w:rsid w:val="00586F59"/>
    <w:rsid w:val="00596669"/>
    <w:rsid w:val="005A23A9"/>
    <w:rsid w:val="005A5098"/>
    <w:rsid w:val="005B61DA"/>
    <w:rsid w:val="005C219C"/>
    <w:rsid w:val="005D5D68"/>
    <w:rsid w:val="005D5F53"/>
    <w:rsid w:val="005F2F75"/>
    <w:rsid w:val="005F44BC"/>
    <w:rsid w:val="005F7B21"/>
    <w:rsid w:val="0060529A"/>
    <w:rsid w:val="0061229F"/>
    <w:rsid w:val="00636745"/>
    <w:rsid w:val="00643E31"/>
    <w:rsid w:val="00644C56"/>
    <w:rsid w:val="00644D58"/>
    <w:rsid w:val="006479AC"/>
    <w:rsid w:val="00650CC3"/>
    <w:rsid w:val="00652D88"/>
    <w:rsid w:val="00653451"/>
    <w:rsid w:val="0065656D"/>
    <w:rsid w:val="00656FB5"/>
    <w:rsid w:val="00670109"/>
    <w:rsid w:val="00680CBE"/>
    <w:rsid w:val="00681109"/>
    <w:rsid w:val="00690582"/>
    <w:rsid w:val="00692D11"/>
    <w:rsid w:val="006A15E1"/>
    <w:rsid w:val="006A3916"/>
    <w:rsid w:val="006B7F81"/>
    <w:rsid w:val="006C4337"/>
    <w:rsid w:val="006D2E85"/>
    <w:rsid w:val="006D3B53"/>
    <w:rsid w:val="006D63AE"/>
    <w:rsid w:val="006E2E1F"/>
    <w:rsid w:val="006E4214"/>
    <w:rsid w:val="006F1405"/>
    <w:rsid w:val="006F5F6F"/>
    <w:rsid w:val="0070389B"/>
    <w:rsid w:val="00711BCC"/>
    <w:rsid w:val="00711CE4"/>
    <w:rsid w:val="0071367F"/>
    <w:rsid w:val="00716B40"/>
    <w:rsid w:val="00722422"/>
    <w:rsid w:val="00724043"/>
    <w:rsid w:val="00725C6A"/>
    <w:rsid w:val="00734CAC"/>
    <w:rsid w:val="00735024"/>
    <w:rsid w:val="007367DB"/>
    <w:rsid w:val="00741FC8"/>
    <w:rsid w:val="00751E4C"/>
    <w:rsid w:val="00760CD8"/>
    <w:rsid w:val="00763080"/>
    <w:rsid w:val="00775465"/>
    <w:rsid w:val="00780DA7"/>
    <w:rsid w:val="00782744"/>
    <w:rsid w:val="007865AB"/>
    <w:rsid w:val="00786B2D"/>
    <w:rsid w:val="007A7A95"/>
    <w:rsid w:val="007B4243"/>
    <w:rsid w:val="007C0B8E"/>
    <w:rsid w:val="007C55A0"/>
    <w:rsid w:val="007C5890"/>
    <w:rsid w:val="007D2549"/>
    <w:rsid w:val="007D4071"/>
    <w:rsid w:val="0080614E"/>
    <w:rsid w:val="00813FDD"/>
    <w:rsid w:val="00815E06"/>
    <w:rsid w:val="00823BCC"/>
    <w:rsid w:val="00834420"/>
    <w:rsid w:val="00847611"/>
    <w:rsid w:val="00851558"/>
    <w:rsid w:val="00851C7B"/>
    <w:rsid w:val="00856B3B"/>
    <w:rsid w:val="008719A7"/>
    <w:rsid w:val="00872A7D"/>
    <w:rsid w:val="00876E9A"/>
    <w:rsid w:val="008807B8"/>
    <w:rsid w:val="00893454"/>
    <w:rsid w:val="00894EC9"/>
    <w:rsid w:val="008961F7"/>
    <w:rsid w:val="008B031B"/>
    <w:rsid w:val="008C08B2"/>
    <w:rsid w:val="008F3A87"/>
    <w:rsid w:val="008F4523"/>
    <w:rsid w:val="0090153C"/>
    <w:rsid w:val="009072B3"/>
    <w:rsid w:val="00910A9E"/>
    <w:rsid w:val="00912DE2"/>
    <w:rsid w:val="00920A39"/>
    <w:rsid w:val="00920DB9"/>
    <w:rsid w:val="00922815"/>
    <w:rsid w:val="00935FF2"/>
    <w:rsid w:val="00937555"/>
    <w:rsid w:val="009557C5"/>
    <w:rsid w:val="0098170A"/>
    <w:rsid w:val="00982BFB"/>
    <w:rsid w:val="0098627B"/>
    <w:rsid w:val="00992122"/>
    <w:rsid w:val="00992392"/>
    <w:rsid w:val="009928BE"/>
    <w:rsid w:val="00994614"/>
    <w:rsid w:val="009978DA"/>
    <w:rsid w:val="009A0629"/>
    <w:rsid w:val="009C3B84"/>
    <w:rsid w:val="009C6014"/>
    <w:rsid w:val="009C631A"/>
    <w:rsid w:val="009D50F9"/>
    <w:rsid w:val="009D62FD"/>
    <w:rsid w:val="009D733C"/>
    <w:rsid w:val="009E0513"/>
    <w:rsid w:val="009E07F6"/>
    <w:rsid w:val="009E11E9"/>
    <w:rsid w:val="009E2A50"/>
    <w:rsid w:val="00A0711F"/>
    <w:rsid w:val="00A238DD"/>
    <w:rsid w:val="00A32798"/>
    <w:rsid w:val="00A345FE"/>
    <w:rsid w:val="00A37CC8"/>
    <w:rsid w:val="00A40A49"/>
    <w:rsid w:val="00A561CE"/>
    <w:rsid w:val="00A57F12"/>
    <w:rsid w:val="00A60EC7"/>
    <w:rsid w:val="00A65CAF"/>
    <w:rsid w:val="00A67388"/>
    <w:rsid w:val="00A70F42"/>
    <w:rsid w:val="00A937B7"/>
    <w:rsid w:val="00A944E9"/>
    <w:rsid w:val="00AA3488"/>
    <w:rsid w:val="00AB07FA"/>
    <w:rsid w:val="00AB5164"/>
    <w:rsid w:val="00AC6369"/>
    <w:rsid w:val="00AC65F2"/>
    <w:rsid w:val="00AC72C5"/>
    <w:rsid w:val="00AD34CC"/>
    <w:rsid w:val="00B11413"/>
    <w:rsid w:val="00B114BB"/>
    <w:rsid w:val="00B166A9"/>
    <w:rsid w:val="00B246E0"/>
    <w:rsid w:val="00B419B8"/>
    <w:rsid w:val="00B4245F"/>
    <w:rsid w:val="00B4477A"/>
    <w:rsid w:val="00B44C6A"/>
    <w:rsid w:val="00B45987"/>
    <w:rsid w:val="00B55AAC"/>
    <w:rsid w:val="00B65EBD"/>
    <w:rsid w:val="00B667C4"/>
    <w:rsid w:val="00B66D28"/>
    <w:rsid w:val="00B8053A"/>
    <w:rsid w:val="00B81CBB"/>
    <w:rsid w:val="00B90415"/>
    <w:rsid w:val="00B91D43"/>
    <w:rsid w:val="00B95AA1"/>
    <w:rsid w:val="00B95FE3"/>
    <w:rsid w:val="00BA70D8"/>
    <w:rsid w:val="00BB0B2A"/>
    <w:rsid w:val="00BB1897"/>
    <w:rsid w:val="00BB377F"/>
    <w:rsid w:val="00BB79AA"/>
    <w:rsid w:val="00BC209A"/>
    <w:rsid w:val="00BC5473"/>
    <w:rsid w:val="00BC714E"/>
    <w:rsid w:val="00BC7483"/>
    <w:rsid w:val="00BD5047"/>
    <w:rsid w:val="00BD50B0"/>
    <w:rsid w:val="00BF318A"/>
    <w:rsid w:val="00C01412"/>
    <w:rsid w:val="00C14CFF"/>
    <w:rsid w:val="00C168C9"/>
    <w:rsid w:val="00C27C88"/>
    <w:rsid w:val="00C34413"/>
    <w:rsid w:val="00C540DC"/>
    <w:rsid w:val="00C70162"/>
    <w:rsid w:val="00C70C00"/>
    <w:rsid w:val="00C77F1C"/>
    <w:rsid w:val="00C926B8"/>
    <w:rsid w:val="00C949C4"/>
    <w:rsid w:val="00CA34D1"/>
    <w:rsid w:val="00CA373F"/>
    <w:rsid w:val="00CA4FD2"/>
    <w:rsid w:val="00CA65D8"/>
    <w:rsid w:val="00CB7BB0"/>
    <w:rsid w:val="00CC0F54"/>
    <w:rsid w:val="00CC1809"/>
    <w:rsid w:val="00CC19F9"/>
    <w:rsid w:val="00CD3801"/>
    <w:rsid w:val="00CD651D"/>
    <w:rsid w:val="00CE7D33"/>
    <w:rsid w:val="00CF0FB1"/>
    <w:rsid w:val="00CF5FFE"/>
    <w:rsid w:val="00CF7492"/>
    <w:rsid w:val="00D02D97"/>
    <w:rsid w:val="00D16907"/>
    <w:rsid w:val="00D231B7"/>
    <w:rsid w:val="00D26386"/>
    <w:rsid w:val="00D26607"/>
    <w:rsid w:val="00D312DC"/>
    <w:rsid w:val="00D347DB"/>
    <w:rsid w:val="00D34AA0"/>
    <w:rsid w:val="00D403FB"/>
    <w:rsid w:val="00D4762D"/>
    <w:rsid w:val="00D54BC9"/>
    <w:rsid w:val="00D61C63"/>
    <w:rsid w:val="00D62D86"/>
    <w:rsid w:val="00D70A0B"/>
    <w:rsid w:val="00D84544"/>
    <w:rsid w:val="00D90C2D"/>
    <w:rsid w:val="00D9233B"/>
    <w:rsid w:val="00D927E5"/>
    <w:rsid w:val="00D940C0"/>
    <w:rsid w:val="00DA373E"/>
    <w:rsid w:val="00DB1176"/>
    <w:rsid w:val="00DB43C8"/>
    <w:rsid w:val="00DC2941"/>
    <w:rsid w:val="00DC3D1C"/>
    <w:rsid w:val="00DC5750"/>
    <w:rsid w:val="00DD21E9"/>
    <w:rsid w:val="00DD414D"/>
    <w:rsid w:val="00DD7447"/>
    <w:rsid w:val="00DE2137"/>
    <w:rsid w:val="00DE7C45"/>
    <w:rsid w:val="00DF07CE"/>
    <w:rsid w:val="00E073FD"/>
    <w:rsid w:val="00E12FB3"/>
    <w:rsid w:val="00E13E3D"/>
    <w:rsid w:val="00E15FB7"/>
    <w:rsid w:val="00E203EA"/>
    <w:rsid w:val="00E23E8C"/>
    <w:rsid w:val="00E50121"/>
    <w:rsid w:val="00E52A33"/>
    <w:rsid w:val="00E5590A"/>
    <w:rsid w:val="00E603AC"/>
    <w:rsid w:val="00E609AF"/>
    <w:rsid w:val="00E70D8F"/>
    <w:rsid w:val="00E717EC"/>
    <w:rsid w:val="00E7256D"/>
    <w:rsid w:val="00E735B1"/>
    <w:rsid w:val="00E74AAB"/>
    <w:rsid w:val="00E777B9"/>
    <w:rsid w:val="00E80250"/>
    <w:rsid w:val="00E83187"/>
    <w:rsid w:val="00E91914"/>
    <w:rsid w:val="00EA345A"/>
    <w:rsid w:val="00EA6402"/>
    <w:rsid w:val="00EA6F05"/>
    <w:rsid w:val="00EC0274"/>
    <w:rsid w:val="00ED3A7B"/>
    <w:rsid w:val="00ED51BC"/>
    <w:rsid w:val="00ED7EFB"/>
    <w:rsid w:val="00EE17DA"/>
    <w:rsid w:val="00EE3B6C"/>
    <w:rsid w:val="00EF16BB"/>
    <w:rsid w:val="00EF26DE"/>
    <w:rsid w:val="00EF5305"/>
    <w:rsid w:val="00F028F6"/>
    <w:rsid w:val="00F0642F"/>
    <w:rsid w:val="00F13122"/>
    <w:rsid w:val="00F247D7"/>
    <w:rsid w:val="00F256C5"/>
    <w:rsid w:val="00F362D3"/>
    <w:rsid w:val="00F452AD"/>
    <w:rsid w:val="00F45796"/>
    <w:rsid w:val="00F521CB"/>
    <w:rsid w:val="00F57E78"/>
    <w:rsid w:val="00F63B0F"/>
    <w:rsid w:val="00F65009"/>
    <w:rsid w:val="00F76791"/>
    <w:rsid w:val="00F84BC8"/>
    <w:rsid w:val="00F92B4E"/>
    <w:rsid w:val="00F957E9"/>
    <w:rsid w:val="00FB4303"/>
    <w:rsid w:val="00FB57BF"/>
    <w:rsid w:val="00FB5863"/>
    <w:rsid w:val="00FB73FD"/>
    <w:rsid w:val="00FC6DD9"/>
    <w:rsid w:val="00FD71FC"/>
    <w:rsid w:val="00FE69F2"/>
    <w:rsid w:val="00FF4C67"/>
    <w:rsid w:val="00FF603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109D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09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5590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55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109D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09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5590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55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EAB7-CB57-44D7-B68F-5BD46C3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075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GARANT</Company>
  <LinksUpToDate>false</LinksUpToDate>
  <CharactersWithSpaces>5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RePack by Diakov</dc:creator>
  <cp:lastModifiedBy>Kadrs</cp:lastModifiedBy>
  <cp:revision>23</cp:revision>
  <cp:lastPrinted>2024-09-02T08:51:00Z</cp:lastPrinted>
  <dcterms:created xsi:type="dcterms:W3CDTF">2025-02-17T13:26:00Z</dcterms:created>
  <dcterms:modified xsi:type="dcterms:W3CDTF">2025-02-18T12:17:00Z</dcterms:modified>
</cp:coreProperties>
</file>